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B831" w14:textId="3AB68E48" w:rsidR="00D348C4" w:rsidRPr="00C80927" w:rsidRDefault="00C80927">
      <w:pPr>
        <w:rPr>
          <w:szCs w:val="24"/>
        </w:rPr>
      </w:pPr>
      <w:r w:rsidRPr="00C80927">
        <w:rPr>
          <w:szCs w:val="24"/>
        </w:rPr>
        <w:t>1</w:t>
      </w:r>
      <w:r w:rsidRPr="00C80927">
        <w:rPr>
          <w:szCs w:val="24"/>
          <w:vertAlign w:val="superscript"/>
        </w:rPr>
        <w:t>st</w:t>
      </w:r>
      <w:r w:rsidRPr="00C80927">
        <w:rPr>
          <w:szCs w:val="24"/>
        </w:rPr>
        <w:t xml:space="preserve"> October</w:t>
      </w:r>
      <w:r w:rsidR="00321443" w:rsidRPr="00C80927">
        <w:rPr>
          <w:szCs w:val="24"/>
        </w:rPr>
        <w:t xml:space="preserve"> 2025</w:t>
      </w:r>
    </w:p>
    <w:p w14:paraId="071EB832" w14:textId="77777777" w:rsidR="00BA7292" w:rsidRPr="009D7981" w:rsidRDefault="00BA7292">
      <w:pPr>
        <w:rPr>
          <w:szCs w:val="24"/>
        </w:rPr>
      </w:pPr>
    </w:p>
    <w:p w14:paraId="071EB833" w14:textId="77777777" w:rsidR="00187CC6" w:rsidRDefault="00187CC6">
      <w:pPr>
        <w:rPr>
          <w:rFonts w:cs="Calibri"/>
          <w:szCs w:val="24"/>
        </w:rPr>
      </w:pPr>
      <w:r w:rsidRPr="00D414ED">
        <w:rPr>
          <w:rFonts w:cs="Calibri"/>
          <w:szCs w:val="24"/>
        </w:rPr>
        <w:t xml:space="preserve">To all Members of the </w:t>
      </w:r>
      <w:r w:rsidR="00250F56" w:rsidRPr="00D414ED">
        <w:rPr>
          <w:rFonts w:cs="Calibri"/>
          <w:szCs w:val="24"/>
        </w:rPr>
        <w:t xml:space="preserve">Planning </w:t>
      </w:r>
      <w:r w:rsidRPr="00D414ED">
        <w:rPr>
          <w:rFonts w:cs="Calibri"/>
          <w:szCs w:val="24"/>
        </w:rPr>
        <w:t>Committee</w:t>
      </w:r>
    </w:p>
    <w:p w14:paraId="071EB834" w14:textId="77777777" w:rsidR="00187CC6" w:rsidRPr="00D414ED" w:rsidRDefault="00187CC6">
      <w:pPr>
        <w:rPr>
          <w:rFonts w:cs="Calibri"/>
          <w:szCs w:val="24"/>
        </w:rPr>
      </w:pPr>
    </w:p>
    <w:p w14:paraId="071EB835" w14:textId="77777777" w:rsidR="00187CC6" w:rsidRPr="00D414ED" w:rsidRDefault="00187CC6">
      <w:pPr>
        <w:rPr>
          <w:rFonts w:cs="Calibri"/>
          <w:szCs w:val="24"/>
        </w:rPr>
      </w:pPr>
      <w:r w:rsidRPr="00D414ED">
        <w:rPr>
          <w:rFonts w:cs="Calibri"/>
          <w:szCs w:val="24"/>
        </w:rPr>
        <w:t>Dear Councillor</w:t>
      </w:r>
    </w:p>
    <w:p w14:paraId="071EB836" w14:textId="77777777" w:rsidR="00187CC6" w:rsidRPr="00D414ED" w:rsidRDefault="00187CC6">
      <w:pPr>
        <w:rPr>
          <w:rFonts w:cs="Calibri"/>
          <w:szCs w:val="24"/>
        </w:rPr>
      </w:pPr>
    </w:p>
    <w:p w14:paraId="071EB837" w14:textId="77777777" w:rsidR="0057299C" w:rsidRPr="004F7DF0" w:rsidRDefault="0057299C" w:rsidP="001C4967">
      <w:pPr>
        <w:pStyle w:val="Heading2"/>
        <w:jc w:val="both"/>
      </w:pPr>
      <w:r w:rsidRPr="00D414ED">
        <w:rPr>
          <w:b w:val="0"/>
        </w:rPr>
        <w:t xml:space="preserve">The next meeting of the </w:t>
      </w:r>
      <w:r w:rsidR="00250F56" w:rsidRPr="00040E3E">
        <w:rPr>
          <w:bCs/>
        </w:rPr>
        <w:t>Planning</w:t>
      </w:r>
      <w:r w:rsidRPr="00040E3E">
        <w:rPr>
          <w:bCs/>
        </w:rPr>
        <w:t xml:space="preserve"> Committee</w:t>
      </w:r>
      <w:r w:rsidRPr="00D414ED">
        <w:rPr>
          <w:b w:val="0"/>
        </w:rPr>
        <w:t xml:space="preserve"> </w:t>
      </w:r>
      <w:r w:rsidR="00405764">
        <w:rPr>
          <w:b w:val="0"/>
        </w:rPr>
        <w:t>will be held</w:t>
      </w:r>
      <w:r w:rsidR="00405764" w:rsidRPr="00CA7C9B">
        <w:rPr>
          <w:b w:val="0"/>
        </w:rPr>
        <w:t xml:space="preserve"> </w:t>
      </w:r>
      <w:r w:rsidR="00B73BC7">
        <w:rPr>
          <w:b w:val="0"/>
        </w:rPr>
        <w:t>in Room 11</w:t>
      </w:r>
      <w:r w:rsidR="009C74B1">
        <w:rPr>
          <w:b w:val="0"/>
        </w:rPr>
        <w:t>,</w:t>
      </w:r>
      <w:r w:rsidR="00405764">
        <w:rPr>
          <w:b w:val="0"/>
        </w:rPr>
        <w:t xml:space="preserve"> Town Hall, Royston,</w:t>
      </w:r>
      <w:r w:rsidR="005747BB">
        <w:rPr>
          <w:b w:val="0"/>
        </w:rPr>
        <w:t xml:space="preserve"> </w:t>
      </w:r>
      <w:r w:rsidR="00405764">
        <w:rPr>
          <w:b w:val="0"/>
        </w:rPr>
        <w:t>on</w:t>
      </w:r>
      <w:r w:rsidRPr="00D414ED">
        <w:rPr>
          <w:b w:val="0"/>
        </w:rPr>
        <w:t xml:space="preserve"> Monday </w:t>
      </w:r>
      <w:r w:rsidR="001D250A">
        <w:rPr>
          <w:b w:val="0"/>
        </w:rPr>
        <w:t>6</w:t>
      </w:r>
      <w:r w:rsidR="001D250A" w:rsidRPr="001D250A">
        <w:rPr>
          <w:b w:val="0"/>
          <w:vertAlign w:val="superscript"/>
        </w:rPr>
        <w:t>th</w:t>
      </w:r>
      <w:r w:rsidR="001D250A">
        <w:rPr>
          <w:b w:val="0"/>
        </w:rPr>
        <w:t xml:space="preserve"> October </w:t>
      </w:r>
      <w:r w:rsidR="000A6EB7">
        <w:rPr>
          <w:b w:val="0"/>
        </w:rPr>
        <w:t>2025</w:t>
      </w:r>
      <w:r w:rsidR="00205EB2">
        <w:rPr>
          <w:b w:val="0"/>
        </w:rPr>
        <w:t>,</w:t>
      </w:r>
      <w:r w:rsidR="004640E1" w:rsidRPr="00D414ED">
        <w:rPr>
          <w:b w:val="0"/>
        </w:rPr>
        <w:t xml:space="preserve"> </w:t>
      </w:r>
      <w:r w:rsidR="009C0D8E">
        <w:rPr>
          <w:b w:val="0"/>
        </w:rPr>
        <w:t xml:space="preserve">to </w:t>
      </w:r>
      <w:r w:rsidR="00AA553A">
        <w:rPr>
          <w:b w:val="0"/>
        </w:rPr>
        <w:t>follow</w:t>
      </w:r>
      <w:r w:rsidR="009C0D8E">
        <w:rPr>
          <w:b w:val="0"/>
        </w:rPr>
        <w:t xml:space="preserve"> immediately after </w:t>
      </w:r>
      <w:r w:rsidR="00AA553A">
        <w:rPr>
          <w:b w:val="0"/>
        </w:rPr>
        <w:t xml:space="preserve">the Finance Committee meeting to be held at 7.30pm </w:t>
      </w:r>
      <w:r w:rsidR="004640E1" w:rsidRPr="00D414ED">
        <w:rPr>
          <w:b w:val="0"/>
        </w:rPr>
        <w:t xml:space="preserve"> </w:t>
      </w:r>
      <w:r w:rsidRPr="00D414ED">
        <w:rPr>
          <w:b w:val="0"/>
        </w:rPr>
        <w:t xml:space="preserve">and you are summoned to attend. </w:t>
      </w:r>
      <w:r w:rsidRPr="00405764">
        <w:rPr>
          <w:b w:val="0"/>
        </w:rPr>
        <w:t>The agenda is set out below.</w:t>
      </w:r>
      <w:r w:rsidRPr="004F7DF0">
        <w:t xml:space="preserve"> </w:t>
      </w:r>
    </w:p>
    <w:p w14:paraId="071EB838" w14:textId="77777777" w:rsidR="0057299C" w:rsidRPr="004F7DF0" w:rsidRDefault="0057299C" w:rsidP="001C4967">
      <w:pPr>
        <w:jc w:val="both"/>
        <w:rPr>
          <w:szCs w:val="24"/>
        </w:rPr>
      </w:pPr>
    </w:p>
    <w:p w14:paraId="071EB839" w14:textId="77777777" w:rsidR="006C4329" w:rsidRPr="000A6EB7" w:rsidRDefault="0057299C" w:rsidP="001C4967">
      <w:pPr>
        <w:tabs>
          <w:tab w:val="left" w:pos="540"/>
          <w:tab w:val="left" w:pos="990"/>
        </w:tabs>
        <w:jc w:val="both"/>
        <w:rPr>
          <w:i/>
          <w:iCs/>
        </w:rPr>
      </w:pPr>
      <w:r w:rsidRPr="0057299C">
        <w:rPr>
          <w:rFonts w:cs="Calibri"/>
          <w:szCs w:val="24"/>
        </w:rPr>
        <w:t xml:space="preserve">Members of the public and press are welcome to attend any of the Council’s Full Council or Committee meetings and listen to the debate. All agendas, reports and minutes can be viewed on the Council’s website </w:t>
      </w:r>
      <w:hyperlink r:id="rId11" w:history="1">
        <w:r w:rsidR="00685C69" w:rsidRPr="00E17F17">
          <w:rPr>
            <w:rStyle w:val="Hyperlink"/>
          </w:rPr>
          <w:t>www.roystontowncouncil.gov.uk</w:t>
        </w:r>
      </w:hyperlink>
      <w:r w:rsidRPr="00EB5869">
        <w:rPr>
          <w:rFonts w:cs="Calibri"/>
          <w:szCs w:val="24"/>
        </w:rPr>
        <w:t xml:space="preserve">. </w:t>
      </w:r>
      <w:r w:rsidR="006C4329" w:rsidRPr="000A6EB7">
        <w:rPr>
          <w:i/>
          <w:iCs/>
        </w:rPr>
        <w:t>This meeting may be recorded and livestreamed on YouTube.</w:t>
      </w:r>
    </w:p>
    <w:p w14:paraId="071EB83A" w14:textId="77777777" w:rsidR="00187CC6" w:rsidRPr="009D7981" w:rsidRDefault="00187CC6">
      <w:pPr>
        <w:rPr>
          <w:szCs w:val="24"/>
        </w:rPr>
      </w:pPr>
    </w:p>
    <w:p w14:paraId="071EB83B" w14:textId="77777777" w:rsidR="00187CC6" w:rsidRPr="009D7981" w:rsidRDefault="00187CC6">
      <w:pPr>
        <w:pStyle w:val="PlainText"/>
        <w:jc w:val="both"/>
        <w:rPr>
          <w:rFonts w:ascii="Calibri" w:hAnsi="Calibri"/>
          <w:szCs w:val="24"/>
        </w:rPr>
      </w:pPr>
      <w:r w:rsidRPr="009D7981">
        <w:rPr>
          <w:rFonts w:ascii="Calibri" w:hAnsi="Calibri"/>
          <w:szCs w:val="24"/>
        </w:rPr>
        <w:t>Please let me know if you are unable to attend.</w:t>
      </w:r>
    </w:p>
    <w:p w14:paraId="071EB83C" w14:textId="77777777" w:rsidR="00ED1815" w:rsidRPr="009D7981" w:rsidRDefault="00ED1815">
      <w:pPr>
        <w:pStyle w:val="PlainText"/>
        <w:jc w:val="both"/>
        <w:rPr>
          <w:rFonts w:ascii="Calibri" w:hAnsi="Calibri"/>
          <w:szCs w:val="24"/>
        </w:rPr>
      </w:pPr>
    </w:p>
    <w:p w14:paraId="071EB83D" w14:textId="77777777" w:rsidR="00187CC6" w:rsidRDefault="00187CC6">
      <w:pPr>
        <w:pStyle w:val="Header"/>
        <w:tabs>
          <w:tab w:val="clear" w:pos="4153"/>
          <w:tab w:val="clear" w:pos="8306"/>
        </w:tabs>
        <w:rPr>
          <w:szCs w:val="24"/>
        </w:rPr>
      </w:pPr>
      <w:r w:rsidRPr="009D7981">
        <w:rPr>
          <w:szCs w:val="24"/>
        </w:rPr>
        <w:t>Yours sincerely</w:t>
      </w:r>
    </w:p>
    <w:p w14:paraId="071EB83E" w14:textId="77777777" w:rsidR="002E0B2D" w:rsidRPr="009D7981" w:rsidRDefault="002E0B2D">
      <w:pPr>
        <w:pStyle w:val="Header"/>
        <w:tabs>
          <w:tab w:val="clear" w:pos="4153"/>
          <w:tab w:val="clear" w:pos="8306"/>
        </w:tabs>
        <w:rPr>
          <w:szCs w:val="24"/>
        </w:rPr>
      </w:pPr>
    </w:p>
    <w:p w14:paraId="071EB83F" w14:textId="77777777" w:rsidR="002E0B2D" w:rsidRDefault="002E0B2D" w:rsidP="002E0B2D">
      <w:pPr>
        <w:rPr>
          <w:rFonts w:ascii="Baguet Script" w:hAnsi="Baguet Script" w:cs="Arial"/>
          <w:i/>
          <w:iCs/>
          <w:sz w:val="36"/>
          <w:szCs w:val="36"/>
        </w:rPr>
      </w:pPr>
      <w:r>
        <w:rPr>
          <w:rFonts w:ascii="Baguet Script" w:hAnsi="Baguet Script" w:cs="Arial"/>
          <w:i/>
          <w:iCs/>
          <w:sz w:val="36"/>
          <w:szCs w:val="36"/>
        </w:rPr>
        <w:t>Paul Arnill</w:t>
      </w:r>
    </w:p>
    <w:p w14:paraId="071EB840" w14:textId="77777777" w:rsidR="007A3064" w:rsidRDefault="007A3064">
      <w:pPr>
        <w:rPr>
          <w:szCs w:val="24"/>
        </w:rPr>
      </w:pPr>
    </w:p>
    <w:p w14:paraId="071EB841" w14:textId="77777777" w:rsidR="00187CC6" w:rsidRDefault="00F41087">
      <w:pPr>
        <w:rPr>
          <w:szCs w:val="24"/>
        </w:rPr>
      </w:pPr>
      <w:r>
        <w:rPr>
          <w:szCs w:val="24"/>
        </w:rPr>
        <w:t>Chief Officer</w:t>
      </w:r>
    </w:p>
    <w:p w14:paraId="071EB842" w14:textId="77777777" w:rsidR="00C6437D" w:rsidRDefault="00C6437D" w:rsidP="005A3A00">
      <w:pPr>
        <w:pStyle w:val="Heading1"/>
      </w:pPr>
      <w:r w:rsidRPr="009D7981">
        <w:t>AGENDA</w:t>
      </w:r>
    </w:p>
    <w:p w14:paraId="071EB843" w14:textId="77777777" w:rsidR="00CC4638" w:rsidRDefault="00CC4638" w:rsidP="00CC4638">
      <w:pPr>
        <w:pStyle w:val="Heading3"/>
        <w:rPr>
          <w:szCs w:val="24"/>
        </w:rPr>
      </w:pPr>
      <w:r>
        <w:rPr>
          <w:szCs w:val="24"/>
        </w:rPr>
        <w:t>Climate and Biodiversity Emergency:</w:t>
      </w:r>
    </w:p>
    <w:p w14:paraId="071EB844" w14:textId="77777777" w:rsidR="00CC4638" w:rsidRDefault="00CC4638" w:rsidP="001C4967">
      <w:pPr>
        <w:jc w:val="both"/>
        <w:rPr>
          <w:sz w:val="22"/>
        </w:rPr>
      </w:pPr>
      <w:r>
        <w:t>Chair to remind Members to be mindful of the climate and biodiversity emergency declared by Royston Town Council when making decisions on behalf of the council.</w:t>
      </w:r>
    </w:p>
    <w:p w14:paraId="071EB845" w14:textId="77777777" w:rsidR="002B0844" w:rsidRDefault="002B0844" w:rsidP="001C4967">
      <w:pPr>
        <w:jc w:val="both"/>
        <w:rPr>
          <w:szCs w:val="24"/>
        </w:rPr>
      </w:pPr>
    </w:p>
    <w:p w14:paraId="071EB846" w14:textId="77777777" w:rsidR="00187CC6" w:rsidRPr="005A3A00" w:rsidRDefault="005A3A00" w:rsidP="001C4967">
      <w:pPr>
        <w:pStyle w:val="Heading2"/>
        <w:jc w:val="both"/>
      </w:pPr>
      <w:r w:rsidRPr="005A3A00">
        <w:t>PUBLIC PARTICIPATION</w:t>
      </w:r>
    </w:p>
    <w:p w14:paraId="071EB847" w14:textId="77777777" w:rsidR="005747BB" w:rsidRPr="00537A4A" w:rsidRDefault="005747BB" w:rsidP="001C4967">
      <w:pPr>
        <w:jc w:val="both"/>
        <w:rPr>
          <w:rFonts w:cs="Calibri"/>
          <w:szCs w:val="24"/>
        </w:rPr>
      </w:pPr>
      <w:r>
        <w:rPr>
          <w:rFonts w:cs="Calibri"/>
          <w:szCs w:val="24"/>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w:t>
      </w:r>
      <w:r w:rsidR="000A6EB7">
        <w:rPr>
          <w:rFonts w:cs="Calibri"/>
          <w:szCs w:val="24"/>
        </w:rPr>
        <w:t>Chief Officer,</w:t>
      </w:r>
      <w:r>
        <w:rPr>
          <w:rFonts w:cs="Calibri"/>
          <w:szCs w:val="24"/>
        </w:rPr>
        <w:t xml:space="preserve"> in advance of the meeting, if they wish to speak. </w:t>
      </w:r>
    </w:p>
    <w:p w14:paraId="071EB848" w14:textId="77777777" w:rsidR="005A3A00" w:rsidRPr="00537A4A" w:rsidRDefault="005A3A00" w:rsidP="001C4967">
      <w:pPr>
        <w:jc w:val="both"/>
        <w:rPr>
          <w:rFonts w:cs="Calibri"/>
          <w:szCs w:val="24"/>
        </w:rPr>
      </w:pPr>
    </w:p>
    <w:p w14:paraId="071EB849" w14:textId="77777777" w:rsidR="005A3A00" w:rsidRPr="00D7517D" w:rsidRDefault="005A3A00" w:rsidP="001C4967">
      <w:pPr>
        <w:pStyle w:val="Heading3"/>
        <w:jc w:val="both"/>
        <w:rPr>
          <w:szCs w:val="24"/>
        </w:rPr>
      </w:pPr>
      <w:r w:rsidRPr="00D7517D">
        <w:rPr>
          <w:szCs w:val="24"/>
        </w:rPr>
        <w:t>1.</w:t>
      </w:r>
      <w:r w:rsidRPr="00D7517D">
        <w:rPr>
          <w:szCs w:val="24"/>
        </w:rPr>
        <w:tab/>
        <w:t>Apologies:</w:t>
      </w:r>
    </w:p>
    <w:p w14:paraId="071EB84A" w14:textId="77777777" w:rsidR="005A3A00" w:rsidRDefault="005A3A00" w:rsidP="001C4967">
      <w:pPr>
        <w:jc w:val="both"/>
        <w:rPr>
          <w:rFonts w:cs="Calibri"/>
          <w:szCs w:val="24"/>
        </w:rPr>
      </w:pPr>
      <w:r>
        <w:tab/>
      </w:r>
      <w:r w:rsidRPr="00537A4A">
        <w:rPr>
          <w:rFonts w:cs="Calibri"/>
          <w:szCs w:val="24"/>
        </w:rPr>
        <w:t>To receive apologies for absence.</w:t>
      </w:r>
    </w:p>
    <w:p w14:paraId="787220EF" w14:textId="77777777" w:rsidR="002C1E05" w:rsidRDefault="002C1E05" w:rsidP="001C4967">
      <w:pPr>
        <w:jc w:val="both"/>
        <w:rPr>
          <w:rFonts w:cs="Calibri"/>
          <w:szCs w:val="24"/>
        </w:rPr>
      </w:pPr>
    </w:p>
    <w:p w14:paraId="6CA0BB95" w14:textId="33CACE15" w:rsidR="002C1E05" w:rsidRDefault="002C1E05" w:rsidP="001C4967">
      <w:pPr>
        <w:jc w:val="both"/>
        <w:rPr>
          <w:rFonts w:cs="Calibri"/>
          <w:szCs w:val="24"/>
        </w:rPr>
      </w:pPr>
      <w:r>
        <w:rPr>
          <w:rFonts w:cs="Calibri"/>
          <w:szCs w:val="24"/>
        </w:rPr>
        <w:tab/>
        <w:t>Apologies received from: Cllrs. Squire-Smith</w:t>
      </w:r>
      <w:r w:rsidR="000C06F6">
        <w:rPr>
          <w:rFonts w:cs="Calibri"/>
          <w:szCs w:val="24"/>
        </w:rPr>
        <w:t>, Jani</w:t>
      </w:r>
      <w:r w:rsidR="00AC7880">
        <w:rPr>
          <w:rFonts w:cs="Calibri"/>
          <w:szCs w:val="24"/>
        </w:rPr>
        <w:t xml:space="preserve"> and Haugh</w:t>
      </w:r>
    </w:p>
    <w:p w14:paraId="071EB84B" w14:textId="77777777" w:rsidR="0002460C" w:rsidRPr="00537A4A" w:rsidRDefault="0002460C" w:rsidP="001C4967">
      <w:pPr>
        <w:jc w:val="both"/>
        <w:rPr>
          <w:rFonts w:cs="Calibri"/>
          <w:szCs w:val="24"/>
        </w:rPr>
      </w:pPr>
    </w:p>
    <w:p w14:paraId="071EB84C" w14:textId="77777777" w:rsidR="002A618F" w:rsidRPr="00D7517D" w:rsidRDefault="005A3A00" w:rsidP="001C4967">
      <w:pPr>
        <w:pStyle w:val="Heading3"/>
        <w:jc w:val="both"/>
        <w:rPr>
          <w:szCs w:val="24"/>
        </w:rPr>
      </w:pPr>
      <w:r w:rsidRPr="00D7517D">
        <w:rPr>
          <w:szCs w:val="24"/>
        </w:rPr>
        <w:t>2.</w:t>
      </w:r>
      <w:r w:rsidRPr="00D7517D">
        <w:rPr>
          <w:szCs w:val="24"/>
        </w:rPr>
        <w:tab/>
      </w:r>
      <w:r w:rsidR="002A618F" w:rsidRPr="00D7517D">
        <w:rPr>
          <w:szCs w:val="24"/>
        </w:rPr>
        <w:t>Declaration</w:t>
      </w:r>
      <w:r w:rsidR="002A618F">
        <w:rPr>
          <w:szCs w:val="24"/>
        </w:rPr>
        <w:t>s of interest and dispensations.</w:t>
      </w:r>
    </w:p>
    <w:p w14:paraId="071EB84D" w14:textId="77777777" w:rsidR="00153190" w:rsidRPr="000A5C33" w:rsidRDefault="002A618F" w:rsidP="001C4967">
      <w:pPr>
        <w:pStyle w:val="Heading5"/>
        <w:jc w:val="both"/>
      </w:pPr>
      <w:r w:rsidRPr="00FA5512">
        <w:rPr>
          <w:b/>
        </w:rPr>
        <w:t>2.1</w:t>
      </w:r>
      <w:r>
        <w:tab/>
      </w:r>
      <w:r w:rsidR="00153190" w:rsidRPr="000A5C33">
        <w:t>To receive declarations of interest from councillors on items on the agenda.</w:t>
      </w:r>
    </w:p>
    <w:p w14:paraId="071EB84E" w14:textId="77777777" w:rsidR="00153190" w:rsidRDefault="00153190" w:rsidP="001C4967">
      <w:pPr>
        <w:ind w:left="720"/>
        <w:jc w:val="both"/>
        <w:rPr>
          <w:color w:val="000000"/>
          <w:szCs w:val="24"/>
        </w:rPr>
      </w:pPr>
      <w:r>
        <w:rPr>
          <w:color w:val="000000"/>
          <w:szCs w:val="24"/>
        </w:rPr>
        <w:t xml:space="preserve">Members are reminded that they are required to notify the Chair of any declarations of interest in respect of any business set out in the agenda at the commencement of the relevant item on the agenda.  </w:t>
      </w:r>
    </w:p>
    <w:p w14:paraId="071EB84F" w14:textId="77777777" w:rsidR="00153190" w:rsidRDefault="00153190" w:rsidP="001C4967">
      <w:pPr>
        <w:ind w:left="720"/>
        <w:jc w:val="both"/>
        <w:rPr>
          <w:color w:val="000000"/>
          <w:szCs w:val="24"/>
        </w:rPr>
      </w:pPr>
      <w:r>
        <w:rPr>
          <w:color w:val="000000"/>
          <w:szCs w:val="24"/>
        </w:rPr>
        <w:lastRenderedPageBreak/>
        <w:t xml:space="preserve">Members declaring a Disclosable Pecuniary Interest must withdraw from the meeting for the duration of the item. Members declaring other declarable interests, which requires they leave the room under the Code of Conduct, can speak on the item, if members of the public are allowed to speak, but must leave the room before the debate and vote.  </w:t>
      </w:r>
    </w:p>
    <w:p w14:paraId="071EB850" w14:textId="77777777" w:rsidR="000E274A" w:rsidRDefault="000E274A" w:rsidP="001C4967">
      <w:pPr>
        <w:ind w:left="720"/>
        <w:jc w:val="both"/>
        <w:rPr>
          <w:color w:val="000000"/>
          <w:szCs w:val="24"/>
        </w:rPr>
      </w:pPr>
    </w:p>
    <w:p w14:paraId="071EB851" w14:textId="77777777" w:rsidR="00153190" w:rsidRDefault="00153190" w:rsidP="001C4967">
      <w:pPr>
        <w:ind w:left="720"/>
        <w:jc w:val="both"/>
        <w:rPr>
          <w:color w:val="000000"/>
          <w:szCs w:val="24"/>
        </w:rPr>
      </w:pPr>
      <w:r>
        <w:rPr>
          <w:color w:val="000000"/>
          <w:szCs w:val="24"/>
        </w:rPr>
        <w:t xml:space="preserve">It is up to a member to determine whether to make a declaration, however, if you should require any assistance, please consult the </w:t>
      </w:r>
      <w:r w:rsidR="000A6EB7">
        <w:rPr>
          <w:color w:val="000000"/>
          <w:szCs w:val="24"/>
        </w:rPr>
        <w:t>Chief Officer</w:t>
      </w:r>
      <w:r>
        <w:rPr>
          <w:color w:val="000000"/>
          <w:szCs w:val="24"/>
        </w:rPr>
        <w:t xml:space="preserve"> </w:t>
      </w:r>
      <w:r w:rsidRPr="00E542DC">
        <w:rPr>
          <w:color w:val="000000"/>
          <w:szCs w:val="24"/>
          <w:u w:val="single"/>
        </w:rPr>
        <w:t>prior to the meeting</w:t>
      </w:r>
      <w:r>
        <w:rPr>
          <w:color w:val="000000"/>
          <w:szCs w:val="24"/>
        </w:rPr>
        <w:t>.</w:t>
      </w:r>
    </w:p>
    <w:p w14:paraId="071EB852" w14:textId="77777777" w:rsidR="002A618F" w:rsidRPr="00B40E42" w:rsidRDefault="002A618F" w:rsidP="00153190">
      <w:pPr>
        <w:pStyle w:val="Heading5"/>
      </w:pPr>
      <w:r w:rsidRPr="003270B6">
        <w:rPr>
          <w:b/>
        </w:rPr>
        <w:t>2.2</w:t>
      </w:r>
      <w:r>
        <w:tab/>
      </w:r>
      <w:r w:rsidR="000A6EB7">
        <w:t>Chief Officer</w:t>
      </w:r>
      <w:r w:rsidRPr="00B40E42">
        <w:t xml:space="preserve"> to receive written requests for dispensati</w:t>
      </w:r>
      <w:r>
        <w:t xml:space="preserve">ons for </w:t>
      </w:r>
      <w:r w:rsidRPr="00B40E42">
        <w:t>inte</w:t>
      </w:r>
      <w:r>
        <w:t>re</w:t>
      </w:r>
      <w:r w:rsidRPr="00B40E42">
        <w:t>st</w:t>
      </w:r>
      <w:r>
        <w:t>s</w:t>
      </w:r>
      <w:r w:rsidRPr="00B40E42">
        <w:t>.</w:t>
      </w:r>
    </w:p>
    <w:p w14:paraId="071EB853" w14:textId="77777777" w:rsidR="002A618F" w:rsidRDefault="002A618F" w:rsidP="002A618F">
      <w:pPr>
        <w:pStyle w:val="Heading4"/>
        <w:rPr>
          <w:b w:val="0"/>
        </w:rPr>
      </w:pPr>
      <w:r w:rsidRPr="00B40E42">
        <w:t>2.3</w:t>
      </w:r>
      <w:r w:rsidRPr="00B40E42">
        <w:tab/>
      </w:r>
      <w:r w:rsidRPr="00B40E42">
        <w:rPr>
          <w:b w:val="0"/>
        </w:rPr>
        <w:t>To grant any requests for dispensation as appropriate.</w:t>
      </w:r>
    </w:p>
    <w:p w14:paraId="071EB854" w14:textId="77777777" w:rsidR="0087266F" w:rsidRPr="0087266F" w:rsidRDefault="0087266F" w:rsidP="0087266F"/>
    <w:p w14:paraId="071EB855" w14:textId="77777777" w:rsidR="00E542DC" w:rsidRPr="00CC4638" w:rsidRDefault="00E542DC" w:rsidP="00A27101">
      <w:pPr>
        <w:pStyle w:val="Heading3"/>
        <w:rPr>
          <w:sz w:val="22"/>
        </w:rPr>
      </w:pPr>
      <w:r w:rsidRPr="00D7517D">
        <w:rPr>
          <w:szCs w:val="24"/>
        </w:rPr>
        <w:t>3.</w:t>
      </w:r>
      <w:r w:rsidRPr="00D7517D">
        <w:rPr>
          <w:szCs w:val="24"/>
        </w:rPr>
        <w:tab/>
      </w:r>
      <w:r w:rsidR="00D7517D" w:rsidRPr="00D7517D">
        <w:rPr>
          <w:szCs w:val="24"/>
        </w:rPr>
        <w:t>Minutes</w:t>
      </w:r>
      <w:r w:rsidRPr="00D7517D">
        <w:rPr>
          <w:szCs w:val="24"/>
        </w:rPr>
        <w:t>:</w:t>
      </w:r>
    </w:p>
    <w:p w14:paraId="071EB856" w14:textId="1C14A2B5" w:rsidR="007A08D4" w:rsidRPr="00BB33AA" w:rsidRDefault="00D7517D" w:rsidP="00CF102C">
      <w:pPr>
        <w:rPr>
          <w:rFonts w:cs="Calibri"/>
        </w:rPr>
      </w:pPr>
      <w:r>
        <w:tab/>
      </w:r>
      <w:r w:rsidRPr="00537A4A">
        <w:t xml:space="preserve">To approve as a correct record the minutes of the meeting of the </w:t>
      </w:r>
      <w:r w:rsidR="000F1F16">
        <w:t xml:space="preserve">Planning </w:t>
      </w:r>
      <w:r w:rsidRPr="00537A4A">
        <w:t>Committee held on</w:t>
      </w:r>
      <w:r w:rsidR="007A08D4">
        <w:rPr>
          <w:b/>
        </w:rPr>
        <w:tab/>
      </w:r>
      <w:r w:rsidR="00CD6B31" w:rsidRPr="00BB33AA">
        <w:rPr>
          <w:rFonts w:cs="Calibri"/>
        </w:rPr>
        <w:t>22</w:t>
      </w:r>
      <w:r w:rsidR="00CD6B31" w:rsidRPr="00BB33AA">
        <w:rPr>
          <w:rFonts w:cs="Calibri"/>
          <w:vertAlign w:val="superscript"/>
        </w:rPr>
        <w:t>nd</w:t>
      </w:r>
      <w:r w:rsidR="00CD6B31" w:rsidRPr="00BB33AA">
        <w:rPr>
          <w:rFonts w:cs="Calibri"/>
        </w:rPr>
        <w:t xml:space="preserve"> September</w:t>
      </w:r>
      <w:r w:rsidR="007A08D4" w:rsidRPr="00BB33AA">
        <w:rPr>
          <w:rFonts w:cs="Calibri"/>
        </w:rPr>
        <w:t xml:space="preserve"> 2025</w:t>
      </w:r>
      <w:r w:rsidR="009C0D8E" w:rsidRPr="00BB33AA">
        <w:rPr>
          <w:rFonts w:cs="Calibri"/>
        </w:rPr>
        <w:t xml:space="preserve"> </w:t>
      </w:r>
      <w:r w:rsidR="00CF102C" w:rsidRPr="00BB33AA">
        <w:rPr>
          <w:rFonts w:cs="Calibri"/>
        </w:rPr>
        <w:t xml:space="preserve">(minutes </w:t>
      </w:r>
      <w:r w:rsidR="00040E3E" w:rsidRPr="00BB33AA">
        <w:rPr>
          <w:rFonts w:cs="Calibri"/>
        </w:rPr>
        <w:t>01</w:t>
      </w:r>
      <w:r w:rsidR="00BB33AA" w:rsidRPr="00BB33AA">
        <w:rPr>
          <w:rFonts w:cs="Calibri"/>
        </w:rPr>
        <w:t>3</w:t>
      </w:r>
      <w:r w:rsidR="00040E3E" w:rsidRPr="00BB33AA">
        <w:rPr>
          <w:rFonts w:cs="Calibri"/>
        </w:rPr>
        <w:t>/26 to 0</w:t>
      </w:r>
      <w:r w:rsidR="00BB33AA" w:rsidRPr="00BB33AA">
        <w:rPr>
          <w:rFonts w:cs="Calibri"/>
        </w:rPr>
        <w:t>2</w:t>
      </w:r>
      <w:r w:rsidR="004B3E66">
        <w:rPr>
          <w:rFonts w:cs="Calibri"/>
        </w:rPr>
        <w:t>0</w:t>
      </w:r>
      <w:r w:rsidR="00040E3E" w:rsidRPr="00BB33AA">
        <w:rPr>
          <w:rFonts w:cs="Calibri"/>
        </w:rPr>
        <w:t>/26</w:t>
      </w:r>
      <w:r w:rsidR="00CF102C" w:rsidRPr="00BB33AA">
        <w:rPr>
          <w:rFonts w:cs="Calibri"/>
        </w:rPr>
        <w:t>).</w:t>
      </w:r>
    </w:p>
    <w:p w14:paraId="071EB857" w14:textId="77777777" w:rsidR="00CF102C" w:rsidRPr="00BB33AA" w:rsidRDefault="00CF102C" w:rsidP="00CF102C"/>
    <w:p w14:paraId="071EB858" w14:textId="77777777" w:rsidR="00FE5C35" w:rsidRDefault="00542C6E" w:rsidP="00FE5C35">
      <w:pPr>
        <w:pStyle w:val="Heading3"/>
        <w:rPr>
          <w:szCs w:val="24"/>
        </w:rPr>
      </w:pPr>
      <w:r w:rsidRPr="00BB33AA">
        <w:rPr>
          <w:szCs w:val="24"/>
        </w:rPr>
        <w:t>4</w:t>
      </w:r>
      <w:r w:rsidR="00D7517D" w:rsidRPr="00BB33AA">
        <w:rPr>
          <w:szCs w:val="24"/>
        </w:rPr>
        <w:t>.</w:t>
      </w:r>
      <w:r w:rsidR="00D7517D" w:rsidRPr="00BB33AA">
        <w:rPr>
          <w:szCs w:val="24"/>
        </w:rPr>
        <w:tab/>
      </w:r>
      <w:r w:rsidR="00FE5C35" w:rsidRPr="00BB33AA">
        <w:rPr>
          <w:szCs w:val="24"/>
        </w:rPr>
        <w:t xml:space="preserve">To consider and formulate </w:t>
      </w:r>
      <w:r w:rsidR="00FE5C35">
        <w:rPr>
          <w:szCs w:val="24"/>
        </w:rPr>
        <w:t>a response to the following planning applications</w:t>
      </w:r>
      <w:r w:rsidR="00FE5C35" w:rsidRPr="00D7517D">
        <w:rPr>
          <w:szCs w:val="24"/>
        </w:rPr>
        <w:t>:</w:t>
      </w:r>
    </w:p>
    <w:p w14:paraId="071EB859" w14:textId="77777777" w:rsidR="00ED7DED" w:rsidRDefault="00ED7DED" w:rsidP="00ED7DED">
      <w:r>
        <w:tab/>
        <w:t>Members are advised that the applications can be viewed on the North Herts Website at:</w:t>
      </w:r>
    </w:p>
    <w:p w14:paraId="071EB85A" w14:textId="77777777" w:rsidR="00ED7DED" w:rsidRDefault="00ED7DED" w:rsidP="00ED7DED">
      <w:r>
        <w:tab/>
      </w:r>
      <w:hyperlink r:id="rId12" w:history="1">
        <w:r w:rsidRPr="000A360F">
          <w:rPr>
            <w:rStyle w:val="Hyperlink"/>
          </w:rPr>
          <w:t>https://pa2.north-herts.gov.uk/online-applications/</w:t>
        </w:r>
      </w:hyperlink>
    </w:p>
    <w:p w14:paraId="071EB85B" w14:textId="77777777" w:rsidR="000E274A" w:rsidRDefault="00FE5C35" w:rsidP="00CD52C3">
      <w:pPr>
        <w:pStyle w:val="Heading5"/>
      </w:pPr>
      <w:r>
        <w:tab/>
      </w:r>
    </w:p>
    <w:p w14:paraId="071EB85C" w14:textId="77777777" w:rsidR="00215447" w:rsidRDefault="005E4845" w:rsidP="00215447">
      <w:pPr>
        <w:autoSpaceDE w:val="0"/>
        <w:autoSpaceDN w:val="0"/>
        <w:adjustRightInd w:val="0"/>
        <w:rPr>
          <w:rFonts w:ascii="Arial-BoldMT" w:hAnsi="Arial-BoldMT" w:cs="Arial-BoldMT"/>
          <w:b/>
          <w:bCs/>
          <w:sz w:val="22"/>
          <w:szCs w:val="22"/>
          <w:lang w:eastAsia="en-GB"/>
        </w:rPr>
      </w:pPr>
      <w:r w:rsidRPr="005E4845">
        <w:rPr>
          <w:b/>
          <w:bCs/>
        </w:rPr>
        <w:t>4.1</w:t>
      </w:r>
      <w:r w:rsidR="00CD52C3">
        <w:tab/>
      </w:r>
      <w:r w:rsidR="00215447">
        <w:rPr>
          <w:rFonts w:ascii="Arial-BoldMT" w:hAnsi="Arial-BoldMT" w:cs="Arial-BoldMT"/>
          <w:b/>
          <w:bCs/>
          <w:sz w:val="22"/>
          <w:szCs w:val="22"/>
          <w:lang w:eastAsia="en-GB"/>
        </w:rPr>
        <w:t xml:space="preserve">Advertisement Consent reference: 25/02278/AD: Erection of two signs on the front walls </w:t>
      </w:r>
      <w:r w:rsidR="00215447">
        <w:rPr>
          <w:rFonts w:ascii="Arial-BoldMT" w:hAnsi="Arial-BoldMT" w:cs="Arial-BoldMT"/>
          <w:b/>
          <w:bCs/>
          <w:sz w:val="22"/>
          <w:szCs w:val="22"/>
          <w:lang w:eastAsia="en-GB"/>
        </w:rPr>
        <w:tab/>
        <w:t xml:space="preserve">of the property (development already carried out). Church House, 32a Kneesworth Street, </w:t>
      </w:r>
      <w:r w:rsidR="00215447">
        <w:rPr>
          <w:rFonts w:ascii="Arial-BoldMT" w:hAnsi="Arial-BoldMT" w:cs="Arial-BoldMT"/>
          <w:b/>
          <w:bCs/>
          <w:sz w:val="22"/>
          <w:szCs w:val="22"/>
          <w:lang w:eastAsia="en-GB"/>
        </w:rPr>
        <w:tab/>
        <w:t>Royston, Hertfordshire, SG8 5AB</w:t>
      </w:r>
    </w:p>
    <w:p w14:paraId="327F5923" w14:textId="77777777" w:rsidR="00C423D0" w:rsidRDefault="00C423D0" w:rsidP="00C423D0">
      <w:pPr>
        <w:autoSpaceDE w:val="0"/>
        <w:autoSpaceDN w:val="0"/>
        <w:adjustRightInd w:val="0"/>
        <w:rPr>
          <w:rFonts w:ascii="Arial-BoldMT" w:hAnsi="Arial-BoldMT" w:cs="Arial-BoldMT"/>
          <w:sz w:val="22"/>
          <w:szCs w:val="22"/>
          <w:lang w:eastAsia="en-GB"/>
        </w:rPr>
      </w:pPr>
      <w:r>
        <w:rPr>
          <w:rFonts w:ascii="Arial-BoldMT" w:hAnsi="Arial-BoldMT" w:cs="Arial-BoldMT"/>
          <w:b/>
          <w:bCs/>
          <w:sz w:val="22"/>
          <w:szCs w:val="22"/>
          <w:lang w:eastAsia="en-GB"/>
        </w:rPr>
        <w:tab/>
      </w:r>
      <w:r>
        <w:rPr>
          <w:rFonts w:ascii="Arial-BoldMT" w:hAnsi="Arial-BoldMT" w:cs="Arial-BoldMT"/>
          <w:sz w:val="22"/>
          <w:szCs w:val="22"/>
          <w:lang w:eastAsia="en-GB"/>
        </w:rPr>
        <w:t>(Advice to members – this application will need to be considered with item 6.1 on the agenda)</w:t>
      </w:r>
    </w:p>
    <w:p w14:paraId="5A8B5A12" w14:textId="77777777" w:rsidR="00C423D0" w:rsidRDefault="00C423D0" w:rsidP="00C423D0">
      <w:pPr>
        <w:autoSpaceDE w:val="0"/>
        <w:autoSpaceDN w:val="0"/>
        <w:adjustRightInd w:val="0"/>
        <w:rPr>
          <w:rFonts w:ascii="Arial-BoldMT" w:hAnsi="Arial-BoldMT" w:cs="Arial-BoldMT"/>
          <w:b/>
          <w:bCs/>
          <w:sz w:val="22"/>
          <w:szCs w:val="22"/>
          <w:lang w:eastAsia="en-GB"/>
        </w:rPr>
      </w:pPr>
    </w:p>
    <w:p w14:paraId="071EB85E" w14:textId="77777777" w:rsidR="00126BA0" w:rsidRDefault="005E4845" w:rsidP="00126BA0">
      <w:pPr>
        <w:autoSpaceDE w:val="0"/>
        <w:autoSpaceDN w:val="0"/>
        <w:adjustRightInd w:val="0"/>
        <w:rPr>
          <w:rFonts w:ascii="Arial-BoldMT" w:hAnsi="Arial-BoldMT" w:cs="Arial-BoldMT"/>
          <w:b/>
          <w:bCs/>
          <w:sz w:val="22"/>
          <w:szCs w:val="22"/>
          <w:lang w:eastAsia="en-GB"/>
        </w:rPr>
      </w:pPr>
      <w:r w:rsidRPr="00215447">
        <w:rPr>
          <w:rFonts w:cs="Calibri"/>
          <w:b/>
          <w:bCs/>
          <w:szCs w:val="24"/>
          <w:lang w:eastAsia="en-GB"/>
        </w:rPr>
        <w:t>4.2</w:t>
      </w:r>
      <w:r w:rsidRPr="00215447">
        <w:rPr>
          <w:rFonts w:cs="Calibri"/>
          <w:b/>
          <w:bCs/>
          <w:szCs w:val="24"/>
          <w:lang w:eastAsia="en-GB"/>
        </w:rPr>
        <w:tab/>
      </w:r>
      <w:r w:rsidR="00126BA0">
        <w:rPr>
          <w:rFonts w:ascii="Arial-BoldMT" w:hAnsi="Arial-BoldMT" w:cs="Arial-BoldMT"/>
          <w:b/>
          <w:bCs/>
          <w:sz w:val="22"/>
          <w:szCs w:val="22"/>
          <w:lang w:eastAsia="en-GB"/>
        </w:rPr>
        <w:t xml:space="preserve">Full Planning Permission reference: 25/02330/FP: Change of use of existing offices into </w:t>
      </w:r>
    </w:p>
    <w:p w14:paraId="071EB85F" w14:textId="77777777" w:rsidR="00126BA0" w:rsidRDefault="00126BA0" w:rsidP="00126BA0">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tab/>
        <w:t>6 bed HMO (Class C4). 1 John Street, Royston, Hertfordshire, SG8 9BE</w:t>
      </w:r>
    </w:p>
    <w:p w14:paraId="4EDBCC59" w14:textId="77777777" w:rsidR="004C4B21" w:rsidRDefault="004C4B21" w:rsidP="004C4B21">
      <w:pPr>
        <w:autoSpaceDE w:val="0"/>
        <w:autoSpaceDN w:val="0"/>
        <w:adjustRightInd w:val="0"/>
        <w:rPr>
          <w:rFonts w:ascii="Arial-BoldMT" w:hAnsi="Arial-BoldMT" w:cs="Arial-BoldMT"/>
          <w:sz w:val="22"/>
          <w:szCs w:val="22"/>
          <w:lang w:eastAsia="en-GB"/>
        </w:rPr>
      </w:pPr>
      <w:r>
        <w:rPr>
          <w:rFonts w:ascii="Arial-BoldMT" w:hAnsi="Arial-BoldMT" w:cs="Arial-BoldMT"/>
          <w:b/>
          <w:bCs/>
          <w:sz w:val="22"/>
          <w:szCs w:val="22"/>
          <w:lang w:eastAsia="en-GB"/>
        </w:rPr>
        <w:tab/>
      </w:r>
      <w:r>
        <w:rPr>
          <w:rFonts w:ascii="Arial-BoldMT" w:hAnsi="Arial-BoldMT" w:cs="Arial-BoldMT"/>
          <w:sz w:val="22"/>
          <w:szCs w:val="22"/>
          <w:lang w:eastAsia="en-GB"/>
        </w:rPr>
        <w:t>(Advice to members – this application will need to be considered with item 6.2 on the agenda)</w:t>
      </w:r>
    </w:p>
    <w:p w14:paraId="613B42A7" w14:textId="77777777" w:rsidR="004C4B21" w:rsidRDefault="004C4B21" w:rsidP="004C4B21">
      <w:pPr>
        <w:autoSpaceDE w:val="0"/>
        <w:autoSpaceDN w:val="0"/>
        <w:adjustRightInd w:val="0"/>
        <w:rPr>
          <w:rFonts w:ascii="Arial-BoldMT" w:hAnsi="Arial-BoldMT" w:cs="Arial-BoldMT"/>
          <w:b/>
          <w:bCs/>
          <w:sz w:val="22"/>
          <w:szCs w:val="22"/>
          <w:lang w:eastAsia="en-GB"/>
        </w:rPr>
      </w:pPr>
    </w:p>
    <w:p w14:paraId="071EB861" w14:textId="7F9C2B4D" w:rsidR="00050047" w:rsidRDefault="005E4845" w:rsidP="00FC53C0">
      <w:pPr>
        <w:autoSpaceDE w:val="0"/>
        <w:autoSpaceDN w:val="0"/>
        <w:adjustRightInd w:val="0"/>
        <w:ind w:left="720" w:hanging="720"/>
        <w:rPr>
          <w:rFonts w:ascii="Arial-BoldMT" w:hAnsi="Arial-BoldMT" w:cs="Arial-BoldMT"/>
          <w:b/>
          <w:bCs/>
          <w:sz w:val="22"/>
          <w:szCs w:val="22"/>
          <w:lang w:eastAsia="en-GB"/>
        </w:rPr>
      </w:pPr>
      <w:r>
        <w:rPr>
          <w:rFonts w:ascii="Arial-BoldMT" w:hAnsi="Arial-BoldMT" w:cs="Arial-BoldMT"/>
          <w:b/>
          <w:bCs/>
          <w:sz w:val="22"/>
          <w:szCs w:val="22"/>
          <w:lang w:eastAsia="en-GB"/>
        </w:rPr>
        <w:t>4.3</w:t>
      </w:r>
      <w:r>
        <w:tab/>
      </w:r>
      <w:r w:rsidR="00C0003D" w:rsidRPr="00FC53C0">
        <w:rPr>
          <w:rFonts w:ascii="Arial" w:hAnsi="Arial" w:cs="Arial"/>
          <w:b/>
          <w:bCs/>
          <w:sz w:val="22"/>
          <w:szCs w:val="22"/>
        </w:rPr>
        <w:t xml:space="preserve">Full Permission Householder reference: 25/02373/FPH </w:t>
      </w:r>
      <w:r w:rsidR="00700E67" w:rsidRPr="00700E67">
        <w:rPr>
          <w:b/>
          <w:bCs/>
        </w:rPr>
        <w:t>T</w:t>
      </w:r>
      <w:r w:rsidR="00C0003D" w:rsidRPr="00FC53C0">
        <w:rPr>
          <w:rFonts w:ascii="Arial" w:hAnsi="Arial" w:cs="Arial"/>
          <w:b/>
          <w:bCs/>
          <w:sz w:val="22"/>
          <w:szCs w:val="22"/>
        </w:rPr>
        <w:t>wo storey side extension; part two storey and part single storey rear extension including Juliet balcony following demolition of existing side element. Installation of rear access steps and front hardscaping works to provide two car parking spaces. Alterations to fenestration and external render. 12 Days Close, Royston</w:t>
      </w:r>
      <w:r w:rsidR="4AC58C3B" w:rsidRPr="79A347D2">
        <w:rPr>
          <w:rFonts w:ascii="Arial" w:hAnsi="Arial" w:cs="Arial"/>
          <w:b/>
          <w:bCs/>
          <w:sz w:val="22"/>
          <w:szCs w:val="22"/>
        </w:rPr>
        <w:t>,</w:t>
      </w:r>
      <w:r w:rsidR="00C16E6F" w:rsidRPr="00C16E6F">
        <w:t xml:space="preserve"> </w:t>
      </w:r>
      <w:r w:rsidR="00C16E6F" w:rsidRPr="7172B4A5">
        <w:rPr>
          <w:b/>
        </w:rPr>
        <w:t>Hertfordshire, SG8 9DH</w:t>
      </w:r>
      <w:r w:rsidR="00C0003D" w:rsidRPr="00C0003D">
        <w:rPr>
          <w:b/>
          <w:bCs/>
        </w:rPr>
        <w:t xml:space="preserve"> </w:t>
      </w:r>
    </w:p>
    <w:p w14:paraId="071EB862" w14:textId="2C86E803" w:rsidR="00050047" w:rsidRDefault="00050047" w:rsidP="00050047">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tab/>
      </w:r>
    </w:p>
    <w:p w14:paraId="071EB863" w14:textId="77777777" w:rsidR="00522E22" w:rsidRDefault="00522E22" w:rsidP="00050047">
      <w:pPr>
        <w:autoSpaceDE w:val="0"/>
        <w:autoSpaceDN w:val="0"/>
        <w:adjustRightInd w:val="0"/>
        <w:rPr>
          <w:rFonts w:ascii="Arial-BoldMT" w:hAnsi="Arial-BoldMT" w:cs="Arial-BoldMT"/>
          <w:b/>
          <w:bCs/>
          <w:sz w:val="22"/>
          <w:szCs w:val="22"/>
          <w:lang w:eastAsia="en-GB"/>
        </w:rPr>
      </w:pPr>
    </w:p>
    <w:p w14:paraId="071EB864" w14:textId="77777777" w:rsidR="00522E22" w:rsidRDefault="00522E22" w:rsidP="00050047">
      <w:pPr>
        <w:autoSpaceDE w:val="0"/>
        <w:autoSpaceDN w:val="0"/>
        <w:adjustRightInd w:val="0"/>
        <w:rPr>
          <w:rFonts w:cs="Calibri"/>
          <w:b/>
          <w:bCs/>
          <w:szCs w:val="24"/>
          <w:lang w:eastAsia="en-GB"/>
        </w:rPr>
      </w:pPr>
      <w:r>
        <w:rPr>
          <w:rFonts w:ascii="Arial-BoldMT" w:hAnsi="Arial-BoldMT" w:cs="Arial-BoldMT"/>
          <w:b/>
          <w:bCs/>
          <w:sz w:val="22"/>
          <w:szCs w:val="22"/>
          <w:lang w:eastAsia="en-GB"/>
        </w:rPr>
        <w:t>5.</w:t>
      </w:r>
      <w:r>
        <w:rPr>
          <w:rFonts w:ascii="Arial-BoldMT" w:hAnsi="Arial-BoldMT" w:cs="Arial-BoldMT"/>
          <w:b/>
          <w:bCs/>
          <w:sz w:val="22"/>
          <w:szCs w:val="22"/>
          <w:lang w:eastAsia="en-GB"/>
        </w:rPr>
        <w:tab/>
      </w:r>
      <w:r w:rsidRPr="001D250A">
        <w:rPr>
          <w:rFonts w:cs="Calibri"/>
          <w:b/>
          <w:bCs/>
          <w:szCs w:val="24"/>
          <w:lang w:eastAsia="en-GB"/>
        </w:rPr>
        <w:t>Application for Consideration by North Herts Council Planning Control Committee</w:t>
      </w:r>
    </w:p>
    <w:p w14:paraId="0E19F04D" w14:textId="4D5EB932" w:rsidR="00886DBF" w:rsidRPr="00886DBF" w:rsidRDefault="00886DBF" w:rsidP="00050047">
      <w:pPr>
        <w:autoSpaceDE w:val="0"/>
        <w:autoSpaceDN w:val="0"/>
        <w:adjustRightInd w:val="0"/>
        <w:rPr>
          <w:rFonts w:cs="Calibri"/>
          <w:szCs w:val="24"/>
          <w:lang w:eastAsia="en-GB"/>
        </w:rPr>
      </w:pPr>
      <w:r>
        <w:rPr>
          <w:rFonts w:cs="Calibri"/>
          <w:b/>
          <w:bCs/>
          <w:szCs w:val="24"/>
          <w:lang w:eastAsia="en-GB"/>
        </w:rPr>
        <w:tab/>
      </w:r>
      <w:r>
        <w:rPr>
          <w:rFonts w:cs="Calibri"/>
          <w:szCs w:val="24"/>
          <w:lang w:eastAsia="en-GB"/>
        </w:rPr>
        <w:t>No items</w:t>
      </w:r>
    </w:p>
    <w:p w14:paraId="071EB865" w14:textId="77777777" w:rsidR="00522E22" w:rsidRPr="001D250A" w:rsidRDefault="00522E22" w:rsidP="001D250A">
      <w:pPr>
        <w:autoSpaceDE w:val="0"/>
        <w:autoSpaceDN w:val="0"/>
        <w:adjustRightInd w:val="0"/>
        <w:rPr>
          <w:rFonts w:cs="Calibri"/>
          <w:color w:val="000000"/>
          <w:szCs w:val="24"/>
          <w:lang w:eastAsia="en-GB"/>
        </w:rPr>
      </w:pPr>
      <w:r w:rsidRPr="001D250A">
        <w:rPr>
          <w:rFonts w:cs="Calibri"/>
          <w:b/>
          <w:bCs/>
          <w:szCs w:val="24"/>
          <w:lang w:eastAsia="en-GB"/>
        </w:rPr>
        <w:tab/>
      </w:r>
    </w:p>
    <w:p w14:paraId="071EB866" w14:textId="77777777" w:rsidR="000605EE" w:rsidRPr="001D250A" w:rsidRDefault="000605EE" w:rsidP="00522E22">
      <w:pPr>
        <w:autoSpaceDE w:val="0"/>
        <w:autoSpaceDN w:val="0"/>
        <w:adjustRightInd w:val="0"/>
        <w:rPr>
          <w:rFonts w:cs="Calibri"/>
          <w:color w:val="000000"/>
          <w:szCs w:val="24"/>
          <w:lang w:eastAsia="en-GB"/>
        </w:rPr>
      </w:pPr>
    </w:p>
    <w:p w14:paraId="071EB867" w14:textId="77777777" w:rsidR="00126BA0" w:rsidRDefault="000605EE" w:rsidP="00C45489">
      <w:pPr>
        <w:autoSpaceDE w:val="0"/>
        <w:autoSpaceDN w:val="0"/>
        <w:adjustRightInd w:val="0"/>
        <w:ind w:left="720" w:hanging="720"/>
        <w:rPr>
          <w:rFonts w:cs="Calibri"/>
          <w:color w:val="000000"/>
          <w:szCs w:val="24"/>
          <w:lang w:eastAsia="en-GB"/>
        </w:rPr>
      </w:pPr>
      <w:r w:rsidRPr="001D250A">
        <w:rPr>
          <w:rFonts w:cs="Calibri"/>
          <w:b/>
          <w:bCs/>
          <w:color w:val="000000"/>
          <w:szCs w:val="24"/>
          <w:lang w:eastAsia="en-GB"/>
        </w:rPr>
        <w:t>6.</w:t>
      </w:r>
      <w:r w:rsidRPr="001D250A">
        <w:rPr>
          <w:rFonts w:cs="Calibri"/>
          <w:color w:val="000000"/>
          <w:szCs w:val="24"/>
          <w:lang w:eastAsia="en-GB"/>
        </w:rPr>
        <w:tab/>
      </w:r>
      <w:r w:rsidR="00126BA0" w:rsidRPr="00126BA0">
        <w:rPr>
          <w:rFonts w:cs="Calibri"/>
          <w:b/>
          <w:bCs/>
          <w:color w:val="000000"/>
          <w:szCs w:val="24"/>
          <w:lang w:eastAsia="en-GB"/>
        </w:rPr>
        <w:t>To consider and formulate a response to the following listed building consent applications:</w:t>
      </w:r>
    </w:p>
    <w:p w14:paraId="071EB868" w14:textId="77777777" w:rsidR="00126BA0" w:rsidRDefault="00126BA0" w:rsidP="00126BA0">
      <w:r>
        <w:rPr>
          <w:rFonts w:cs="Calibri"/>
          <w:b/>
          <w:bCs/>
          <w:color w:val="000000"/>
          <w:szCs w:val="24"/>
          <w:lang w:eastAsia="en-GB"/>
        </w:rPr>
        <w:tab/>
      </w:r>
      <w:r>
        <w:t>Members are advised that the applications can be viewed on the North Herts Website at:</w:t>
      </w:r>
    </w:p>
    <w:p w14:paraId="071EB869" w14:textId="77777777" w:rsidR="00126BA0" w:rsidRDefault="00126BA0" w:rsidP="00126BA0">
      <w:r>
        <w:tab/>
      </w:r>
      <w:hyperlink r:id="rId13" w:history="1">
        <w:r w:rsidRPr="000A360F">
          <w:rPr>
            <w:rStyle w:val="Hyperlink"/>
          </w:rPr>
          <w:t>https://pa2.north-herts.gov.uk/online-applications/</w:t>
        </w:r>
      </w:hyperlink>
    </w:p>
    <w:p w14:paraId="071EB86A" w14:textId="77777777" w:rsidR="00126BA0" w:rsidRDefault="00126BA0" w:rsidP="00C45489">
      <w:pPr>
        <w:autoSpaceDE w:val="0"/>
        <w:autoSpaceDN w:val="0"/>
        <w:adjustRightInd w:val="0"/>
        <w:ind w:left="720" w:hanging="720"/>
        <w:rPr>
          <w:rFonts w:cs="Calibri"/>
          <w:color w:val="000000"/>
          <w:szCs w:val="24"/>
          <w:lang w:eastAsia="en-GB"/>
        </w:rPr>
      </w:pPr>
    </w:p>
    <w:p w14:paraId="071EB86B" w14:textId="77777777" w:rsidR="00C45489" w:rsidRDefault="00126BA0" w:rsidP="00126BA0">
      <w:pPr>
        <w:autoSpaceDE w:val="0"/>
        <w:autoSpaceDN w:val="0"/>
        <w:adjustRightInd w:val="0"/>
        <w:ind w:hanging="11"/>
        <w:rPr>
          <w:rFonts w:ascii="Arial-BoldMT" w:hAnsi="Arial-BoldMT" w:cs="Arial-BoldMT"/>
          <w:b/>
          <w:bCs/>
          <w:sz w:val="22"/>
          <w:szCs w:val="22"/>
          <w:lang w:eastAsia="en-GB"/>
        </w:rPr>
      </w:pPr>
      <w:r>
        <w:rPr>
          <w:rFonts w:cs="Calibri"/>
          <w:b/>
          <w:bCs/>
          <w:color w:val="000000"/>
          <w:szCs w:val="24"/>
          <w:lang w:eastAsia="en-GB"/>
        </w:rPr>
        <w:t xml:space="preserve">6.1  </w:t>
      </w:r>
      <w:r>
        <w:rPr>
          <w:rFonts w:cs="Calibri"/>
          <w:b/>
          <w:bCs/>
          <w:color w:val="000000"/>
          <w:szCs w:val="24"/>
          <w:lang w:eastAsia="en-GB"/>
        </w:rPr>
        <w:tab/>
      </w:r>
      <w:r w:rsidR="000605EE" w:rsidRPr="001D250A">
        <w:rPr>
          <w:rFonts w:cs="Calibri"/>
          <w:b/>
          <w:bCs/>
          <w:szCs w:val="24"/>
          <w:lang w:eastAsia="en-GB"/>
        </w:rPr>
        <w:t>Listed Building Consent reference</w:t>
      </w:r>
      <w:r w:rsidR="00C45489">
        <w:rPr>
          <w:rFonts w:cs="Calibri"/>
          <w:b/>
          <w:bCs/>
          <w:szCs w:val="24"/>
          <w:lang w:eastAsia="en-GB"/>
        </w:rPr>
        <w:t xml:space="preserve"> </w:t>
      </w:r>
      <w:r w:rsidR="00C45489">
        <w:rPr>
          <w:rFonts w:ascii="Arial-BoldMT" w:hAnsi="Arial-BoldMT" w:cs="Arial-BoldMT"/>
          <w:b/>
          <w:bCs/>
          <w:sz w:val="22"/>
          <w:szCs w:val="22"/>
          <w:lang w:eastAsia="en-GB"/>
        </w:rPr>
        <w:t>25/02250/LBC</w:t>
      </w:r>
      <w:r w:rsidR="000605EE" w:rsidRPr="001D250A">
        <w:rPr>
          <w:rFonts w:cs="Calibri"/>
          <w:b/>
          <w:bCs/>
          <w:szCs w:val="24"/>
          <w:lang w:eastAsia="en-GB"/>
        </w:rPr>
        <w:t>:</w:t>
      </w:r>
      <w:r>
        <w:rPr>
          <w:rFonts w:cs="Calibri"/>
          <w:b/>
          <w:bCs/>
          <w:szCs w:val="24"/>
          <w:lang w:eastAsia="en-GB"/>
        </w:rPr>
        <w:t xml:space="preserve"> </w:t>
      </w:r>
      <w:r w:rsidR="00C45489">
        <w:rPr>
          <w:rFonts w:ascii="Arial-BoldMT" w:hAnsi="Arial-BoldMT" w:cs="Arial-BoldMT"/>
          <w:b/>
          <w:bCs/>
          <w:sz w:val="22"/>
          <w:szCs w:val="22"/>
          <w:lang w:eastAsia="en-GB"/>
        </w:rPr>
        <w:t xml:space="preserve">Erection of two signs on the front walls of </w:t>
      </w:r>
      <w:r>
        <w:rPr>
          <w:rFonts w:ascii="Arial-BoldMT" w:hAnsi="Arial-BoldMT" w:cs="Arial-BoldMT"/>
          <w:b/>
          <w:bCs/>
          <w:sz w:val="22"/>
          <w:szCs w:val="22"/>
          <w:lang w:eastAsia="en-GB"/>
        </w:rPr>
        <w:tab/>
      </w:r>
      <w:r w:rsidR="00C45489">
        <w:rPr>
          <w:rFonts w:ascii="Arial-BoldMT" w:hAnsi="Arial-BoldMT" w:cs="Arial-BoldMT"/>
          <w:b/>
          <w:bCs/>
          <w:sz w:val="22"/>
          <w:szCs w:val="22"/>
          <w:lang w:eastAsia="en-GB"/>
        </w:rPr>
        <w:t>the property (development already carried out).</w:t>
      </w:r>
    </w:p>
    <w:p w14:paraId="071EB86C" w14:textId="77777777" w:rsidR="00C45489" w:rsidRDefault="00C45489" w:rsidP="00C45489">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tab/>
        <w:t>Church House, 32a Kneesworth Street, Royston, Hertfordshire, SG8 5AB</w:t>
      </w:r>
    </w:p>
    <w:p w14:paraId="071EB86D" w14:textId="65F0AAA7" w:rsidR="00126BA0" w:rsidRDefault="00126BA0" w:rsidP="00C45489">
      <w:pPr>
        <w:autoSpaceDE w:val="0"/>
        <w:autoSpaceDN w:val="0"/>
        <w:adjustRightInd w:val="0"/>
        <w:rPr>
          <w:rFonts w:ascii="Arial-BoldMT" w:hAnsi="Arial-BoldMT" w:cs="Arial-BoldMT"/>
          <w:sz w:val="22"/>
          <w:szCs w:val="22"/>
          <w:lang w:eastAsia="en-GB"/>
        </w:rPr>
      </w:pPr>
      <w:r>
        <w:rPr>
          <w:rFonts w:ascii="Arial-BoldMT" w:hAnsi="Arial-BoldMT" w:cs="Arial-BoldMT"/>
          <w:b/>
          <w:bCs/>
          <w:sz w:val="22"/>
          <w:szCs w:val="22"/>
          <w:lang w:eastAsia="en-GB"/>
        </w:rPr>
        <w:lastRenderedPageBreak/>
        <w:tab/>
      </w:r>
      <w:bookmarkStart w:id="0" w:name="_Hlk210160943"/>
      <w:r>
        <w:rPr>
          <w:rFonts w:ascii="Arial-BoldMT" w:hAnsi="Arial-BoldMT" w:cs="Arial-BoldMT"/>
          <w:sz w:val="22"/>
          <w:szCs w:val="22"/>
          <w:lang w:eastAsia="en-GB"/>
        </w:rPr>
        <w:t xml:space="preserve">(Advice to members – this application will need to be considered with item </w:t>
      </w:r>
      <w:r w:rsidR="003003EB">
        <w:rPr>
          <w:rFonts w:ascii="Arial-BoldMT" w:hAnsi="Arial-BoldMT" w:cs="Arial-BoldMT"/>
          <w:sz w:val="22"/>
          <w:szCs w:val="22"/>
          <w:lang w:eastAsia="en-GB"/>
        </w:rPr>
        <w:t>4</w:t>
      </w:r>
      <w:r>
        <w:rPr>
          <w:rFonts w:ascii="Arial-BoldMT" w:hAnsi="Arial-BoldMT" w:cs="Arial-BoldMT"/>
          <w:sz w:val="22"/>
          <w:szCs w:val="22"/>
          <w:lang w:eastAsia="en-GB"/>
        </w:rPr>
        <w:t>.1 on the agenda)</w:t>
      </w:r>
    </w:p>
    <w:p w14:paraId="071EB86E" w14:textId="77777777" w:rsidR="00126BA0" w:rsidRDefault="00126BA0" w:rsidP="00C45489">
      <w:pPr>
        <w:autoSpaceDE w:val="0"/>
        <w:autoSpaceDN w:val="0"/>
        <w:adjustRightInd w:val="0"/>
        <w:rPr>
          <w:rFonts w:ascii="Arial-BoldMT" w:hAnsi="Arial-BoldMT" w:cs="Arial-BoldMT"/>
          <w:b/>
          <w:bCs/>
          <w:sz w:val="22"/>
          <w:szCs w:val="22"/>
          <w:lang w:eastAsia="en-GB"/>
        </w:rPr>
      </w:pPr>
    </w:p>
    <w:bookmarkEnd w:id="0"/>
    <w:p w14:paraId="071EB86F" w14:textId="77777777" w:rsidR="00126BA0" w:rsidRDefault="00126BA0" w:rsidP="00126BA0">
      <w:pPr>
        <w:autoSpaceDE w:val="0"/>
        <w:autoSpaceDN w:val="0"/>
        <w:adjustRightInd w:val="0"/>
        <w:rPr>
          <w:rFonts w:ascii="Arial-BoldMT" w:hAnsi="Arial-BoldMT" w:cs="Arial-BoldMT"/>
          <w:b/>
          <w:bCs/>
          <w:sz w:val="22"/>
          <w:szCs w:val="22"/>
          <w:lang w:eastAsia="en-GB"/>
        </w:rPr>
      </w:pPr>
      <w:r>
        <w:rPr>
          <w:rFonts w:ascii="Arial-BoldMT" w:hAnsi="Arial-BoldMT" w:cs="Arial-BoldMT"/>
          <w:b/>
          <w:bCs/>
          <w:sz w:val="22"/>
          <w:szCs w:val="22"/>
          <w:lang w:eastAsia="en-GB"/>
        </w:rPr>
        <w:t>6.2</w:t>
      </w:r>
      <w:r>
        <w:rPr>
          <w:rFonts w:ascii="Arial-BoldMT" w:hAnsi="Arial-BoldMT" w:cs="Arial-BoldMT"/>
          <w:b/>
          <w:bCs/>
          <w:sz w:val="22"/>
          <w:szCs w:val="22"/>
          <w:lang w:eastAsia="en-GB"/>
        </w:rPr>
        <w:tab/>
        <w:t xml:space="preserve">Listed Building Consent reference: 25/02331/LBC: Internal alterations to facilitate change   </w:t>
      </w:r>
      <w:r>
        <w:rPr>
          <w:rFonts w:ascii="Arial-BoldMT" w:hAnsi="Arial-BoldMT" w:cs="Arial-BoldMT"/>
          <w:b/>
          <w:bCs/>
          <w:sz w:val="22"/>
          <w:szCs w:val="22"/>
          <w:lang w:eastAsia="en-GB"/>
        </w:rPr>
        <w:tab/>
        <w:t xml:space="preserve">of use of existing  offices into 6 bed HMO (Class C4) 1 John Street, Royston, ertfordshire, </w:t>
      </w:r>
      <w:r>
        <w:rPr>
          <w:rFonts w:ascii="Arial-BoldMT" w:hAnsi="Arial-BoldMT" w:cs="Arial-BoldMT"/>
          <w:b/>
          <w:bCs/>
          <w:sz w:val="22"/>
          <w:szCs w:val="22"/>
          <w:lang w:eastAsia="en-GB"/>
        </w:rPr>
        <w:tab/>
        <w:t>SG8 9BE</w:t>
      </w:r>
    </w:p>
    <w:p w14:paraId="071EB870" w14:textId="2806DF75" w:rsidR="00126BA0" w:rsidRDefault="00126BA0" w:rsidP="00126BA0">
      <w:pPr>
        <w:autoSpaceDE w:val="0"/>
        <w:autoSpaceDN w:val="0"/>
        <w:adjustRightInd w:val="0"/>
        <w:rPr>
          <w:rFonts w:ascii="Arial-BoldMT" w:hAnsi="Arial-BoldMT" w:cs="Arial-BoldMT"/>
          <w:sz w:val="22"/>
          <w:szCs w:val="22"/>
          <w:lang w:eastAsia="en-GB"/>
        </w:rPr>
      </w:pPr>
      <w:r>
        <w:rPr>
          <w:rFonts w:ascii="Arial-BoldMT" w:hAnsi="Arial-BoldMT" w:cs="Arial-BoldMT"/>
          <w:b/>
          <w:bCs/>
          <w:sz w:val="22"/>
          <w:szCs w:val="22"/>
          <w:lang w:eastAsia="en-GB"/>
        </w:rPr>
        <w:tab/>
      </w:r>
      <w:bookmarkStart w:id="1" w:name="_Hlk210162200"/>
      <w:r>
        <w:rPr>
          <w:rFonts w:ascii="Arial-BoldMT" w:hAnsi="Arial-BoldMT" w:cs="Arial-BoldMT"/>
          <w:sz w:val="22"/>
          <w:szCs w:val="22"/>
          <w:lang w:eastAsia="en-GB"/>
        </w:rPr>
        <w:t xml:space="preserve">(Advice to members – this application will need to be considered with item </w:t>
      </w:r>
      <w:r w:rsidR="003003EB">
        <w:rPr>
          <w:rFonts w:ascii="Arial-BoldMT" w:hAnsi="Arial-BoldMT" w:cs="Arial-BoldMT"/>
          <w:sz w:val="22"/>
          <w:szCs w:val="22"/>
          <w:lang w:eastAsia="en-GB"/>
        </w:rPr>
        <w:t>4</w:t>
      </w:r>
      <w:r>
        <w:rPr>
          <w:rFonts w:ascii="Arial-BoldMT" w:hAnsi="Arial-BoldMT" w:cs="Arial-BoldMT"/>
          <w:sz w:val="22"/>
          <w:szCs w:val="22"/>
          <w:lang w:eastAsia="en-GB"/>
        </w:rPr>
        <w:t>.2 on the agenda)</w:t>
      </w:r>
    </w:p>
    <w:p w14:paraId="071EB871" w14:textId="77777777" w:rsidR="00126BA0" w:rsidRDefault="00126BA0" w:rsidP="00126BA0">
      <w:pPr>
        <w:autoSpaceDE w:val="0"/>
        <w:autoSpaceDN w:val="0"/>
        <w:adjustRightInd w:val="0"/>
        <w:rPr>
          <w:rFonts w:ascii="Arial-BoldMT" w:hAnsi="Arial-BoldMT" w:cs="Arial-BoldMT"/>
          <w:b/>
          <w:bCs/>
          <w:sz w:val="22"/>
          <w:szCs w:val="22"/>
          <w:lang w:eastAsia="en-GB"/>
        </w:rPr>
      </w:pPr>
    </w:p>
    <w:bookmarkEnd w:id="1"/>
    <w:p w14:paraId="071EB872" w14:textId="77777777" w:rsidR="00D54DAD" w:rsidRDefault="000605EE" w:rsidP="009A723E">
      <w:pPr>
        <w:pStyle w:val="Heading3"/>
      </w:pPr>
      <w:r>
        <w:t>7</w:t>
      </w:r>
      <w:r w:rsidR="009A19A5" w:rsidRPr="006142D6">
        <w:t>.</w:t>
      </w:r>
      <w:r w:rsidR="009A19A5" w:rsidRPr="006142D6">
        <w:tab/>
      </w:r>
      <w:r w:rsidR="009A19A5" w:rsidRPr="009A723E">
        <w:t>Updated list of planning decisions</w:t>
      </w:r>
      <w:r w:rsidR="00462926">
        <w:t xml:space="preserve"> </w:t>
      </w:r>
    </w:p>
    <w:p w14:paraId="071EB873" w14:textId="77777777" w:rsidR="009A723E" w:rsidRDefault="00D54DAD" w:rsidP="00361427">
      <w:r>
        <w:tab/>
      </w:r>
      <w:r w:rsidRPr="007F6D2E">
        <w:t xml:space="preserve">Members to note the updated list of planning decisions </w:t>
      </w:r>
      <w:r w:rsidRPr="00CD52C3">
        <w:t>(attached).</w:t>
      </w:r>
    </w:p>
    <w:p w14:paraId="071EB874" w14:textId="77777777" w:rsidR="00BD3783" w:rsidRPr="007F6D2E" w:rsidRDefault="00C429C4" w:rsidP="00361427">
      <w:pPr>
        <w:rPr>
          <w:b/>
          <w:szCs w:val="24"/>
        </w:rPr>
      </w:pPr>
      <w:r w:rsidRPr="00C429C4">
        <w:rPr>
          <w:szCs w:val="24"/>
        </w:rPr>
        <w:tab/>
      </w:r>
    </w:p>
    <w:p w14:paraId="071EB875" w14:textId="7937961E" w:rsidR="005A3A00" w:rsidRDefault="00D7517D" w:rsidP="00232DC5">
      <w:pPr>
        <w:pStyle w:val="Heading2"/>
        <w:rPr>
          <w:bCs/>
        </w:rPr>
      </w:pPr>
      <w:r w:rsidRPr="00537A4A">
        <w:tab/>
      </w:r>
      <w:r w:rsidR="002A0ABB" w:rsidRPr="002A0ABB">
        <w:rPr>
          <w:b w:val="0"/>
        </w:rPr>
        <w:t xml:space="preserve">Date of next meeting:  </w:t>
      </w:r>
      <w:r w:rsidR="00CD2FA9" w:rsidRPr="0016277A">
        <w:rPr>
          <w:bCs/>
        </w:rPr>
        <w:t>3</w:t>
      </w:r>
      <w:r w:rsidR="00CD2FA9" w:rsidRPr="0016277A">
        <w:rPr>
          <w:bCs/>
          <w:vertAlign w:val="superscript"/>
        </w:rPr>
        <w:t>rd</w:t>
      </w:r>
      <w:r w:rsidR="00CD2FA9" w:rsidRPr="0016277A">
        <w:rPr>
          <w:bCs/>
        </w:rPr>
        <w:t xml:space="preserve"> November </w:t>
      </w:r>
      <w:r w:rsidR="000E274A" w:rsidRPr="0016277A">
        <w:rPr>
          <w:bCs/>
        </w:rPr>
        <w:t>2025</w:t>
      </w:r>
      <w:r w:rsidR="0080224B" w:rsidRPr="0016277A">
        <w:rPr>
          <w:bCs/>
        </w:rPr>
        <w:t>.</w:t>
      </w:r>
      <w:r w:rsidR="00C258A4" w:rsidRPr="0016277A">
        <w:rPr>
          <w:bCs/>
        </w:rPr>
        <w:tab/>
      </w:r>
    </w:p>
    <w:sectPr w:rsidR="005A3A00" w:rsidSect="0031284E">
      <w:headerReference w:type="even" r:id="rId14"/>
      <w:headerReference w:type="default" r:id="rId15"/>
      <w:footerReference w:type="even" r:id="rId16"/>
      <w:footerReference w:type="default" r:id="rId17"/>
      <w:headerReference w:type="first" r:id="rId18"/>
      <w:footerReference w:type="first" r:id="rId19"/>
      <w:pgSz w:w="11906" w:h="16838"/>
      <w:pgMar w:top="426" w:right="850" w:bottom="850" w:left="994" w:header="284"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169B" w14:textId="77777777" w:rsidR="00403F04" w:rsidRDefault="00403F04">
      <w:r>
        <w:separator/>
      </w:r>
    </w:p>
  </w:endnote>
  <w:endnote w:type="continuationSeparator" w:id="0">
    <w:p w14:paraId="468E200B" w14:textId="77777777" w:rsidR="00403F04" w:rsidRDefault="0040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883" w14:textId="77777777" w:rsidR="00FB069D" w:rsidRDefault="00FB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884" w14:textId="77777777" w:rsidR="00D54DAD" w:rsidRDefault="00D54DAD" w:rsidP="00D54DAD">
    <w:pPr>
      <w:tabs>
        <w:tab w:val="center" w:pos="5031"/>
        <w:tab w:val="right" w:pos="10062"/>
      </w:tabs>
      <w:rPr>
        <w:b/>
        <w:szCs w:val="24"/>
      </w:rPr>
    </w:pPr>
    <w:r>
      <w:rPr>
        <w:b/>
        <w:szCs w:val="24"/>
      </w:rPr>
      <w:tab/>
    </w:r>
    <w:r w:rsidRPr="00904458">
      <w:rPr>
        <w:b/>
        <w:szCs w:val="24"/>
      </w:rPr>
      <w:t>Town Hall, Melbourn Street, Royston, Herts., SG8 7DA</w:t>
    </w:r>
  </w:p>
  <w:p w14:paraId="071EB885" w14:textId="77777777" w:rsidR="00D54DAD" w:rsidRDefault="00D54DAD" w:rsidP="00D54DAD">
    <w:pPr>
      <w:tabs>
        <w:tab w:val="center" w:pos="5031"/>
        <w:tab w:val="right" w:pos="10062"/>
      </w:tabs>
      <w:jc w:val="center"/>
      <w:rPr>
        <w:b/>
      </w:rPr>
    </w:pPr>
    <w:r w:rsidRPr="00904458">
      <w:rPr>
        <w:b/>
      </w:rPr>
      <w:t>Tel/Answerphone: 01763 245484</w:t>
    </w:r>
    <w:r>
      <w:rPr>
        <w:b/>
      </w:rPr>
      <w:t xml:space="preserve"> </w:t>
    </w:r>
    <w:r w:rsidRPr="00904458">
      <w:rPr>
        <w:b/>
      </w:rPr>
      <w:t>Fax: 01763 248016</w:t>
    </w:r>
    <w:r>
      <w:rPr>
        <w:b/>
      </w:rPr>
      <w:t xml:space="preserve"> </w:t>
    </w:r>
  </w:p>
  <w:p w14:paraId="071EB886" w14:textId="77777777" w:rsidR="00D54DAD" w:rsidRPr="00597AFD" w:rsidRDefault="00D54DAD" w:rsidP="00D54DAD">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p w14:paraId="071EB887" w14:textId="77777777" w:rsidR="00D53F16" w:rsidRDefault="00D53F16">
    <w:pPr>
      <w:pStyle w:val="Footer"/>
      <w:jc w:val="center"/>
    </w:pPr>
    <w:r>
      <w:fldChar w:fldCharType="begin"/>
    </w:r>
    <w:r>
      <w:instrText xml:space="preserve"> PAGE   \* MERGEFORMAT </w:instrText>
    </w:r>
    <w:r>
      <w:fldChar w:fldCharType="separate"/>
    </w:r>
    <w:r w:rsidR="008546D9">
      <w:rPr>
        <w:noProof/>
      </w:rPr>
      <w:t>2</w:t>
    </w:r>
    <w:r>
      <w:rPr>
        <w:noProof/>
      </w:rPr>
      <w:fldChar w:fldCharType="end"/>
    </w:r>
  </w:p>
  <w:p w14:paraId="071EB888" w14:textId="77777777" w:rsidR="00D53F16" w:rsidRDefault="00D53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893" w14:textId="77777777" w:rsidR="00D53F16" w:rsidRDefault="00D53F16" w:rsidP="00D23A6B">
    <w:pPr>
      <w:tabs>
        <w:tab w:val="center" w:pos="5031"/>
        <w:tab w:val="right" w:pos="10062"/>
      </w:tabs>
      <w:rPr>
        <w:b/>
        <w:szCs w:val="24"/>
      </w:rPr>
    </w:pPr>
    <w:r>
      <w:rPr>
        <w:b/>
      </w:rPr>
      <w:tab/>
    </w:r>
    <w:r w:rsidRPr="00904458">
      <w:rPr>
        <w:b/>
        <w:szCs w:val="24"/>
      </w:rPr>
      <w:t>Town Hall, Melbourn Street, Royston, Herts., SG8 7DA</w:t>
    </w:r>
  </w:p>
  <w:p w14:paraId="071EB894" w14:textId="77777777" w:rsidR="00D53F16" w:rsidRDefault="00D53F16" w:rsidP="00D23A6B">
    <w:pPr>
      <w:tabs>
        <w:tab w:val="center" w:pos="5031"/>
        <w:tab w:val="right" w:pos="10062"/>
      </w:tabs>
      <w:jc w:val="center"/>
      <w:rPr>
        <w:b/>
      </w:rPr>
    </w:pPr>
    <w:r w:rsidRPr="00904458">
      <w:rPr>
        <w:b/>
      </w:rPr>
      <w:t>Tel/Answerphone: 01763 245484</w:t>
    </w:r>
    <w:r>
      <w:rPr>
        <w:b/>
      </w:rPr>
      <w:t xml:space="preserve"> </w:t>
    </w:r>
    <w:r w:rsidRPr="00904458">
      <w:rPr>
        <w:b/>
      </w:rPr>
      <w:t>Fax: 01763 248016</w:t>
    </w:r>
    <w:r>
      <w:rPr>
        <w:b/>
      </w:rPr>
      <w:t xml:space="preserve"> </w:t>
    </w:r>
  </w:p>
  <w:p w14:paraId="071EB895" w14:textId="77777777" w:rsidR="00D53F16" w:rsidRPr="00597AFD" w:rsidRDefault="00D53F16" w:rsidP="00D23A6B">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55BD" w14:textId="77777777" w:rsidR="00403F04" w:rsidRDefault="00403F04">
      <w:r>
        <w:separator/>
      </w:r>
    </w:p>
  </w:footnote>
  <w:footnote w:type="continuationSeparator" w:id="0">
    <w:p w14:paraId="32B11463" w14:textId="77777777" w:rsidR="00403F04" w:rsidRDefault="0040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87A" w14:textId="77777777" w:rsidR="00FB069D" w:rsidRDefault="00FB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2" w:type="dxa"/>
      <w:tblInd w:w="-34" w:type="dxa"/>
      <w:tblLook w:val="01E0" w:firstRow="1" w:lastRow="1" w:firstColumn="1" w:lastColumn="1" w:noHBand="0" w:noVBand="0"/>
    </w:tblPr>
    <w:tblGrid>
      <w:gridCol w:w="1814"/>
      <w:gridCol w:w="5993"/>
      <w:gridCol w:w="2295"/>
    </w:tblGrid>
    <w:tr w:rsidR="00FB069D" w:rsidRPr="00FF75C4" w14:paraId="071EB881" w14:textId="77777777">
      <w:trPr>
        <w:trHeight w:val="1524"/>
      </w:trPr>
      <w:tc>
        <w:tcPr>
          <w:tcW w:w="1814" w:type="dxa"/>
        </w:tcPr>
        <w:p w14:paraId="071EB87B" w14:textId="77777777" w:rsidR="00FB069D" w:rsidRPr="00FF75C4" w:rsidRDefault="00FB069D" w:rsidP="00FB069D">
          <w:r w:rsidRPr="00FF75C4">
            <w:object w:dxaOrig="5326" w:dyaOrig="8054" w14:anchorId="071EB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89.3pt" o:allowoverlap="f" fillcolor="window">
                <v:imagedata r:id="rId1" o:title=""/>
              </v:shape>
              <o:OLEObject Type="Embed" ProgID="PhotoDeluxe.Image.2" ShapeID="_x0000_i1025" DrawAspect="Content" ObjectID="_1821270295" r:id="rId2"/>
            </w:object>
          </w:r>
        </w:p>
      </w:tc>
      <w:tc>
        <w:tcPr>
          <w:tcW w:w="5993" w:type="dxa"/>
        </w:tcPr>
        <w:p w14:paraId="071EB87C" w14:textId="77777777" w:rsidR="00FB069D" w:rsidRPr="00FF75C4" w:rsidRDefault="00FB069D" w:rsidP="00FB069D">
          <w:pPr>
            <w:jc w:val="center"/>
            <w:rPr>
              <w:b/>
              <w:sz w:val="16"/>
              <w:szCs w:val="16"/>
            </w:rPr>
          </w:pPr>
        </w:p>
        <w:p w14:paraId="071EB87D" w14:textId="77777777" w:rsidR="00FB069D" w:rsidRPr="00FF75C4" w:rsidRDefault="00FB069D" w:rsidP="00FB069D">
          <w:pPr>
            <w:jc w:val="center"/>
          </w:pPr>
          <w:r w:rsidRPr="00FF75C4">
            <w:rPr>
              <w:b/>
              <w:sz w:val="44"/>
            </w:rPr>
            <w:t>ROYSTON TOWN COUNCIL</w:t>
          </w:r>
        </w:p>
        <w:p w14:paraId="071EB87E" w14:textId="77777777" w:rsidR="00FB069D" w:rsidRPr="00FF75C4" w:rsidRDefault="00FB069D" w:rsidP="00FB069D">
          <w:pPr>
            <w:jc w:val="center"/>
          </w:pPr>
          <w:r>
            <w:rPr>
              <w:b/>
              <w:szCs w:val="24"/>
            </w:rPr>
            <w:t>Chief Officer</w:t>
          </w:r>
          <w:r w:rsidRPr="00FF75C4">
            <w:rPr>
              <w:b/>
              <w:szCs w:val="24"/>
            </w:rPr>
            <w:t>:</w:t>
          </w:r>
          <w:r>
            <w:rPr>
              <w:b/>
              <w:szCs w:val="24"/>
            </w:rPr>
            <w:t xml:space="preserve"> Paul Arnill MBE</w:t>
          </w:r>
          <w:r w:rsidRPr="00FF75C4">
            <w:rPr>
              <w:b/>
              <w:szCs w:val="24"/>
            </w:rPr>
            <w:t xml:space="preserve"> </w:t>
          </w:r>
        </w:p>
      </w:tc>
      <w:tc>
        <w:tcPr>
          <w:tcW w:w="2295" w:type="dxa"/>
        </w:tcPr>
        <w:p w14:paraId="071EB87F" w14:textId="77777777" w:rsidR="00FB069D" w:rsidRPr="00FF75C4" w:rsidRDefault="00FB069D" w:rsidP="00FB069D">
          <w:pPr>
            <w:jc w:val="right"/>
            <w:rPr>
              <w:szCs w:val="24"/>
            </w:rPr>
          </w:pPr>
        </w:p>
        <w:p w14:paraId="071EB880" w14:textId="77777777" w:rsidR="00FB069D" w:rsidRPr="00FF75C4" w:rsidRDefault="00FB069D" w:rsidP="00FB069D">
          <w:pPr>
            <w:jc w:val="right"/>
          </w:pPr>
        </w:p>
      </w:tc>
    </w:tr>
  </w:tbl>
  <w:p w14:paraId="071EB882" w14:textId="77777777" w:rsidR="00FB069D" w:rsidRDefault="00FB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889" w14:textId="77777777" w:rsidR="00D53F16" w:rsidRPr="00B4723F" w:rsidRDefault="00D53F16" w:rsidP="00597AFD">
    <w:pPr>
      <w:pStyle w:val="Header"/>
      <w:rPr>
        <w:rFonts w:ascii="Arial" w:hAnsi="Arial"/>
        <w:b/>
      </w:rPr>
    </w:pPr>
  </w:p>
  <w:tbl>
    <w:tblPr>
      <w:tblW w:w="10102" w:type="dxa"/>
      <w:tblInd w:w="-34" w:type="dxa"/>
      <w:tblLook w:val="01E0" w:firstRow="1" w:lastRow="1" w:firstColumn="1" w:lastColumn="1" w:noHBand="0" w:noVBand="0"/>
    </w:tblPr>
    <w:tblGrid>
      <w:gridCol w:w="1814"/>
      <w:gridCol w:w="5993"/>
      <w:gridCol w:w="2295"/>
    </w:tblGrid>
    <w:tr w:rsidR="00D53F16" w:rsidRPr="00FF75C4" w14:paraId="071EB890" w14:textId="77777777" w:rsidTr="008F13B0">
      <w:trPr>
        <w:trHeight w:val="1524"/>
      </w:trPr>
      <w:tc>
        <w:tcPr>
          <w:tcW w:w="1814" w:type="dxa"/>
        </w:tcPr>
        <w:p w14:paraId="071EB88A" w14:textId="77777777" w:rsidR="00D53F16" w:rsidRPr="00FF75C4" w:rsidRDefault="00D53F16" w:rsidP="00E34551">
          <w:r w:rsidRPr="00FF75C4">
            <w:object w:dxaOrig="5326" w:dyaOrig="8054" w14:anchorId="071E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89.3pt" o:allowoverlap="f" fillcolor="window">
                <v:imagedata r:id="rId1" o:title=""/>
              </v:shape>
              <o:OLEObject Type="Embed" ProgID="PhotoDeluxe.Image.2" ShapeID="_x0000_i1026" DrawAspect="Content" ObjectID="_1821270296" r:id="rId2"/>
            </w:object>
          </w:r>
        </w:p>
      </w:tc>
      <w:tc>
        <w:tcPr>
          <w:tcW w:w="5993" w:type="dxa"/>
        </w:tcPr>
        <w:p w14:paraId="071EB88B" w14:textId="77777777" w:rsidR="00D53F16" w:rsidRPr="00FF75C4" w:rsidRDefault="00D53F16" w:rsidP="00E34551">
          <w:pPr>
            <w:jc w:val="center"/>
            <w:rPr>
              <w:b/>
              <w:sz w:val="16"/>
              <w:szCs w:val="16"/>
            </w:rPr>
          </w:pPr>
        </w:p>
        <w:p w14:paraId="071EB88C" w14:textId="77777777" w:rsidR="00D53F16" w:rsidRPr="00FF75C4" w:rsidRDefault="00D53F16" w:rsidP="00E34551">
          <w:pPr>
            <w:jc w:val="center"/>
          </w:pPr>
          <w:r w:rsidRPr="00FF75C4">
            <w:rPr>
              <w:b/>
              <w:sz w:val="44"/>
            </w:rPr>
            <w:t>ROYSTON TOWN COUNCIL</w:t>
          </w:r>
        </w:p>
        <w:p w14:paraId="071EB88D" w14:textId="77777777" w:rsidR="00D53F16" w:rsidRPr="00FF75C4" w:rsidRDefault="000A6EB7" w:rsidP="006C5CA0">
          <w:pPr>
            <w:jc w:val="center"/>
          </w:pPr>
          <w:r>
            <w:rPr>
              <w:b/>
              <w:szCs w:val="24"/>
            </w:rPr>
            <w:t>Chief Officer</w:t>
          </w:r>
          <w:r w:rsidR="00D53F16" w:rsidRPr="00FF75C4">
            <w:rPr>
              <w:b/>
              <w:szCs w:val="24"/>
            </w:rPr>
            <w:t>:</w:t>
          </w:r>
          <w:r w:rsidR="00F41087">
            <w:rPr>
              <w:b/>
              <w:szCs w:val="24"/>
            </w:rPr>
            <w:t xml:space="preserve"> Paul Arnill MBE</w:t>
          </w:r>
          <w:r w:rsidR="00D53F16" w:rsidRPr="00FF75C4">
            <w:rPr>
              <w:b/>
              <w:szCs w:val="24"/>
            </w:rPr>
            <w:t xml:space="preserve"> </w:t>
          </w:r>
        </w:p>
      </w:tc>
      <w:tc>
        <w:tcPr>
          <w:tcW w:w="2295" w:type="dxa"/>
        </w:tcPr>
        <w:p w14:paraId="071EB88E" w14:textId="77777777" w:rsidR="00D53F16" w:rsidRPr="00FF75C4" w:rsidRDefault="00D53F16" w:rsidP="00E34551">
          <w:pPr>
            <w:jc w:val="right"/>
            <w:rPr>
              <w:szCs w:val="24"/>
            </w:rPr>
          </w:pPr>
        </w:p>
        <w:p w14:paraId="071EB88F" w14:textId="77777777" w:rsidR="00D53F16" w:rsidRPr="00FF75C4" w:rsidRDefault="00D53F16" w:rsidP="00E34551">
          <w:pPr>
            <w:jc w:val="right"/>
          </w:pPr>
        </w:p>
      </w:tc>
    </w:tr>
  </w:tbl>
  <w:p w14:paraId="071EB891" w14:textId="77777777" w:rsidR="00D53F16" w:rsidRPr="00B4723F" w:rsidRDefault="00D53F16" w:rsidP="00597AFD"/>
  <w:p w14:paraId="071EB892" w14:textId="77777777" w:rsidR="00D53F16" w:rsidRPr="00597AFD" w:rsidRDefault="00D53F16" w:rsidP="0059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50"/>
    <w:multiLevelType w:val="hybridMultilevel"/>
    <w:tmpl w:val="3EC095EA"/>
    <w:lvl w:ilvl="0" w:tplc="21CE43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227BE6"/>
    <w:multiLevelType w:val="hybridMultilevel"/>
    <w:tmpl w:val="4A24A138"/>
    <w:lvl w:ilvl="0" w:tplc="048EF5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21090"/>
    <w:multiLevelType w:val="hybridMultilevel"/>
    <w:tmpl w:val="46B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44EE3"/>
    <w:multiLevelType w:val="hybridMultilevel"/>
    <w:tmpl w:val="76C4D7A6"/>
    <w:lvl w:ilvl="0" w:tplc="CFEC21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A70A0D"/>
    <w:multiLevelType w:val="hybridMultilevel"/>
    <w:tmpl w:val="70C6E522"/>
    <w:lvl w:ilvl="0" w:tplc="5C1E3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273E6"/>
    <w:multiLevelType w:val="hybridMultilevel"/>
    <w:tmpl w:val="71A2B420"/>
    <w:lvl w:ilvl="0" w:tplc="13308C08">
      <w:start w:val="1"/>
      <w:numFmt w:val="lowerLetter"/>
      <w:lvlText w:val="%1)"/>
      <w:lvlJc w:val="left"/>
      <w:pPr>
        <w:ind w:left="1085" w:hanging="360"/>
      </w:pPr>
      <w:rPr>
        <w:rFonts w:hint="default"/>
        <w:color w:val="auto"/>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6" w15:restartNumberingAfterBreak="0">
    <w:nsid w:val="3739435E"/>
    <w:multiLevelType w:val="hybridMultilevel"/>
    <w:tmpl w:val="EBE407B0"/>
    <w:lvl w:ilvl="0" w:tplc="899237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D848AA"/>
    <w:multiLevelType w:val="hybridMultilevel"/>
    <w:tmpl w:val="122EEFB4"/>
    <w:lvl w:ilvl="0" w:tplc="412A6A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986C04"/>
    <w:multiLevelType w:val="hybridMultilevel"/>
    <w:tmpl w:val="25CA029C"/>
    <w:lvl w:ilvl="0" w:tplc="168AEA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C10509"/>
    <w:multiLevelType w:val="hybridMultilevel"/>
    <w:tmpl w:val="37587564"/>
    <w:lvl w:ilvl="0" w:tplc="ECB0AF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280A40"/>
    <w:multiLevelType w:val="hybridMultilevel"/>
    <w:tmpl w:val="88E433D6"/>
    <w:lvl w:ilvl="0" w:tplc="477CEE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2D530B"/>
    <w:multiLevelType w:val="hybridMultilevel"/>
    <w:tmpl w:val="DCCACBBA"/>
    <w:lvl w:ilvl="0" w:tplc="4A4A75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EB3A49"/>
    <w:multiLevelType w:val="hybridMultilevel"/>
    <w:tmpl w:val="6EE6EE76"/>
    <w:lvl w:ilvl="0" w:tplc="5D6C55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43156A"/>
    <w:multiLevelType w:val="hybridMultilevel"/>
    <w:tmpl w:val="8CC25C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76333A2"/>
    <w:multiLevelType w:val="hybridMultilevel"/>
    <w:tmpl w:val="593022C2"/>
    <w:lvl w:ilvl="0" w:tplc="8008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647F11"/>
    <w:multiLevelType w:val="hybridMultilevel"/>
    <w:tmpl w:val="767AB554"/>
    <w:lvl w:ilvl="0" w:tplc="B4A009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145E2E"/>
    <w:multiLevelType w:val="hybridMultilevel"/>
    <w:tmpl w:val="F5CC142C"/>
    <w:lvl w:ilvl="0" w:tplc="F424C4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1B60B5"/>
    <w:multiLevelType w:val="hybridMultilevel"/>
    <w:tmpl w:val="47063EB0"/>
    <w:lvl w:ilvl="0" w:tplc="0DA005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A54DA3"/>
    <w:multiLevelType w:val="hybridMultilevel"/>
    <w:tmpl w:val="5F70E7A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B0691A"/>
    <w:multiLevelType w:val="hybridMultilevel"/>
    <w:tmpl w:val="5B4244DC"/>
    <w:lvl w:ilvl="0" w:tplc="2C40F5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2D2E66"/>
    <w:multiLevelType w:val="hybridMultilevel"/>
    <w:tmpl w:val="F722912A"/>
    <w:lvl w:ilvl="0" w:tplc="F912ED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7851659">
    <w:abstractNumId w:val="2"/>
  </w:num>
  <w:num w:numId="2" w16cid:durableId="244726651">
    <w:abstractNumId w:val="5"/>
  </w:num>
  <w:num w:numId="3" w16cid:durableId="345326449">
    <w:abstractNumId w:val="3"/>
  </w:num>
  <w:num w:numId="4" w16cid:durableId="453715359">
    <w:abstractNumId w:val="6"/>
  </w:num>
  <w:num w:numId="5" w16cid:durableId="73674411">
    <w:abstractNumId w:val="0"/>
  </w:num>
  <w:num w:numId="6" w16cid:durableId="108398288">
    <w:abstractNumId w:val="12"/>
  </w:num>
  <w:num w:numId="7" w16cid:durableId="303387145">
    <w:abstractNumId w:val="16"/>
  </w:num>
  <w:num w:numId="8" w16cid:durableId="2090079137">
    <w:abstractNumId w:val="8"/>
  </w:num>
  <w:num w:numId="9" w16cid:durableId="1141575912">
    <w:abstractNumId w:val="4"/>
  </w:num>
  <w:num w:numId="10" w16cid:durableId="1436054010">
    <w:abstractNumId w:val="17"/>
  </w:num>
  <w:num w:numId="11" w16cid:durableId="1571573363">
    <w:abstractNumId w:val="9"/>
  </w:num>
  <w:num w:numId="12" w16cid:durableId="1505362220">
    <w:abstractNumId w:val="19"/>
  </w:num>
  <w:num w:numId="13" w16cid:durableId="859975025">
    <w:abstractNumId w:val="13"/>
  </w:num>
  <w:num w:numId="14" w16cid:durableId="1929539082">
    <w:abstractNumId w:val="18"/>
  </w:num>
  <w:num w:numId="15" w16cid:durableId="1213737413">
    <w:abstractNumId w:val="10"/>
  </w:num>
  <w:num w:numId="16" w16cid:durableId="700857522">
    <w:abstractNumId w:val="11"/>
  </w:num>
  <w:num w:numId="17" w16cid:durableId="763958633">
    <w:abstractNumId w:val="7"/>
  </w:num>
  <w:num w:numId="18" w16cid:durableId="517425072">
    <w:abstractNumId w:val="15"/>
  </w:num>
  <w:num w:numId="19" w16cid:durableId="1696930545">
    <w:abstractNumId w:val="20"/>
  </w:num>
  <w:num w:numId="20" w16cid:durableId="1303271451">
    <w:abstractNumId w:val="1"/>
  </w:num>
  <w:num w:numId="21" w16cid:durableId="154890590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20"/>
    <w:rsid w:val="00000112"/>
    <w:rsid w:val="0000144E"/>
    <w:rsid w:val="00001671"/>
    <w:rsid w:val="0000588E"/>
    <w:rsid w:val="00005B4B"/>
    <w:rsid w:val="00006D55"/>
    <w:rsid w:val="00007791"/>
    <w:rsid w:val="00010C89"/>
    <w:rsid w:val="00013BD3"/>
    <w:rsid w:val="00014183"/>
    <w:rsid w:val="00015E12"/>
    <w:rsid w:val="00016F26"/>
    <w:rsid w:val="00020907"/>
    <w:rsid w:val="0002202B"/>
    <w:rsid w:val="000228A6"/>
    <w:rsid w:val="00023181"/>
    <w:rsid w:val="00023C2A"/>
    <w:rsid w:val="0002460C"/>
    <w:rsid w:val="000249E6"/>
    <w:rsid w:val="000256DD"/>
    <w:rsid w:val="00027DB6"/>
    <w:rsid w:val="00027F31"/>
    <w:rsid w:val="00040E3E"/>
    <w:rsid w:val="000427A6"/>
    <w:rsid w:val="00042B3D"/>
    <w:rsid w:val="00043B60"/>
    <w:rsid w:val="00046037"/>
    <w:rsid w:val="000463A8"/>
    <w:rsid w:val="00046897"/>
    <w:rsid w:val="00050047"/>
    <w:rsid w:val="00052547"/>
    <w:rsid w:val="000529A8"/>
    <w:rsid w:val="00052DB5"/>
    <w:rsid w:val="0005371A"/>
    <w:rsid w:val="00054AAA"/>
    <w:rsid w:val="00054BF1"/>
    <w:rsid w:val="000553C3"/>
    <w:rsid w:val="00055726"/>
    <w:rsid w:val="000572EE"/>
    <w:rsid w:val="000573A7"/>
    <w:rsid w:val="000576E7"/>
    <w:rsid w:val="000605EE"/>
    <w:rsid w:val="00061BBF"/>
    <w:rsid w:val="00061D08"/>
    <w:rsid w:val="000621C8"/>
    <w:rsid w:val="00062475"/>
    <w:rsid w:val="00063C1B"/>
    <w:rsid w:val="00065E18"/>
    <w:rsid w:val="00066282"/>
    <w:rsid w:val="00067224"/>
    <w:rsid w:val="00067FD9"/>
    <w:rsid w:val="00070532"/>
    <w:rsid w:val="00071361"/>
    <w:rsid w:val="00073541"/>
    <w:rsid w:val="0007452B"/>
    <w:rsid w:val="00074C09"/>
    <w:rsid w:val="0008151E"/>
    <w:rsid w:val="00081635"/>
    <w:rsid w:val="00082F71"/>
    <w:rsid w:val="0008428F"/>
    <w:rsid w:val="00084610"/>
    <w:rsid w:val="00084C62"/>
    <w:rsid w:val="0009193A"/>
    <w:rsid w:val="000937B8"/>
    <w:rsid w:val="00093DCE"/>
    <w:rsid w:val="0009463F"/>
    <w:rsid w:val="0009687B"/>
    <w:rsid w:val="000972BF"/>
    <w:rsid w:val="00097D15"/>
    <w:rsid w:val="00097DCF"/>
    <w:rsid w:val="000A0B0B"/>
    <w:rsid w:val="000A1AF6"/>
    <w:rsid w:val="000A1B93"/>
    <w:rsid w:val="000A5486"/>
    <w:rsid w:val="000A616E"/>
    <w:rsid w:val="000A69F5"/>
    <w:rsid w:val="000A6EB7"/>
    <w:rsid w:val="000A77A0"/>
    <w:rsid w:val="000B05A2"/>
    <w:rsid w:val="000B0FF1"/>
    <w:rsid w:val="000B3552"/>
    <w:rsid w:val="000B5619"/>
    <w:rsid w:val="000C06F6"/>
    <w:rsid w:val="000C1645"/>
    <w:rsid w:val="000C4783"/>
    <w:rsid w:val="000D1189"/>
    <w:rsid w:val="000D1A62"/>
    <w:rsid w:val="000D2EBF"/>
    <w:rsid w:val="000D76EF"/>
    <w:rsid w:val="000D7A68"/>
    <w:rsid w:val="000D7D91"/>
    <w:rsid w:val="000D7F9C"/>
    <w:rsid w:val="000E02A1"/>
    <w:rsid w:val="000E274A"/>
    <w:rsid w:val="000E2DE8"/>
    <w:rsid w:val="000E41D7"/>
    <w:rsid w:val="000E4AE7"/>
    <w:rsid w:val="000E5461"/>
    <w:rsid w:val="000F0ADA"/>
    <w:rsid w:val="000F1F16"/>
    <w:rsid w:val="000F3DD5"/>
    <w:rsid w:val="000F4B69"/>
    <w:rsid w:val="000F5787"/>
    <w:rsid w:val="00101132"/>
    <w:rsid w:val="001012CE"/>
    <w:rsid w:val="001025EC"/>
    <w:rsid w:val="0010322C"/>
    <w:rsid w:val="0010464B"/>
    <w:rsid w:val="0010537D"/>
    <w:rsid w:val="001065D9"/>
    <w:rsid w:val="00112132"/>
    <w:rsid w:val="00114394"/>
    <w:rsid w:val="001162A9"/>
    <w:rsid w:val="00117079"/>
    <w:rsid w:val="00120BAC"/>
    <w:rsid w:val="0012211D"/>
    <w:rsid w:val="00125556"/>
    <w:rsid w:val="00126BA0"/>
    <w:rsid w:val="001302BB"/>
    <w:rsid w:val="0013360F"/>
    <w:rsid w:val="00134597"/>
    <w:rsid w:val="00136CA4"/>
    <w:rsid w:val="001371F5"/>
    <w:rsid w:val="00140696"/>
    <w:rsid w:val="001424BF"/>
    <w:rsid w:val="00143D9A"/>
    <w:rsid w:val="001443C8"/>
    <w:rsid w:val="001468AC"/>
    <w:rsid w:val="001472A2"/>
    <w:rsid w:val="00150E76"/>
    <w:rsid w:val="00150FE3"/>
    <w:rsid w:val="001527DD"/>
    <w:rsid w:val="00153190"/>
    <w:rsid w:val="00154A88"/>
    <w:rsid w:val="00155A3F"/>
    <w:rsid w:val="001560F9"/>
    <w:rsid w:val="0015669F"/>
    <w:rsid w:val="00156E2C"/>
    <w:rsid w:val="00156EDD"/>
    <w:rsid w:val="0015763D"/>
    <w:rsid w:val="001607A9"/>
    <w:rsid w:val="0016132F"/>
    <w:rsid w:val="0016277A"/>
    <w:rsid w:val="00163556"/>
    <w:rsid w:val="00164C3F"/>
    <w:rsid w:val="0016545B"/>
    <w:rsid w:val="00166438"/>
    <w:rsid w:val="00171776"/>
    <w:rsid w:val="001718E5"/>
    <w:rsid w:val="00174D5F"/>
    <w:rsid w:val="0017650B"/>
    <w:rsid w:val="0017750A"/>
    <w:rsid w:val="001800C2"/>
    <w:rsid w:val="001826D7"/>
    <w:rsid w:val="00182E6B"/>
    <w:rsid w:val="00183181"/>
    <w:rsid w:val="001859B0"/>
    <w:rsid w:val="001859DF"/>
    <w:rsid w:val="00185F62"/>
    <w:rsid w:val="0018601A"/>
    <w:rsid w:val="001862B7"/>
    <w:rsid w:val="001868AA"/>
    <w:rsid w:val="00187A1D"/>
    <w:rsid w:val="00187CC6"/>
    <w:rsid w:val="00190A60"/>
    <w:rsid w:val="0019160D"/>
    <w:rsid w:val="001927E8"/>
    <w:rsid w:val="00192DC7"/>
    <w:rsid w:val="0019323B"/>
    <w:rsid w:val="0019390E"/>
    <w:rsid w:val="00193982"/>
    <w:rsid w:val="00194531"/>
    <w:rsid w:val="00195035"/>
    <w:rsid w:val="001954BA"/>
    <w:rsid w:val="00195B5F"/>
    <w:rsid w:val="00195BE8"/>
    <w:rsid w:val="00195CB5"/>
    <w:rsid w:val="00195F64"/>
    <w:rsid w:val="001A1DC2"/>
    <w:rsid w:val="001A22EC"/>
    <w:rsid w:val="001A3B61"/>
    <w:rsid w:val="001A4FD8"/>
    <w:rsid w:val="001A5A37"/>
    <w:rsid w:val="001A6075"/>
    <w:rsid w:val="001A7DC5"/>
    <w:rsid w:val="001B00B4"/>
    <w:rsid w:val="001B025D"/>
    <w:rsid w:val="001B1ACF"/>
    <w:rsid w:val="001B2C39"/>
    <w:rsid w:val="001B4589"/>
    <w:rsid w:val="001B4646"/>
    <w:rsid w:val="001B489D"/>
    <w:rsid w:val="001B7A10"/>
    <w:rsid w:val="001B7AA9"/>
    <w:rsid w:val="001C27B3"/>
    <w:rsid w:val="001C2AD2"/>
    <w:rsid w:val="001C316A"/>
    <w:rsid w:val="001C3224"/>
    <w:rsid w:val="001C4246"/>
    <w:rsid w:val="001C4967"/>
    <w:rsid w:val="001C7CCE"/>
    <w:rsid w:val="001D250A"/>
    <w:rsid w:val="001D36CB"/>
    <w:rsid w:val="001D4D79"/>
    <w:rsid w:val="001D51B4"/>
    <w:rsid w:val="001D6053"/>
    <w:rsid w:val="001D6A8C"/>
    <w:rsid w:val="001E1286"/>
    <w:rsid w:val="001E2853"/>
    <w:rsid w:val="001E39D7"/>
    <w:rsid w:val="001E40A4"/>
    <w:rsid w:val="001E5E3C"/>
    <w:rsid w:val="001F07CD"/>
    <w:rsid w:val="001F15A4"/>
    <w:rsid w:val="001F31E6"/>
    <w:rsid w:val="001F5BB4"/>
    <w:rsid w:val="001F7877"/>
    <w:rsid w:val="002005E6"/>
    <w:rsid w:val="002016CE"/>
    <w:rsid w:val="00203A43"/>
    <w:rsid w:val="00205CF5"/>
    <w:rsid w:val="00205EB2"/>
    <w:rsid w:val="00206907"/>
    <w:rsid w:val="00207137"/>
    <w:rsid w:val="0021118D"/>
    <w:rsid w:val="00212F9B"/>
    <w:rsid w:val="0021455C"/>
    <w:rsid w:val="00215447"/>
    <w:rsid w:val="002163CA"/>
    <w:rsid w:val="00217827"/>
    <w:rsid w:val="00222BE1"/>
    <w:rsid w:val="00223C83"/>
    <w:rsid w:val="00225B92"/>
    <w:rsid w:val="0022745E"/>
    <w:rsid w:val="0022777A"/>
    <w:rsid w:val="00231830"/>
    <w:rsid w:val="00232DC5"/>
    <w:rsid w:val="00235E48"/>
    <w:rsid w:val="0023753A"/>
    <w:rsid w:val="00237859"/>
    <w:rsid w:val="0024044D"/>
    <w:rsid w:val="00242DD5"/>
    <w:rsid w:val="00243065"/>
    <w:rsid w:val="00246C98"/>
    <w:rsid w:val="0024756F"/>
    <w:rsid w:val="002502D8"/>
    <w:rsid w:val="00250F56"/>
    <w:rsid w:val="002510CF"/>
    <w:rsid w:val="00251D09"/>
    <w:rsid w:val="00253756"/>
    <w:rsid w:val="0025411B"/>
    <w:rsid w:val="002555E7"/>
    <w:rsid w:val="00256B9C"/>
    <w:rsid w:val="00257244"/>
    <w:rsid w:val="00260D6F"/>
    <w:rsid w:val="0026294B"/>
    <w:rsid w:val="00263FAF"/>
    <w:rsid w:val="00265087"/>
    <w:rsid w:val="00267421"/>
    <w:rsid w:val="002706B0"/>
    <w:rsid w:val="00271306"/>
    <w:rsid w:val="00272680"/>
    <w:rsid w:val="00276E97"/>
    <w:rsid w:val="0027795C"/>
    <w:rsid w:val="00280EA1"/>
    <w:rsid w:val="00280FB6"/>
    <w:rsid w:val="0028241E"/>
    <w:rsid w:val="00283640"/>
    <w:rsid w:val="00283E32"/>
    <w:rsid w:val="00285A96"/>
    <w:rsid w:val="00285DC3"/>
    <w:rsid w:val="00286CD8"/>
    <w:rsid w:val="00287D4A"/>
    <w:rsid w:val="00291598"/>
    <w:rsid w:val="00291E3D"/>
    <w:rsid w:val="0029208B"/>
    <w:rsid w:val="00296493"/>
    <w:rsid w:val="002A0276"/>
    <w:rsid w:val="002A0ABB"/>
    <w:rsid w:val="002A1AF7"/>
    <w:rsid w:val="002A22B7"/>
    <w:rsid w:val="002A2523"/>
    <w:rsid w:val="002A258F"/>
    <w:rsid w:val="002A3714"/>
    <w:rsid w:val="002A4B62"/>
    <w:rsid w:val="002A4FCE"/>
    <w:rsid w:val="002A5671"/>
    <w:rsid w:val="002A5C82"/>
    <w:rsid w:val="002A618F"/>
    <w:rsid w:val="002B0844"/>
    <w:rsid w:val="002B1125"/>
    <w:rsid w:val="002B44D4"/>
    <w:rsid w:val="002B61F8"/>
    <w:rsid w:val="002B71E8"/>
    <w:rsid w:val="002B7CD5"/>
    <w:rsid w:val="002C1443"/>
    <w:rsid w:val="002C14D5"/>
    <w:rsid w:val="002C1E05"/>
    <w:rsid w:val="002C30AB"/>
    <w:rsid w:val="002C348B"/>
    <w:rsid w:val="002C350E"/>
    <w:rsid w:val="002C4652"/>
    <w:rsid w:val="002C4B14"/>
    <w:rsid w:val="002C5B41"/>
    <w:rsid w:val="002C616F"/>
    <w:rsid w:val="002C6D83"/>
    <w:rsid w:val="002D1176"/>
    <w:rsid w:val="002D2270"/>
    <w:rsid w:val="002D23A9"/>
    <w:rsid w:val="002E0B2D"/>
    <w:rsid w:val="002E175F"/>
    <w:rsid w:val="002E4584"/>
    <w:rsid w:val="002E4E99"/>
    <w:rsid w:val="002E5542"/>
    <w:rsid w:val="002E5B6E"/>
    <w:rsid w:val="002E6719"/>
    <w:rsid w:val="002F1224"/>
    <w:rsid w:val="002F138E"/>
    <w:rsid w:val="002F1D63"/>
    <w:rsid w:val="002F23AF"/>
    <w:rsid w:val="002F2DEC"/>
    <w:rsid w:val="002F301A"/>
    <w:rsid w:val="002F44FE"/>
    <w:rsid w:val="002F487D"/>
    <w:rsid w:val="002F73F1"/>
    <w:rsid w:val="002F7F84"/>
    <w:rsid w:val="002F7FF0"/>
    <w:rsid w:val="003000E3"/>
    <w:rsid w:val="003003EB"/>
    <w:rsid w:val="003008FA"/>
    <w:rsid w:val="00300999"/>
    <w:rsid w:val="0030529C"/>
    <w:rsid w:val="003069DF"/>
    <w:rsid w:val="003100A3"/>
    <w:rsid w:val="00310A49"/>
    <w:rsid w:val="0031215B"/>
    <w:rsid w:val="0031284E"/>
    <w:rsid w:val="003203AF"/>
    <w:rsid w:val="00321443"/>
    <w:rsid w:val="00324E0B"/>
    <w:rsid w:val="00325EE9"/>
    <w:rsid w:val="003270B6"/>
    <w:rsid w:val="00327795"/>
    <w:rsid w:val="00331E79"/>
    <w:rsid w:val="00331F36"/>
    <w:rsid w:val="00332AFF"/>
    <w:rsid w:val="00332FD2"/>
    <w:rsid w:val="003331CF"/>
    <w:rsid w:val="00334DAA"/>
    <w:rsid w:val="0033782C"/>
    <w:rsid w:val="0034031F"/>
    <w:rsid w:val="00340A3C"/>
    <w:rsid w:val="00341131"/>
    <w:rsid w:val="00343D29"/>
    <w:rsid w:val="00344131"/>
    <w:rsid w:val="0034457C"/>
    <w:rsid w:val="003519CA"/>
    <w:rsid w:val="00353C1E"/>
    <w:rsid w:val="003552C5"/>
    <w:rsid w:val="00355B7F"/>
    <w:rsid w:val="00355DFF"/>
    <w:rsid w:val="003565BB"/>
    <w:rsid w:val="00360737"/>
    <w:rsid w:val="00361427"/>
    <w:rsid w:val="0036399A"/>
    <w:rsid w:val="00364071"/>
    <w:rsid w:val="00364B1D"/>
    <w:rsid w:val="00364BA7"/>
    <w:rsid w:val="0036649A"/>
    <w:rsid w:val="00366FEA"/>
    <w:rsid w:val="003673C8"/>
    <w:rsid w:val="00372A39"/>
    <w:rsid w:val="00373268"/>
    <w:rsid w:val="003758F2"/>
    <w:rsid w:val="00376C06"/>
    <w:rsid w:val="00377A04"/>
    <w:rsid w:val="003802DB"/>
    <w:rsid w:val="00380478"/>
    <w:rsid w:val="00382036"/>
    <w:rsid w:val="00382F7F"/>
    <w:rsid w:val="00385153"/>
    <w:rsid w:val="0039076C"/>
    <w:rsid w:val="00390952"/>
    <w:rsid w:val="00397FFB"/>
    <w:rsid w:val="003A10D3"/>
    <w:rsid w:val="003A12CB"/>
    <w:rsid w:val="003A26F5"/>
    <w:rsid w:val="003A287D"/>
    <w:rsid w:val="003A33F3"/>
    <w:rsid w:val="003A3738"/>
    <w:rsid w:val="003A48C7"/>
    <w:rsid w:val="003A7ED9"/>
    <w:rsid w:val="003B0000"/>
    <w:rsid w:val="003B096F"/>
    <w:rsid w:val="003B0DE0"/>
    <w:rsid w:val="003B2F87"/>
    <w:rsid w:val="003B3A87"/>
    <w:rsid w:val="003B664A"/>
    <w:rsid w:val="003B6E0D"/>
    <w:rsid w:val="003B7BA2"/>
    <w:rsid w:val="003C2DC7"/>
    <w:rsid w:val="003C300B"/>
    <w:rsid w:val="003C3683"/>
    <w:rsid w:val="003C37B4"/>
    <w:rsid w:val="003D0C52"/>
    <w:rsid w:val="003D0D21"/>
    <w:rsid w:val="003D1EDE"/>
    <w:rsid w:val="003D2EDD"/>
    <w:rsid w:val="003D6BA0"/>
    <w:rsid w:val="003D6DEE"/>
    <w:rsid w:val="003E0159"/>
    <w:rsid w:val="003E0D34"/>
    <w:rsid w:val="003E195A"/>
    <w:rsid w:val="003E1BAD"/>
    <w:rsid w:val="003E4151"/>
    <w:rsid w:val="003E4900"/>
    <w:rsid w:val="003E6486"/>
    <w:rsid w:val="003E7AC8"/>
    <w:rsid w:val="003E7C40"/>
    <w:rsid w:val="003F070B"/>
    <w:rsid w:val="003F0D40"/>
    <w:rsid w:val="003F0EA1"/>
    <w:rsid w:val="003F2530"/>
    <w:rsid w:val="003F5834"/>
    <w:rsid w:val="003F77F2"/>
    <w:rsid w:val="0040272C"/>
    <w:rsid w:val="004032AD"/>
    <w:rsid w:val="00403F04"/>
    <w:rsid w:val="004050EE"/>
    <w:rsid w:val="00405764"/>
    <w:rsid w:val="0040606B"/>
    <w:rsid w:val="0040624A"/>
    <w:rsid w:val="00415AEC"/>
    <w:rsid w:val="00417033"/>
    <w:rsid w:val="00417790"/>
    <w:rsid w:val="00417DE0"/>
    <w:rsid w:val="004206AC"/>
    <w:rsid w:val="00421A4D"/>
    <w:rsid w:val="00421D45"/>
    <w:rsid w:val="00422B95"/>
    <w:rsid w:val="0042446B"/>
    <w:rsid w:val="00424B04"/>
    <w:rsid w:val="00424B91"/>
    <w:rsid w:val="0042703B"/>
    <w:rsid w:val="004272E6"/>
    <w:rsid w:val="004330B7"/>
    <w:rsid w:val="004335D8"/>
    <w:rsid w:val="004338F6"/>
    <w:rsid w:val="00435A38"/>
    <w:rsid w:val="00436263"/>
    <w:rsid w:val="00436B52"/>
    <w:rsid w:val="004416F6"/>
    <w:rsid w:val="00442883"/>
    <w:rsid w:val="00443318"/>
    <w:rsid w:val="00446C83"/>
    <w:rsid w:val="00447AE6"/>
    <w:rsid w:val="00450D0A"/>
    <w:rsid w:val="00452812"/>
    <w:rsid w:val="00455331"/>
    <w:rsid w:val="00456B6E"/>
    <w:rsid w:val="00460707"/>
    <w:rsid w:val="00460D40"/>
    <w:rsid w:val="00462926"/>
    <w:rsid w:val="00462F16"/>
    <w:rsid w:val="0046310F"/>
    <w:rsid w:val="004640E1"/>
    <w:rsid w:val="00464324"/>
    <w:rsid w:val="00464811"/>
    <w:rsid w:val="00470280"/>
    <w:rsid w:val="00470AE9"/>
    <w:rsid w:val="004724FF"/>
    <w:rsid w:val="004731E1"/>
    <w:rsid w:val="00474836"/>
    <w:rsid w:val="00475029"/>
    <w:rsid w:val="00477784"/>
    <w:rsid w:val="00480341"/>
    <w:rsid w:val="00481A4A"/>
    <w:rsid w:val="0048294E"/>
    <w:rsid w:val="00483082"/>
    <w:rsid w:val="00483B24"/>
    <w:rsid w:val="004845BF"/>
    <w:rsid w:val="0048487F"/>
    <w:rsid w:val="00486BA6"/>
    <w:rsid w:val="004879C1"/>
    <w:rsid w:val="00491678"/>
    <w:rsid w:val="00494481"/>
    <w:rsid w:val="0049777E"/>
    <w:rsid w:val="00497F49"/>
    <w:rsid w:val="004A0625"/>
    <w:rsid w:val="004A2397"/>
    <w:rsid w:val="004A35FD"/>
    <w:rsid w:val="004A471A"/>
    <w:rsid w:val="004A4A7D"/>
    <w:rsid w:val="004A59F6"/>
    <w:rsid w:val="004A687E"/>
    <w:rsid w:val="004A6BED"/>
    <w:rsid w:val="004B0232"/>
    <w:rsid w:val="004B02E8"/>
    <w:rsid w:val="004B0D57"/>
    <w:rsid w:val="004B2A26"/>
    <w:rsid w:val="004B2A36"/>
    <w:rsid w:val="004B390A"/>
    <w:rsid w:val="004B3E66"/>
    <w:rsid w:val="004B4C61"/>
    <w:rsid w:val="004C0F4E"/>
    <w:rsid w:val="004C14BF"/>
    <w:rsid w:val="004C2245"/>
    <w:rsid w:val="004C3357"/>
    <w:rsid w:val="004C364C"/>
    <w:rsid w:val="004C4B21"/>
    <w:rsid w:val="004C5133"/>
    <w:rsid w:val="004C5420"/>
    <w:rsid w:val="004C6D23"/>
    <w:rsid w:val="004D0C9F"/>
    <w:rsid w:val="004D3AF1"/>
    <w:rsid w:val="004E1D61"/>
    <w:rsid w:val="004E27A9"/>
    <w:rsid w:val="004E4DED"/>
    <w:rsid w:val="004E6167"/>
    <w:rsid w:val="004E69D7"/>
    <w:rsid w:val="004E6E07"/>
    <w:rsid w:val="004E7976"/>
    <w:rsid w:val="004F0CBA"/>
    <w:rsid w:val="004F268F"/>
    <w:rsid w:val="004F2E43"/>
    <w:rsid w:val="004F36FC"/>
    <w:rsid w:val="004F398B"/>
    <w:rsid w:val="004F6F53"/>
    <w:rsid w:val="004F783F"/>
    <w:rsid w:val="004F7DF0"/>
    <w:rsid w:val="005030EF"/>
    <w:rsid w:val="005057C5"/>
    <w:rsid w:val="00506E72"/>
    <w:rsid w:val="00510C17"/>
    <w:rsid w:val="00510FD7"/>
    <w:rsid w:val="005117A7"/>
    <w:rsid w:val="00512381"/>
    <w:rsid w:val="005170B0"/>
    <w:rsid w:val="00521BAD"/>
    <w:rsid w:val="00521C4D"/>
    <w:rsid w:val="00521D91"/>
    <w:rsid w:val="0052289C"/>
    <w:rsid w:val="00522E22"/>
    <w:rsid w:val="005233BC"/>
    <w:rsid w:val="0052404D"/>
    <w:rsid w:val="005246CD"/>
    <w:rsid w:val="00525A77"/>
    <w:rsid w:val="00527B8E"/>
    <w:rsid w:val="00527CC9"/>
    <w:rsid w:val="00530BDF"/>
    <w:rsid w:val="0053452A"/>
    <w:rsid w:val="00534F86"/>
    <w:rsid w:val="00537A4A"/>
    <w:rsid w:val="00542C6E"/>
    <w:rsid w:val="00543280"/>
    <w:rsid w:val="00543929"/>
    <w:rsid w:val="00543B72"/>
    <w:rsid w:val="00544050"/>
    <w:rsid w:val="00547160"/>
    <w:rsid w:val="005501E2"/>
    <w:rsid w:val="00550749"/>
    <w:rsid w:val="00550ED4"/>
    <w:rsid w:val="005513A1"/>
    <w:rsid w:val="005523C9"/>
    <w:rsid w:val="00552F54"/>
    <w:rsid w:val="00556E33"/>
    <w:rsid w:val="005570F3"/>
    <w:rsid w:val="00562C22"/>
    <w:rsid w:val="00562D21"/>
    <w:rsid w:val="00567097"/>
    <w:rsid w:val="005678C5"/>
    <w:rsid w:val="005717AB"/>
    <w:rsid w:val="0057299C"/>
    <w:rsid w:val="00573118"/>
    <w:rsid w:val="00573982"/>
    <w:rsid w:val="00573DD3"/>
    <w:rsid w:val="00573E00"/>
    <w:rsid w:val="0057425E"/>
    <w:rsid w:val="0057449A"/>
    <w:rsid w:val="005747BB"/>
    <w:rsid w:val="00575A84"/>
    <w:rsid w:val="0057638D"/>
    <w:rsid w:val="005767CE"/>
    <w:rsid w:val="005775B8"/>
    <w:rsid w:val="00580105"/>
    <w:rsid w:val="00580338"/>
    <w:rsid w:val="00581EC8"/>
    <w:rsid w:val="00582DBB"/>
    <w:rsid w:val="00583244"/>
    <w:rsid w:val="00584626"/>
    <w:rsid w:val="005848A7"/>
    <w:rsid w:val="00584F83"/>
    <w:rsid w:val="005858AE"/>
    <w:rsid w:val="005865D5"/>
    <w:rsid w:val="00586E9E"/>
    <w:rsid w:val="00590136"/>
    <w:rsid w:val="00590FBE"/>
    <w:rsid w:val="00591877"/>
    <w:rsid w:val="00592182"/>
    <w:rsid w:val="00592E87"/>
    <w:rsid w:val="00592EEF"/>
    <w:rsid w:val="00595B7F"/>
    <w:rsid w:val="00595F08"/>
    <w:rsid w:val="005966C9"/>
    <w:rsid w:val="00596D83"/>
    <w:rsid w:val="0059739F"/>
    <w:rsid w:val="00597AFD"/>
    <w:rsid w:val="005A0F20"/>
    <w:rsid w:val="005A1324"/>
    <w:rsid w:val="005A1C9A"/>
    <w:rsid w:val="005A226B"/>
    <w:rsid w:val="005A3A00"/>
    <w:rsid w:val="005B0B9C"/>
    <w:rsid w:val="005B13B5"/>
    <w:rsid w:val="005B2ECB"/>
    <w:rsid w:val="005B4529"/>
    <w:rsid w:val="005B61D2"/>
    <w:rsid w:val="005B7E85"/>
    <w:rsid w:val="005C3609"/>
    <w:rsid w:val="005C4114"/>
    <w:rsid w:val="005C68B8"/>
    <w:rsid w:val="005C7151"/>
    <w:rsid w:val="005D092F"/>
    <w:rsid w:val="005D0F27"/>
    <w:rsid w:val="005D2057"/>
    <w:rsid w:val="005D26D0"/>
    <w:rsid w:val="005D2BD8"/>
    <w:rsid w:val="005D2DE1"/>
    <w:rsid w:val="005E4845"/>
    <w:rsid w:val="005E5773"/>
    <w:rsid w:val="005E584F"/>
    <w:rsid w:val="005F043E"/>
    <w:rsid w:val="005F06A1"/>
    <w:rsid w:val="005F2345"/>
    <w:rsid w:val="005F321B"/>
    <w:rsid w:val="005F41AC"/>
    <w:rsid w:val="005F4671"/>
    <w:rsid w:val="005F4A45"/>
    <w:rsid w:val="005F56AF"/>
    <w:rsid w:val="005F7375"/>
    <w:rsid w:val="005F7F92"/>
    <w:rsid w:val="006011A9"/>
    <w:rsid w:val="00601FD2"/>
    <w:rsid w:val="0060268A"/>
    <w:rsid w:val="006031EF"/>
    <w:rsid w:val="0060526F"/>
    <w:rsid w:val="00606783"/>
    <w:rsid w:val="006073C8"/>
    <w:rsid w:val="0060787F"/>
    <w:rsid w:val="00607D5F"/>
    <w:rsid w:val="0061066E"/>
    <w:rsid w:val="00610940"/>
    <w:rsid w:val="00610A62"/>
    <w:rsid w:val="006138F3"/>
    <w:rsid w:val="00613EDB"/>
    <w:rsid w:val="006142D6"/>
    <w:rsid w:val="00620977"/>
    <w:rsid w:val="006210F2"/>
    <w:rsid w:val="00621426"/>
    <w:rsid w:val="006219AE"/>
    <w:rsid w:val="00621DBC"/>
    <w:rsid w:val="00622965"/>
    <w:rsid w:val="00622A76"/>
    <w:rsid w:val="006238C1"/>
    <w:rsid w:val="00625B57"/>
    <w:rsid w:val="00625C5E"/>
    <w:rsid w:val="00631867"/>
    <w:rsid w:val="00631DA9"/>
    <w:rsid w:val="00635337"/>
    <w:rsid w:val="0063773F"/>
    <w:rsid w:val="00637AC0"/>
    <w:rsid w:val="00643326"/>
    <w:rsid w:val="0064346D"/>
    <w:rsid w:val="00643786"/>
    <w:rsid w:val="00644AAA"/>
    <w:rsid w:val="00645B23"/>
    <w:rsid w:val="00651AAC"/>
    <w:rsid w:val="006531EC"/>
    <w:rsid w:val="0065329D"/>
    <w:rsid w:val="00654B1E"/>
    <w:rsid w:val="00655513"/>
    <w:rsid w:val="00670AEE"/>
    <w:rsid w:val="0067408E"/>
    <w:rsid w:val="0067555B"/>
    <w:rsid w:val="00676BF0"/>
    <w:rsid w:val="00682217"/>
    <w:rsid w:val="006828EA"/>
    <w:rsid w:val="00683B9B"/>
    <w:rsid w:val="006847F7"/>
    <w:rsid w:val="00685C69"/>
    <w:rsid w:val="00686054"/>
    <w:rsid w:val="00686B7C"/>
    <w:rsid w:val="006914A9"/>
    <w:rsid w:val="006930DB"/>
    <w:rsid w:val="00693D52"/>
    <w:rsid w:val="00693E7A"/>
    <w:rsid w:val="00694668"/>
    <w:rsid w:val="006A148E"/>
    <w:rsid w:val="006A15B9"/>
    <w:rsid w:val="006A229E"/>
    <w:rsid w:val="006A23B1"/>
    <w:rsid w:val="006A32E1"/>
    <w:rsid w:val="006A4721"/>
    <w:rsid w:val="006A65DA"/>
    <w:rsid w:val="006A6E3D"/>
    <w:rsid w:val="006A6E83"/>
    <w:rsid w:val="006B1800"/>
    <w:rsid w:val="006B4FA4"/>
    <w:rsid w:val="006B60A8"/>
    <w:rsid w:val="006B6478"/>
    <w:rsid w:val="006B6A10"/>
    <w:rsid w:val="006B735D"/>
    <w:rsid w:val="006C0695"/>
    <w:rsid w:val="006C29AB"/>
    <w:rsid w:val="006C4329"/>
    <w:rsid w:val="006C5175"/>
    <w:rsid w:val="006C5CA0"/>
    <w:rsid w:val="006C5DE4"/>
    <w:rsid w:val="006C6065"/>
    <w:rsid w:val="006C6966"/>
    <w:rsid w:val="006C79D6"/>
    <w:rsid w:val="006C7FDE"/>
    <w:rsid w:val="006D087C"/>
    <w:rsid w:val="006D1D81"/>
    <w:rsid w:val="006D23CF"/>
    <w:rsid w:val="006D2A61"/>
    <w:rsid w:val="006D455A"/>
    <w:rsid w:val="006D4601"/>
    <w:rsid w:val="006D5168"/>
    <w:rsid w:val="006E01AB"/>
    <w:rsid w:val="006E1B30"/>
    <w:rsid w:val="006E3537"/>
    <w:rsid w:val="006E5548"/>
    <w:rsid w:val="006E5F50"/>
    <w:rsid w:val="006F017F"/>
    <w:rsid w:val="006F5083"/>
    <w:rsid w:val="006F6907"/>
    <w:rsid w:val="00700E67"/>
    <w:rsid w:val="0070394D"/>
    <w:rsid w:val="00704D40"/>
    <w:rsid w:val="00705835"/>
    <w:rsid w:val="0070695E"/>
    <w:rsid w:val="00706991"/>
    <w:rsid w:val="00706CE3"/>
    <w:rsid w:val="00707034"/>
    <w:rsid w:val="007118EB"/>
    <w:rsid w:val="00711F6F"/>
    <w:rsid w:val="0071292B"/>
    <w:rsid w:val="00712AC7"/>
    <w:rsid w:val="00712BE6"/>
    <w:rsid w:val="00712CA8"/>
    <w:rsid w:val="00713B33"/>
    <w:rsid w:val="00714DB5"/>
    <w:rsid w:val="007212B3"/>
    <w:rsid w:val="007212EB"/>
    <w:rsid w:val="007219C7"/>
    <w:rsid w:val="00724DC2"/>
    <w:rsid w:val="00724F1C"/>
    <w:rsid w:val="007250C1"/>
    <w:rsid w:val="00726A87"/>
    <w:rsid w:val="00726CA1"/>
    <w:rsid w:val="007323B6"/>
    <w:rsid w:val="0073371D"/>
    <w:rsid w:val="00734C21"/>
    <w:rsid w:val="00735EC4"/>
    <w:rsid w:val="00736282"/>
    <w:rsid w:val="007363B7"/>
    <w:rsid w:val="007379E1"/>
    <w:rsid w:val="0074038D"/>
    <w:rsid w:val="0074150A"/>
    <w:rsid w:val="0074199A"/>
    <w:rsid w:val="00741C65"/>
    <w:rsid w:val="00742E00"/>
    <w:rsid w:val="00743C5F"/>
    <w:rsid w:val="007440CC"/>
    <w:rsid w:val="007444B5"/>
    <w:rsid w:val="0074559D"/>
    <w:rsid w:val="00746A36"/>
    <w:rsid w:val="007519D7"/>
    <w:rsid w:val="00752BF8"/>
    <w:rsid w:val="00752E4D"/>
    <w:rsid w:val="007557AB"/>
    <w:rsid w:val="00757E6E"/>
    <w:rsid w:val="00761836"/>
    <w:rsid w:val="007644BB"/>
    <w:rsid w:val="0076467A"/>
    <w:rsid w:val="0076502F"/>
    <w:rsid w:val="007718EA"/>
    <w:rsid w:val="00775A36"/>
    <w:rsid w:val="00777C32"/>
    <w:rsid w:val="00780D3B"/>
    <w:rsid w:val="00781AB2"/>
    <w:rsid w:val="00782BB5"/>
    <w:rsid w:val="007835A4"/>
    <w:rsid w:val="00786463"/>
    <w:rsid w:val="0079007D"/>
    <w:rsid w:val="0079085C"/>
    <w:rsid w:val="00791EBA"/>
    <w:rsid w:val="00795132"/>
    <w:rsid w:val="00795272"/>
    <w:rsid w:val="0079693A"/>
    <w:rsid w:val="00796FE4"/>
    <w:rsid w:val="00797206"/>
    <w:rsid w:val="00797ED3"/>
    <w:rsid w:val="007A08D4"/>
    <w:rsid w:val="007A3064"/>
    <w:rsid w:val="007B00B0"/>
    <w:rsid w:val="007B0B06"/>
    <w:rsid w:val="007B2939"/>
    <w:rsid w:val="007B3D3B"/>
    <w:rsid w:val="007B3D3D"/>
    <w:rsid w:val="007B51D9"/>
    <w:rsid w:val="007B7C04"/>
    <w:rsid w:val="007C0B01"/>
    <w:rsid w:val="007C0FCE"/>
    <w:rsid w:val="007C488C"/>
    <w:rsid w:val="007C7444"/>
    <w:rsid w:val="007D3037"/>
    <w:rsid w:val="007D3E82"/>
    <w:rsid w:val="007D5133"/>
    <w:rsid w:val="007D54D4"/>
    <w:rsid w:val="007D5AC1"/>
    <w:rsid w:val="007D79CE"/>
    <w:rsid w:val="007E01C2"/>
    <w:rsid w:val="007E13C7"/>
    <w:rsid w:val="007E146A"/>
    <w:rsid w:val="007E1C67"/>
    <w:rsid w:val="007E1EAC"/>
    <w:rsid w:val="007E2158"/>
    <w:rsid w:val="007E3881"/>
    <w:rsid w:val="007E5756"/>
    <w:rsid w:val="007E5899"/>
    <w:rsid w:val="007E6984"/>
    <w:rsid w:val="007E79CB"/>
    <w:rsid w:val="007E7FDD"/>
    <w:rsid w:val="007F1209"/>
    <w:rsid w:val="007F39F2"/>
    <w:rsid w:val="007F3A73"/>
    <w:rsid w:val="007F3B4A"/>
    <w:rsid w:val="007F6D2E"/>
    <w:rsid w:val="007F76E2"/>
    <w:rsid w:val="007F7780"/>
    <w:rsid w:val="008005B0"/>
    <w:rsid w:val="00802076"/>
    <w:rsid w:val="0080224B"/>
    <w:rsid w:val="008026AB"/>
    <w:rsid w:val="00802A90"/>
    <w:rsid w:val="00804267"/>
    <w:rsid w:val="008043BE"/>
    <w:rsid w:val="008050E9"/>
    <w:rsid w:val="00806300"/>
    <w:rsid w:val="008063E5"/>
    <w:rsid w:val="008075F8"/>
    <w:rsid w:val="0081275B"/>
    <w:rsid w:val="008145FB"/>
    <w:rsid w:val="00814CA4"/>
    <w:rsid w:val="00815706"/>
    <w:rsid w:val="00815CD2"/>
    <w:rsid w:val="00816883"/>
    <w:rsid w:val="008175E1"/>
    <w:rsid w:val="00817BC5"/>
    <w:rsid w:val="008227A9"/>
    <w:rsid w:val="008271F5"/>
    <w:rsid w:val="00830A56"/>
    <w:rsid w:val="0083119E"/>
    <w:rsid w:val="00834909"/>
    <w:rsid w:val="00834FD1"/>
    <w:rsid w:val="008355A7"/>
    <w:rsid w:val="00836269"/>
    <w:rsid w:val="00837A66"/>
    <w:rsid w:val="008410A6"/>
    <w:rsid w:val="008417AC"/>
    <w:rsid w:val="008419FB"/>
    <w:rsid w:val="0084215A"/>
    <w:rsid w:val="008423F2"/>
    <w:rsid w:val="0084269A"/>
    <w:rsid w:val="008428A9"/>
    <w:rsid w:val="0084456D"/>
    <w:rsid w:val="00845018"/>
    <w:rsid w:val="00845051"/>
    <w:rsid w:val="0085004C"/>
    <w:rsid w:val="008508EE"/>
    <w:rsid w:val="008519E4"/>
    <w:rsid w:val="008546D9"/>
    <w:rsid w:val="0085544D"/>
    <w:rsid w:val="00855C6F"/>
    <w:rsid w:val="00855D21"/>
    <w:rsid w:val="008569B4"/>
    <w:rsid w:val="00856E10"/>
    <w:rsid w:val="00857F45"/>
    <w:rsid w:val="00860D7D"/>
    <w:rsid w:val="00861A3C"/>
    <w:rsid w:val="00863DF4"/>
    <w:rsid w:val="0086452A"/>
    <w:rsid w:val="00864D1C"/>
    <w:rsid w:val="00866442"/>
    <w:rsid w:val="00870441"/>
    <w:rsid w:val="00870575"/>
    <w:rsid w:val="0087115B"/>
    <w:rsid w:val="00871C9D"/>
    <w:rsid w:val="00872320"/>
    <w:rsid w:val="0087266F"/>
    <w:rsid w:val="00872D2E"/>
    <w:rsid w:val="008740D9"/>
    <w:rsid w:val="00875DB2"/>
    <w:rsid w:val="00876280"/>
    <w:rsid w:val="0087691A"/>
    <w:rsid w:val="00877C15"/>
    <w:rsid w:val="00881029"/>
    <w:rsid w:val="00883542"/>
    <w:rsid w:val="0088418F"/>
    <w:rsid w:val="00884AE7"/>
    <w:rsid w:val="00885D15"/>
    <w:rsid w:val="00886CBA"/>
    <w:rsid w:val="00886DBF"/>
    <w:rsid w:val="00886EFE"/>
    <w:rsid w:val="00886F63"/>
    <w:rsid w:val="008870EE"/>
    <w:rsid w:val="0088747B"/>
    <w:rsid w:val="0089071B"/>
    <w:rsid w:val="008940FB"/>
    <w:rsid w:val="008959C5"/>
    <w:rsid w:val="008976E6"/>
    <w:rsid w:val="00897CA3"/>
    <w:rsid w:val="008A0037"/>
    <w:rsid w:val="008A0685"/>
    <w:rsid w:val="008A2AEF"/>
    <w:rsid w:val="008A43BA"/>
    <w:rsid w:val="008A5DBF"/>
    <w:rsid w:val="008A6E3B"/>
    <w:rsid w:val="008B1389"/>
    <w:rsid w:val="008B3B77"/>
    <w:rsid w:val="008B3BCA"/>
    <w:rsid w:val="008B441C"/>
    <w:rsid w:val="008B54FA"/>
    <w:rsid w:val="008B71F5"/>
    <w:rsid w:val="008C0B6E"/>
    <w:rsid w:val="008C2F97"/>
    <w:rsid w:val="008C56A9"/>
    <w:rsid w:val="008C5711"/>
    <w:rsid w:val="008C60DB"/>
    <w:rsid w:val="008C7E71"/>
    <w:rsid w:val="008D07B8"/>
    <w:rsid w:val="008D0876"/>
    <w:rsid w:val="008D0A6F"/>
    <w:rsid w:val="008D19C1"/>
    <w:rsid w:val="008D3DA2"/>
    <w:rsid w:val="008D7EE9"/>
    <w:rsid w:val="008E0E71"/>
    <w:rsid w:val="008E1DA6"/>
    <w:rsid w:val="008E225F"/>
    <w:rsid w:val="008E24BB"/>
    <w:rsid w:val="008E2828"/>
    <w:rsid w:val="008E3879"/>
    <w:rsid w:val="008E4BAE"/>
    <w:rsid w:val="008E6028"/>
    <w:rsid w:val="008E6F98"/>
    <w:rsid w:val="008F1379"/>
    <w:rsid w:val="008F13B0"/>
    <w:rsid w:val="008F4F73"/>
    <w:rsid w:val="008F50F8"/>
    <w:rsid w:val="008F5DAF"/>
    <w:rsid w:val="008F5E8B"/>
    <w:rsid w:val="008F5E95"/>
    <w:rsid w:val="009010B0"/>
    <w:rsid w:val="00905299"/>
    <w:rsid w:val="0090697A"/>
    <w:rsid w:val="00906E45"/>
    <w:rsid w:val="00907CDB"/>
    <w:rsid w:val="00913011"/>
    <w:rsid w:val="00914670"/>
    <w:rsid w:val="00916E64"/>
    <w:rsid w:val="00920605"/>
    <w:rsid w:val="00920A2F"/>
    <w:rsid w:val="009222E8"/>
    <w:rsid w:val="009222F8"/>
    <w:rsid w:val="00923FC1"/>
    <w:rsid w:val="009243F2"/>
    <w:rsid w:val="00924433"/>
    <w:rsid w:val="00924557"/>
    <w:rsid w:val="0092510D"/>
    <w:rsid w:val="009266E4"/>
    <w:rsid w:val="009313BB"/>
    <w:rsid w:val="0093192F"/>
    <w:rsid w:val="009321D7"/>
    <w:rsid w:val="0093239B"/>
    <w:rsid w:val="00934072"/>
    <w:rsid w:val="0093433D"/>
    <w:rsid w:val="00936BB7"/>
    <w:rsid w:val="0093763B"/>
    <w:rsid w:val="0094157A"/>
    <w:rsid w:val="009417E5"/>
    <w:rsid w:val="009422E8"/>
    <w:rsid w:val="00943FCA"/>
    <w:rsid w:val="00944B3B"/>
    <w:rsid w:val="009478D9"/>
    <w:rsid w:val="00951836"/>
    <w:rsid w:val="00952BD3"/>
    <w:rsid w:val="009532CC"/>
    <w:rsid w:val="00953936"/>
    <w:rsid w:val="00953CF4"/>
    <w:rsid w:val="00954267"/>
    <w:rsid w:val="0095434A"/>
    <w:rsid w:val="0095472D"/>
    <w:rsid w:val="00954757"/>
    <w:rsid w:val="00954B00"/>
    <w:rsid w:val="00956D47"/>
    <w:rsid w:val="009613F9"/>
    <w:rsid w:val="00961813"/>
    <w:rsid w:val="00963102"/>
    <w:rsid w:val="00964980"/>
    <w:rsid w:val="00966481"/>
    <w:rsid w:val="00971008"/>
    <w:rsid w:val="0097152E"/>
    <w:rsid w:val="00971C23"/>
    <w:rsid w:val="00976265"/>
    <w:rsid w:val="00977612"/>
    <w:rsid w:val="00977627"/>
    <w:rsid w:val="0097793B"/>
    <w:rsid w:val="00980253"/>
    <w:rsid w:val="00980F46"/>
    <w:rsid w:val="009827B6"/>
    <w:rsid w:val="00983FF8"/>
    <w:rsid w:val="00984EB9"/>
    <w:rsid w:val="00985051"/>
    <w:rsid w:val="0098678A"/>
    <w:rsid w:val="0098785A"/>
    <w:rsid w:val="00987BCC"/>
    <w:rsid w:val="00990336"/>
    <w:rsid w:val="0099450A"/>
    <w:rsid w:val="009960E2"/>
    <w:rsid w:val="0099664C"/>
    <w:rsid w:val="009A02FF"/>
    <w:rsid w:val="009A14EA"/>
    <w:rsid w:val="009A19A5"/>
    <w:rsid w:val="009A410A"/>
    <w:rsid w:val="009A460B"/>
    <w:rsid w:val="009A4688"/>
    <w:rsid w:val="009A4F72"/>
    <w:rsid w:val="009A5678"/>
    <w:rsid w:val="009A7077"/>
    <w:rsid w:val="009A723E"/>
    <w:rsid w:val="009B0303"/>
    <w:rsid w:val="009B44E6"/>
    <w:rsid w:val="009B60D4"/>
    <w:rsid w:val="009B6F9E"/>
    <w:rsid w:val="009B7C5F"/>
    <w:rsid w:val="009C0D8E"/>
    <w:rsid w:val="009C1A93"/>
    <w:rsid w:val="009C1DF9"/>
    <w:rsid w:val="009C238A"/>
    <w:rsid w:val="009C3108"/>
    <w:rsid w:val="009C367D"/>
    <w:rsid w:val="009C45E6"/>
    <w:rsid w:val="009C5485"/>
    <w:rsid w:val="009C59F3"/>
    <w:rsid w:val="009C5E02"/>
    <w:rsid w:val="009C60C3"/>
    <w:rsid w:val="009C60E9"/>
    <w:rsid w:val="009C6988"/>
    <w:rsid w:val="009C74B1"/>
    <w:rsid w:val="009D01F9"/>
    <w:rsid w:val="009D3459"/>
    <w:rsid w:val="009D35D6"/>
    <w:rsid w:val="009D3F4C"/>
    <w:rsid w:val="009D56B2"/>
    <w:rsid w:val="009D7103"/>
    <w:rsid w:val="009D7981"/>
    <w:rsid w:val="009E0197"/>
    <w:rsid w:val="009E030B"/>
    <w:rsid w:val="009E5900"/>
    <w:rsid w:val="009E5932"/>
    <w:rsid w:val="009E5D7C"/>
    <w:rsid w:val="009E6918"/>
    <w:rsid w:val="009F3A52"/>
    <w:rsid w:val="009F4661"/>
    <w:rsid w:val="009F4731"/>
    <w:rsid w:val="009F4943"/>
    <w:rsid w:val="009F5296"/>
    <w:rsid w:val="009F540E"/>
    <w:rsid w:val="00A00467"/>
    <w:rsid w:val="00A005E4"/>
    <w:rsid w:val="00A00AD6"/>
    <w:rsid w:val="00A00CDC"/>
    <w:rsid w:val="00A016E1"/>
    <w:rsid w:val="00A03300"/>
    <w:rsid w:val="00A03A2F"/>
    <w:rsid w:val="00A04292"/>
    <w:rsid w:val="00A07079"/>
    <w:rsid w:val="00A0793B"/>
    <w:rsid w:val="00A1288B"/>
    <w:rsid w:val="00A14DEE"/>
    <w:rsid w:val="00A15548"/>
    <w:rsid w:val="00A202B5"/>
    <w:rsid w:val="00A202FE"/>
    <w:rsid w:val="00A20FBC"/>
    <w:rsid w:val="00A21293"/>
    <w:rsid w:val="00A213C1"/>
    <w:rsid w:val="00A21409"/>
    <w:rsid w:val="00A21C21"/>
    <w:rsid w:val="00A227F6"/>
    <w:rsid w:val="00A240FD"/>
    <w:rsid w:val="00A25736"/>
    <w:rsid w:val="00A27101"/>
    <w:rsid w:val="00A272A7"/>
    <w:rsid w:val="00A32E38"/>
    <w:rsid w:val="00A330E1"/>
    <w:rsid w:val="00A346DC"/>
    <w:rsid w:val="00A34C35"/>
    <w:rsid w:val="00A351C8"/>
    <w:rsid w:val="00A3548D"/>
    <w:rsid w:val="00A36A66"/>
    <w:rsid w:val="00A37AEC"/>
    <w:rsid w:val="00A37E96"/>
    <w:rsid w:val="00A40F46"/>
    <w:rsid w:val="00A40F6C"/>
    <w:rsid w:val="00A411E7"/>
    <w:rsid w:val="00A42D8B"/>
    <w:rsid w:val="00A43670"/>
    <w:rsid w:val="00A4614F"/>
    <w:rsid w:val="00A464CC"/>
    <w:rsid w:val="00A51273"/>
    <w:rsid w:val="00A535D6"/>
    <w:rsid w:val="00A537DC"/>
    <w:rsid w:val="00A53B63"/>
    <w:rsid w:val="00A54E96"/>
    <w:rsid w:val="00A5630A"/>
    <w:rsid w:val="00A60DFE"/>
    <w:rsid w:val="00A62661"/>
    <w:rsid w:val="00A6458F"/>
    <w:rsid w:val="00A653D9"/>
    <w:rsid w:val="00A670FD"/>
    <w:rsid w:val="00A7041F"/>
    <w:rsid w:val="00A71C01"/>
    <w:rsid w:val="00A72D6D"/>
    <w:rsid w:val="00A72EB6"/>
    <w:rsid w:val="00A742C2"/>
    <w:rsid w:val="00A75A11"/>
    <w:rsid w:val="00A76155"/>
    <w:rsid w:val="00A779DA"/>
    <w:rsid w:val="00A8127E"/>
    <w:rsid w:val="00A8155B"/>
    <w:rsid w:val="00A85E97"/>
    <w:rsid w:val="00A85EFA"/>
    <w:rsid w:val="00A8666D"/>
    <w:rsid w:val="00A86CEA"/>
    <w:rsid w:val="00A87874"/>
    <w:rsid w:val="00A9290D"/>
    <w:rsid w:val="00A92BD7"/>
    <w:rsid w:val="00A9339B"/>
    <w:rsid w:val="00A93EB2"/>
    <w:rsid w:val="00A95951"/>
    <w:rsid w:val="00A97E37"/>
    <w:rsid w:val="00AA09F2"/>
    <w:rsid w:val="00AA13BB"/>
    <w:rsid w:val="00AA49F8"/>
    <w:rsid w:val="00AA553A"/>
    <w:rsid w:val="00AA5E71"/>
    <w:rsid w:val="00AA6AD8"/>
    <w:rsid w:val="00AB2D34"/>
    <w:rsid w:val="00AB32F4"/>
    <w:rsid w:val="00AB3F78"/>
    <w:rsid w:val="00AB4A19"/>
    <w:rsid w:val="00AB50C6"/>
    <w:rsid w:val="00AB5118"/>
    <w:rsid w:val="00AB52B4"/>
    <w:rsid w:val="00AB563A"/>
    <w:rsid w:val="00AC6851"/>
    <w:rsid w:val="00AC7880"/>
    <w:rsid w:val="00AD1EAB"/>
    <w:rsid w:val="00AD2FB1"/>
    <w:rsid w:val="00AD40BE"/>
    <w:rsid w:val="00AD6301"/>
    <w:rsid w:val="00AE07C3"/>
    <w:rsid w:val="00AE273E"/>
    <w:rsid w:val="00AE40D3"/>
    <w:rsid w:val="00AE43E9"/>
    <w:rsid w:val="00AE4ADE"/>
    <w:rsid w:val="00AE5D99"/>
    <w:rsid w:val="00AE6AFC"/>
    <w:rsid w:val="00AF14F2"/>
    <w:rsid w:val="00AF2437"/>
    <w:rsid w:val="00AF24B9"/>
    <w:rsid w:val="00AF3209"/>
    <w:rsid w:val="00AF39C7"/>
    <w:rsid w:val="00AF4711"/>
    <w:rsid w:val="00AF5970"/>
    <w:rsid w:val="00B0000A"/>
    <w:rsid w:val="00B00C11"/>
    <w:rsid w:val="00B01725"/>
    <w:rsid w:val="00B02EB4"/>
    <w:rsid w:val="00B0373F"/>
    <w:rsid w:val="00B07848"/>
    <w:rsid w:val="00B10692"/>
    <w:rsid w:val="00B10EB6"/>
    <w:rsid w:val="00B1152D"/>
    <w:rsid w:val="00B11E1F"/>
    <w:rsid w:val="00B12EE5"/>
    <w:rsid w:val="00B1329B"/>
    <w:rsid w:val="00B150A3"/>
    <w:rsid w:val="00B151F9"/>
    <w:rsid w:val="00B17A8C"/>
    <w:rsid w:val="00B20112"/>
    <w:rsid w:val="00B20387"/>
    <w:rsid w:val="00B2172F"/>
    <w:rsid w:val="00B2319D"/>
    <w:rsid w:val="00B24A17"/>
    <w:rsid w:val="00B24EBF"/>
    <w:rsid w:val="00B24F2E"/>
    <w:rsid w:val="00B2597D"/>
    <w:rsid w:val="00B2617B"/>
    <w:rsid w:val="00B2693D"/>
    <w:rsid w:val="00B26F98"/>
    <w:rsid w:val="00B27FCB"/>
    <w:rsid w:val="00B305A0"/>
    <w:rsid w:val="00B32B94"/>
    <w:rsid w:val="00B33049"/>
    <w:rsid w:val="00B330A7"/>
    <w:rsid w:val="00B33EE6"/>
    <w:rsid w:val="00B346BD"/>
    <w:rsid w:val="00B37A19"/>
    <w:rsid w:val="00B40E42"/>
    <w:rsid w:val="00B410BD"/>
    <w:rsid w:val="00B414CD"/>
    <w:rsid w:val="00B4217B"/>
    <w:rsid w:val="00B42299"/>
    <w:rsid w:val="00B43DFD"/>
    <w:rsid w:val="00B44AA5"/>
    <w:rsid w:val="00B50645"/>
    <w:rsid w:val="00B50BA2"/>
    <w:rsid w:val="00B50FE0"/>
    <w:rsid w:val="00B512D3"/>
    <w:rsid w:val="00B60AEF"/>
    <w:rsid w:val="00B61700"/>
    <w:rsid w:val="00B633A0"/>
    <w:rsid w:val="00B66840"/>
    <w:rsid w:val="00B66E68"/>
    <w:rsid w:val="00B70A43"/>
    <w:rsid w:val="00B73336"/>
    <w:rsid w:val="00B73BC7"/>
    <w:rsid w:val="00B75869"/>
    <w:rsid w:val="00B76152"/>
    <w:rsid w:val="00B7677E"/>
    <w:rsid w:val="00B770CC"/>
    <w:rsid w:val="00B80A4B"/>
    <w:rsid w:val="00B80B3F"/>
    <w:rsid w:val="00B80CE4"/>
    <w:rsid w:val="00B81B15"/>
    <w:rsid w:val="00B8299A"/>
    <w:rsid w:val="00B82D95"/>
    <w:rsid w:val="00B847C3"/>
    <w:rsid w:val="00B85E6F"/>
    <w:rsid w:val="00B87128"/>
    <w:rsid w:val="00B90C4A"/>
    <w:rsid w:val="00B90C95"/>
    <w:rsid w:val="00B90F5F"/>
    <w:rsid w:val="00B92184"/>
    <w:rsid w:val="00B92331"/>
    <w:rsid w:val="00B92668"/>
    <w:rsid w:val="00B9267A"/>
    <w:rsid w:val="00B948D9"/>
    <w:rsid w:val="00B94A49"/>
    <w:rsid w:val="00BA0614"/>
    <w:rsid w:val="00BA145D"/>
    <w:rsid w:val="00BA2114"/>
    <w:rsid w:val="00BA2586"/>
    <w:rsid w:val="00BA2DC5"/>
    <w:rsid w:val="00BA3A7F"/>
    <w:rsid w:val="00BA4064"/>
    <w:rsid w:val="00BA63CD"/>
    <w:rsid w:val="00BA7292"/>
    <w:rsid w:val="00BA7A0A"/>
    <w:rsid w:val="00BB0EA1"/>
    <w:rsid w:val="00BB1FFD"/>
    <w:rsid w:val="00BB33AA"/>
    <w:rsid w:val="00BB45F3"/>
    <w:rsid w:val="00BB5C6B"/>
    <w:rsid w:val="00BB6ACF"/>
    <w:rsid w:val="00BC045E"/>
    <w:rsid w:val="00BC149A"/>
    <w:rsid w:val="00BC2D3F"/>
    <w:rsid w:val="00BC421F"/>
    <w:rsid w:val="00BC45B6"/>
    <w:rsid w:val="00BC671B"/>
    <w:rsid w:val="00BC686F"/>
    <w:rsid w:val="00BC694F"/>
    <w:rsid w:val="00BC797D"/>
    <w:rsid w:val="00BD2DEC"/>
    <w:rsid w:val="00BD2EF4"/>
    <w:rsid w:val="00BD2F83"/>
    <w:rsid w:val="00BD3783"/>
    <w:rsid w:val="00BD3CAA"/>
    <w:rsid w:val="00BD3D82"/>
    <w:rsid w:val="00BD4353"/>
    <w:rsid w:val="00BD482B"/>
    <w:rsid w:val="00BD4DB6"/>
    <w:rsid w:val="00BD573A"/>
    <w:rsid w:val="00BD7BAB"/>
    <w:rsid w:val="00BE063F"/>
    <w:rsid w:val="00BE094A"/>
    <w:rsid w:val="00BE1BF1"/>
    <w:rsid w:val="00BE5296"/>
    <w:rsid w:val="00BF0735"/>
    <w:rsid w:val="00BF1544"/>
    <w:rsid w:val="00BF2106"/>
    <w:rsid w:val="00BF2A9B"/>
    <w:rsid w:val="00BF2CE5"/>
    <w:rsid w:val="00BF37F0"/>
    <w:rsid w:val="00BF3AFA"/>
    <w:rsid w:val="00BF3AFE"/>
    <w:rsid w:val="00BF5681"/>
    <w:rsid w:val="00BF7EBC"/>
    <w:rsid w:val="00C0003D"/>
    <w:rsid w:val="00C00405"/>
    <w:rsid w:val="00C00739"/>
    <w:rsid w:val="00C018AD"/>
    <w:rsid w:val="00C02452"/>
    <w:rsid w:val="00C0305E"/>
    <w:rsid w:val="00C03448"/>
    <w:rsid w:val="00C03E9A"/>
    <w:rsid w:val="00C05D4A"/>
    <w:rsid w:val="00C07945"/>
    <w:rsid w:val="00C101C4"/>
    <w:rsid w:val="00C10D2D"/>
    <w:rsid w:val="00C11AB4"/>
    <w:rsid w:val="00C13D97"/>
    <w:rsid w:val="00C1674A"/>
    <w:rsid w:val="00C16E6F"/>
    <w:rsid w:val="00C17964"/>
    <w:rsid w:val="00C2123B"/>
    <w:rsid w:val="00C21A88"/>
    <w:rsid w:val="00C21DEA"/>
    <w:rsid w:val="00C21EEA"/>
    <w:rsid w:val="00C229BC"/>
    <w:rsid w:val="00C22D11"/>
    <w:rsid w:val="00C23658"/>
    <w:rsid w:val="00C24681"/>
    <w:rsid w:val="00C24694"/>
    <w:rsid w:val="00C252F2"/>
    <w:rsid w:val="00C258A4"/>
    <w:rsid w:val="00C2638B"/>
    <w:rsid w:val="00C26F90"/>
    <w:rsid w:val="00C3099F"/>
    <w:rsid w:val="00C31675"/>
    <w:rsid w:val="00C330E9"/>
    <w:rsid w:val="00C33766"/>
    <w:rsid w:val="00C35F63"/>
    <w:rsid w:val="00C3621A"/>
    <w:rsid w:val="00C3737C"/>
    <w:rsid w:val="00C40FA7"/>
    <w:rsid w:val="00C423D0"/>
    <w:rsid w:val="00C429C4"/>
    <w:rsid w:val="00C45489"/>
    <w:rsid w:val="00C45713"/>
    <w:rsid w:val="00C46CA9"/>
    <w:rsid w:val="00C46D88"/>
    <w:rsid w:val="00C47C43"/>
    <w:rsid w:val="00C51817"/>
    <w:rsid w:val="00C51C87"/>
    <w:rsid w:val="00C52CCF"/>
    <w:rsid w:val="00C53DB0"/>
    <w:rsid w:val="00C54C22"/>
    <w:rsid w:val="00C5698E"/>
    <w:rsid w:val="00C6049D"/>
    <w:rsid w:val="00C622B1"/>
    <w:rsid w:val="00C63DE4"/>
    <w:rsid w:val="00C6437D"/>
    <w:rsid w:val="00C701F0"/>
    <w:rsid w:val="00C70A3D"/>
    <w:rsid w:val="00C71568"/>
    <w:rsid w:val="00C7172E"/>
    <w:rsid w:val="00C73C8C"/>
    <w:rsid w:val="00C748D4"/>
    <w:rsid w:val="00C7772F"/>
    <w:rsid w:val="00C80013"/>
    <w:rsid w:val="00C80927"/>
    <w:rsid w:val="00C818D5"/>
    <w:rsid w:val="00C8635E"/>
    <w:rsid w:val="00C86A86"/>
    <w:rsid w:val="00C8761B"/>
    <w:rsid w:val="00C901AB"/>
    <w:rsid w:val="00C9118B"/>
    <w:rsid w:val="00C92CC8"/>
    <w:rsid w:val="00C935AE"/>
    <w:rsid w:val="00C93729"/>
    <w:rsid w:val="00C93AAC"/>
    <w:rsid w:val="00C93D3E"/>
    <w:rsid w:val="00C9416A"/>
    <w:rsid w:val="00C94A21"/>
    <w:rsid w:val="00C95674"/>
    <w:rsid w:val="00C96747"/>
    <w:rsid w:val="00CA034D"/>
    <w:rsid w:val="00CA0FE9"/>
    <w:rsid w:val="00CA1C56"/>
    <w:rsid w:val="00CA34AF"/>
    <w:rsid w:val="00CA38B1"/>
    <w:rsid w:val="00CA4268"/>
    <w:rsid w:val="00CA4625"/>
    <w:rsid w:val="00CA55CC"/>
    <w:rsid w:val="00CA5987"/>
    <w:rsid w:val="00CA6150"/>
    <w:rsid w:val="00CA636F"/>
    <w:rsid w:val="00CA6A8C"/>
    <w:rsid w:val="00CB27A5"/>
    <w:rsid w:val="00CB4076"/>
    <w:rsid w:val="00CB4D45"/>
    <w:rsid w:val="00CB512E"/>
    <w:rsid w:val="00CB53C8"/>
    <w:rsid w:val="00CB6494"/>
    <w:rsid w:val="00CB69AA"/>
    <w:rsid w:val="00CB6E57"/>
    <w:rsid w:val="00CB72A5"/>
    <w:rsid w:val="00CC0C0C"/>
    <w:rsid w:val="00CC14DF"/>
    <w:rsid w:val="00CC2583"/>
    <w:rsid w:val="00CC2D73"/>
    <w:rsid w:val="00CC32EF"/>
    <w:rsid w:val="00CC3661"/>
    <w:rsid w:val="00CC4638"/>
    <w:rsid w:val="00CC55B5"/>
    <w:rsid w:val="00CC7A83"/>
    <w:rsid w:val="00CD2F9C"/>
    <w:rsid w:val="00CD2FA9"/>
    <w:rsid w:val="00CD4114"/>
    <w:rsid w:val="00CD48E8"/>
    <w:rsid w:val="00CD52C3"/>
    <w:rsid w:val="00CD5F30"/>
    <w:rsid w:val="00CD6197"/>
    <w:rsid w:val="00CD6B31"/>
    <w:rsid w:val="00CE4D80"/>
    <w:rsid w:val="00CE4E41"/>
    <w:rsid w:val="00CE5377"/>
    <w:rsid w:val="00CE5918"/>
    <w:rsid w:val="00CF00DF"/>
    <w:rsid w:val="00CF102C"/>
    <w:rsid w:val="00CF2563"/>
    <w:rsid w:val="00CF4FCE"/>
    <w:rsid w:val="00CF6129"/>
    <w:rsid w:val="00CF6D2F"/>
    <w:rsid w:val="00D0022B"/>
    <w:rsid w:val="00D00A27"/>
    <w:rsid w:val="00D00D9A"/>
    <w:rsid w:val="00D01FAB"/>
    <w:rsid w:val="00D02B4B"/>
    <w:rsid w:val="00D049E7"/>
    <w:rsid w:val="00D04B3D"/>
    <w:rsid w:val="00D05BC3"/>
    <w:rsid w:val="00D060EF"/>
    <w:rsid w:val="00D070AD"/>
    <w:rsid w:val="00D07DE5"/>
    <w:rsid w:val="00D104B2"/>
    <w:rsid w:val="00D10FB1"/>
    <w:rsid w:val="00D11D45"/>
    <w:rsid w:val="00D1426E"/>
    <w:rsid w:val="00D14947"/>
    <w:rsid w:val="00D15713"/>
    <w:rsid w:val="00D1599F"/>
    <w:rsid w:val="00D163C5"/>
    <w:rsid w:val="00D17202"/>
    <w:rsid w:val="00D232F8"/>
    <w:rsid w:val="00D23A6B"/>
    <w:rsid w:val="00D2471D"/>
    <w:rsid w:val="00D25B3B"/>
    <w:rsid w:val="00D26E0E"/>
    <w:rsid w:val="00D30F80"/>
    <w:rsid w:val="00D3153F"/>
    <w:rsid w:val="00D348C4"/>
    <w:rsid w:val="00D3669B"/>
    <w:rsid w:val="00D375C7"/>
    <w:rsid w:val="00D37AC6"/>
    <w:rsid w:val="00D414ED"/>
    <w:rsid w:val="00D41844"/>
    <w:rsid w:val="00D41E15"/>
    <w:rsid w:val="00D43B5B"/>
    <w:rsid w:val="00D45C37"/>
    <w:rsid w:val="00D46E63"/>
    <w:rsid w:val="00D4757C"/>
    <w:rsid w:val="00D50259"/>
    <w:rsid w:val="00D511CB"/>
    <w:rsid w:val="00D51220"/>
    <w:rsid w:val="00D51447"/>
    <w:rsid w:val="00D528B2"/>
    <w:rsid w:val="00D5297E"/>
    <w:rsid w:val="00D52FA1"/>
    <w:rsid w:val="00D53F16"/>
    <w:rsid w:val="00D54DAD"/>
    <w:rsid w:val="00D56887"/>
    <w:rsid w:val="00D5732C"/>
    <w:rsid w:val="00D63F44"/>
    <w:rsid w:val="00D65A03"/>
    <w:rsid w:val="00D65D65"/>
    <w:rsid w:val="00D66D61"/>
    <w:rsid w:val="00D71A08"/>
    <w:rsid w:val="00D721BC"/>
    <w:rsid w:val="00D72D66"/>
    <w:rsid w:val="00D74849"/>
    <w:rsid w:val="00D74FBF"/>
    <w:rsid w:val="00D7517D"/>
    <w:rsid w:val="00D75723"/>
    <w:rsid w:val="00D8191F"/>
    <w:rsid w:val="00D8363D"/>
    <w:rsid w:val="00D85B57"/>
    <w:rsid w:val="00D85DA0"/>
    <w:rsid w:val="00D876C0"/>
    <w:rsid w:val="00D90169"/>
    <w:rsid w:val="00D90A0E"/>
    <w:rsid w:val="00D915A2"/>
    <w:rsid w:val="00D91885"/>
    <w:rsid w:val="00D9275B"/>
    <w:rsid w:val="00D96D65"/>
    <w:rsid w:val="00D97CC3"/>
    <w:rsid w:val="00DA014C"/>
    <w:rsid w:val="00DA0D8F"/>
    <w:rsid w:val="00DA15D5"/>
    <w:rsid w:val="00DA1AB7"/>
    <w:rsid w:val="00DA1DE9"/>
    <w:rsid w:val="00DA28FD"/>
    <w:rsid w:val="00DA3C92"/>
    <w:rsid w:val="00DA3F36"/>
    <w:rsid w:val="00DA7FED"/>
    <w:rsid w:val="00DB027A"/>
    <w:rsid w:val="00DB1177"/>
    <w:rsid w:val="00DB3335"/>
    <w:rsid w:val="00DB3960"/>
    <w:rsid w:val="00DB40C6"/>
    <w:rsid w:val="00DB4208"/>
    <w:rsid w:val="00DB52D6"/>
    <w:rsid w:val="00DB63E5"/>
    <w:rsid w:val="00DB68FD"/>
    <w:rsid w:val="00DB7231"/>
    <w:rsid w:val="00DC03B7"/>
    <w:rsid w:val="00DC2266"/>
    <w:rsid w:val="00DC4A53"/>
    <w:rsid w:val="00DC6147"/>
    <w:rsid w:val="00DC7398"/>
    <w:rsid w:val="00DD1521"/>
    <w:rsid w:val="00DD2631"/>
    <w:rsid w:val="00DD3792"/>
    <w:rsid w:val="00DD3F34"/>
    <w:rsid w:val="00DD3FFC"/>
    <w:rsid w:val="00DE09CA"/>
    <w:rsid w:val="00DE16DF"/>
    <w:rsid w:val="00DE33A4"/>
    <w:rsid w:val="00DE744F"/>
    <w:rsid w:val="00DF0008"/>
    <w:rsid w:val="00DF345E"/>
    <w:rsid w:val="00DF37D5"/>
    <w:rsid w:val="00DF41D2"/>
    <w:rsid w:val="00DF42D7"/>
    <w:rsid w:val="00DF49E6"/>
    <w:rsid w:val="00DF4C31"/>
    <w:rsid w:val="00DF584B"/>
    <w:rsid w:val="00DF5B28"/>
    <w:rsid w:val="00DF7421"/>
    <w:rsid w:val="00DF7CD7"/>
    <w:rsid w:val="00E01C6B"/>
    <w:rsid w:val="00E01E4D"/>
    <w:rsid w:val="00E03D74"/>
    <w:rsid w:val="00E04076"/>
    <w:rsid w:val="00E0447D"/>
    <w:rsid w:val="00E0536E"/>
    <w:rsid w:val="00E06301"/>
    <w:rsid w:val="00E065AB"/>
    <w:rsid w:val="00E06B54"/>
    <w:rsid w:val="00E0791A"/>
    <w:rsid w:val="00E13139"/>
    <w:rsid w:val="00E15213"/>
    <w:rsid w:val="00E15B96"/>
    <w:rsid w:val="00E17107"/>
    <w:rsid w:val="00E2014E"/>
    <w:rsid w:val="00E203E6"/>
    <w:rsid w:val="00E209C4"/>
    <w:rsid w:val="00E21B8F"/>
    <w:rsid w:val="00E238C5"/>
    <w:rsid w:val="00E241B7"/>
    <w:rsid w:val="00E246B5"/>
    <w:rsid w:val="00E24B11"/>
    <w:rsid w:val="00E2649D"/>
    <w:rsid w:val="00E2690A"/>
    <w:rsid w:val="00E271FE"/>
    <w:rsid w:val="00E30642"/>
    <w:rsid w:val="00E30E3F"/>
    <w:rsid w:val="00E340CC"/>
    <w:rsid w:val="00E34551"/>
    <w:rsid w:val="00E34B26"/>
    <w:rsid w:val="00E34E80"/>
    <w:rsid w:val="00E35FCC"/>
    <w:rsid w:val="00E36E4A"/>
    <w:rsid w:val="00E40633"/>
    <w:rsid w:val="00E40813"/>
    <w:rsid w:val="00E40F56"/>
    <w:rsid w:val="00E40FFC"/>
    <w:rsid w:val="00E41CEB"/>
    <w:rsid w:val="00E4333E"/>
    <w:rsid w:val="00E43D45"/>
    <w:rsid w:val="00E4404E"/>
    <w:rsid w:val="00E444F5"/>
    <w:rsid w:val="00E51828"/>
    <w:rsid w:val="00E52925"/>
    <w:rsid w:val="00E53059"/>
    <w:rsid w:val="00E542DC"/>
    <w:rsid w:val="00E5655F"/>
    <w:rsid w:val="00E61751"/>
    <w:rsid w:val="00E6195D"/>
    <w:rsid w:val="00E64404"/>
    <w:rsid w:val="00E6532B"/>
    <w:rsid w:val="00E665FB"/>
    <w:rsid w:val="00E67E43"/>
    <w:rsid w:val="00E67FCD"/>
    <w:rsid w:val="00E71AC4"/>
    <w:rsid w:val="00E724BE"/>
    <w:rsid w:val="00E72BD7"/>
    <w:rsid w:val="00E73018"/>
    <w:rsid w:val="00E77660"/>
    <w:rsid w:val="00E81A80"/>
    <w:rsid w:val="00E81C6B"/>
    <w:rsid w:val="00E81D2B"/>
    <w:rsid w:val="00E82283"/>
    <w:rsid w:val="00E86F93"/>
    <w:rsid w:val="00E9043C"/>
    <w:rsid w:val="00E90E74"/>
    <w:rsid w:val="00E911EB"/>
    <w:rsid w:val="00E91871"/>
    <w:rsid w:val="00E92398"/>
    <w:rsid w:val="00E95910"/>
    <w:rsid w:val="00E96407"/>
    <w:rsid w:val="00E96EA8"/>
    <w:rsid w:val="00E96FA5"/>
    <w:rsid w:val="00E9716A"/>
    <w:rsid w:val="00EA1AE4"/>
    <w:rsid w:val="00EA546C"/>
    <w:rsid w:val="00EA5880"/>
    <w:rsid w:val="00EB1E6E"/>
    <w:rsid w:val="00EB234C"/>
    <w:rsid w:val="00EB2E1F"/>
    <w:rsid w:val="00EB51E1"/>
    <w:rsid w:val="00EB5869"/>
    <w:rsid w:val="00EC16AC"/>
    <w:rsid w:val="00EC3A1A"/>
    <w:rsid w:val="00EC4213"/>
    <w:rsid w:val="00EC4DAF"/>
    <w:rsid w:val="00EC53D9"/>
    <w:rsid w:val="00EC5BF7"/>
    <w:rsid w:val="00EC6270"/>
    <w:rsid w:val="00EC633C"/>
    <w:rsid w:val="00ED051C"/>
    <w:rsid w:val="00ED17BE"/>
    <w:rsid w:val="00ED1815"/>
    <w:rsid w:val="00ED4BC0"/>
    <w:rsid w:val="00ED4FB0"/>
    <w:rsid w:val="00ED73D2"/>
    <w:rsid w:val="00ED7B9C"/>
    <w:rsid w:val="00ED7DED"/>
    <w:rsid w:val="00EE147C"/>
    <w:rsid w:val="00EE1B6D"/>
    <w:rsid w:val="00EE40A0"/>
    <w:rsid w:val="00EE4DBE"/>
    <w:rsid w:val="00EE5C45"/>
    <w:rsid w:val="00EF1BB2"/>
    <w:rsid w:val="00EF2574"/>
    <w:rsid w:val="00EF30C8"/>
    <w:rsid w:val="00EF358B"/>
    <w:rsid w:val="00EF4894"/>
    <w:rsid w:val="00EF790E"/>
    <w:rsid w:val="00F004A4"/>
    <w:rsid w:val="00F011A7"/>
    <w:rsid w:val="00F02730"/>
    <w:rsid w:val="00F028A0"/>
    <w:rsid w:val="00F04495"/>
    <w:rsid w:val="00F052A1"/>
    <w:rsid w:val="00F052E4"/>
    <w:rsid w:val="00F05C59"/>
    <w:rsid w:val="00F117F2"/>
    <w:rsid w:val="00F12892"/>
    <w:rsid w:val="00F138A8"/>
    <w:rsid w:val="00F1423C"/>
    <w:rsid w:val="00F1475D"/>
    <w:rsid w:val="00F14883"/>
    <w:rsid w:val="00F1552C"/>
    <w:rsid w:val="00F15802"/>
    <w:rsid w:val="00F162B8"/>
    <w:rsid w:val="00F16D73"/>
    <w:rsid w:val="00F21318"/>
    <w:rsid w:val="00F223F9"/>
    <w:rsid w:val="00F23615"/>
    <w:rsid w:val="00F24EF5"/>
    <w:rsid w:val="00F25295"/>
    <w:rsid w:val="00F25950"/>
    <w:rsid w:val="00F27E04"/>
    <w:rsid w:val="00F31460"/>
    <w:rsid w:val="00F35313"/>
    <w:rsid w:val="00F362D7"/>
    <w:rsid w:val="00F366DF"/>
    <w:rsid w:val="00F37D19"/>
    <w:rsid w:val="00F37F65"/>
    <w:rsid w:val="00F41087"/>
    <w:rsid w:val="00F42629"/>
    <w:rsid w:val="00F44A8E"/>
    <w:rsid w:val="00F44E5C"/>
    <w:rsid w:val="00F476F9"/>
    <w:rsid w:val="00F47943"/>
    <w:rsid w:val="00F47A80"/>
    <w:rsid w:val="00F51A96"/>
    <w:rsid w:val="00F52583"/>
    <w:rsid w:val="00F53D7F"/>
    <w:rsid w:val="00F544F9"/>
    <w:rsid w:val="00F557DA"/>
    <w:rsid w:val="00F56077"/>
    <w:rsid w:val="00F564D4"/>
    <w:rsid w:val="00F57789"/>
    <w:rsid w:val="00F60361"/>
    <w:rsid w:val="00F6073C"/>
    <w:rsid w:val="00F60B9C"/>
    <w:rsid w:val="00F60C7A"/>
    <w:rsid w:val="00F6231B"/>
    <w:rsid w:val="00F6249A"/>
    <w:rsid w:val="00F6269C"/>
    <w:rsid w:val="00F63178"/>
    <w:rsid w:val="00F634ED"/>
    <w:rsid w:val="00F63E58"/>
    <w:rsid w:val="00F64BE2"/>
    <w:rsid w:val="00F64CA1"/>
    <w:rsid w:val="00F656CF"/>
    <w:rsid w:val="00F66507"/>
    <w:rsid w:val="00F66965"/>
    <w:rsid w:val="00F67300"/>
    <w:rsid w:val="00F728C1"/>
    <w:rsid w:val="00F733CF"/>
    <w:rsid w:val="00F736BB"/>
    <w:rsid w:val="00F737AA"/>
    <w:rsid w:val="00F73D7A"/>
    <w:rsid w:val="00F74BFA"/>
    <w:rsid w:val="00F7504C"/>
    <w:rsid w:val="00F778B4"/>
    <w:rsid w:val="00F82BA8"/>
    <w:rsid w:val="00F8340B"/>
    <w:rsid w:val="00F835BC"/>
    <w:rsid w:val="00F83C03"/>
    <w:rsid w:val="00F9133C"/>
    <w:rsid w:val="00F928CC"/>
    <w:rsid w:val="00F948C5"/>
    <w:rsid w:val="00F9545E"/>
    <w:rsid w:val="00F9566D"/>
    <w:rsid w:val="00F95AA6"/>
    <w:rsid w:val="00F97F06"/>
    <w:rsid w:val="00FA0816"/>
    <w:rsid w:val="00FA0F76"/>
    <w:rsid w:val="00FA1BD2"/>
    <w:rsid w:val="00FA1E46"/>
    <w:rsid w:val="00FA3FDE"/>
    <w:rsid w:val="00FA536D"/>
    <w:rsid w:val="00FA79C8"/>
    <w:rsid w:val="00FA7CC3"/>
    <w:rsid w:val="00FB069D"/>
    <w:rsid w:val="00FB1BF4"/>
    <w:rsid w:val="00FB29BA"/>
    <w:rsid w:val="00FB3562"/>
    <w:rsid w:val="00FB49E9"/>
    <w:rsid w:val="00FB52C5"/>
    <w:rsid w:val="00FB54BD"/>
    <w:rsid w:val="00FB60D9"/>
    <w:rsid w:val="00FC1B88"/>
    <w:rsid w:val="00FC205D"/>
    <w:rsid w:val="00FC33D9"/>
    <w:rsid w:val="00FC36C6"/>
    <w:rsid w:val="00FC53C0"/>
    <w:rsid w:val="00FC6957"/>
    <w:rsid w:val="00FC749C"/>
    <w:rsid w:val="00FC7CA0"/>
    <w:rsid w:val="00FC7D45"/>
    <w:rsid w:val="00FD06D1"/>
    <w:rsid w:val="00FD179F"/>
    <w:rsid w:val="00FD25BB"/>
    <w:rsid w:val="00FD3F84"/>
    <w:rsid w:val="00FD5938"/>
    <w:rsid w:val="00FD6C57"/>
    <w:rsid w:val="00FE07E0"/>
    <w:rsid w:val="00FE327D"/>
    <w:rsid w:val="00FE4BA4"/>
    <w:rsid w:val="00FE5C35"/>
    <w:rsid w:val="00FE6AFC"/>
    <w:rsid w:val="00FF0976"/>
    <w:rsid w:val="00FF0B00"/>
    <w:rsid w:val="00FF326F"/>
    <w:rsid w:val="00FF337E"/>
    <w:rsid w:val="00FF3CB5"/>
    <w:rsid w:val="00FF46CF"/>
    <w:rsid w:val="00FF519F"/>
    <w:rsid w:val="00FF5D9E"/>
    <w:rsid w:val="00FF75C4"/>
    <w:rsid w:val="00FF7C4E"/>
    <w:rsid w:val="00FF7DFB"/>
    <w:rsid w:val="02FC8A4E"/>
    <w:rsid w:val="1E87BAD1"/>
    <w:rsid w:val="392F2F9B"/>
    <w:rsid w:val="4AC58C3B"/>
    <w:rsid w:val="571C60EC"/>
    <w:rsid w:val="58398F33"/>
    <w:rsid w:val="589EF9F5"/>
    <w:rsid w:val="7172B4A5"/>
    <w:rsid w:val="74A845B7"/>
    <w:rsid w:val="79A34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EB831"/>
  <w15:chartTrackingRefBased/>
  <w15:docId w15:val="{8E9B8265-4692-4379-993F-5B24DFE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3A4"/>
    <w:rPr>
      <w:rFonts w:ascii="Calibri" w:hAnsi="Calibri"/>
      <w:sz w:val="24"/>
      <w:lang w:val="en-GB"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link w:val="Heading2Char"/>
    <w:qFormat/>
    <w:rsid w:val="005A3A00"/>
    <w:pPr>
      <w:outlineLvl w:val="1"/>
    </w:pPr>
    <w:rPr>
      <w:rFonts w:cs="Calibri"/>
      <w:b/>
      <w:szCs w:val="24"/>
    </w:rPr>
  </w:style>
  <w:style w:type="paragraph" w:styleId="Heading3">
    <w:name w:val="heading 3"/>
    <w:basedOn w:val="Normal"/>
    <w:next w:val="Normal"/>
    <w:link w:val="Heading3Char"/>
    <w:qFormat/>
    <w:rsid w:val="00C429C4"/>
    <w:pPr>
      <w:outlineLvl w:val="2"/>
    </w:pPr>
    <w:rPr>
      <w:rFonts w:cs="Calibri"/>
      <w:b/>
      <w:szCs w:val="28"/>
    </w:rPr>
  </w:style>
  <w:style w:type="paragraph" w:styleId="Heading4">
    <w:name w:val="heading 4"/>
    <w:basedOn w:val="Normal"/>
    <w:next w:val="Normal"/>
    <w:qFormat/>
    <w:rsid w:val="005A3A00"/>
    <w:pPr>
      <w:outlineLvl w:val="3"/>
    </w:pPr>
    <w:rPr>
      <w:rFonts w:cs="Calibri"/>
      <w:b/>
      <w:szCs w:val="24"/>
    </w:rPr>
  </w:style>
  <w:style w:type="paragraph" w:styleId="Heading5">
    <w:name w:val="heading 5"/>
    <w:basedOn w:val="Heading4"/>
    <w:next w:val="Normal"/>
    <w:link w:val="Heading5Char"/>
    <w:qFormat/>
    <w:rsid w:val="00E542DC"/>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lang w:val="en-US"/>
    </w:rPr>
  </w:style>
  <w:style w:type="paragraph" w:styleId="BodyText">
    <w:name w:val="Body Text"/>
    <w:basedOn w:val="Normal"/>
    <w:pPr>
      <w:jc w:val="both"/>
    </w:pPr>
    <w:rPr>
      <w:rFonts w:ascii="Arial" w:hAnsi="Arial"/>
      <w:snapToGrid w:val="0"/>
      <w:color w:val="000000"/>
    </w:rPr>
  </w:style>
  <w:style w:type="paragraph" w:styleId="BodyTextIndent">
    <w:name w:val="Body Text Indent"/>
    <w:basedOn w:val="Normal"/>
    <w:pPr>
      <w:ind w:left="720"/>
      <w:jc w:val="both"/>
    </w:pPr>
    <w:rPr>
      <w:rFonts w:ascii="Arial" w:hAnsi="Arial"/>
    </w:rPr>
  </w:style>
  <w:style w:type="character" w:styleId="Hyperlink">
    <w:name w:val="Hyperlink"/>
    <w:rsid w:val="00BF1544"/>
    <w:rPr>
      <w:color w:val="0000FF"/>
      <w:u w:val="single"/>
    </w:rPr>
  </w:style>
  <w:style w:type="table" w:styleId="TableGrid">
    <w:name w:val="Table Grid"/>
    <w:basedOn w:val="TableNormal"/>
    <w:rsid w:val="0059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AC4"/>
    <w:pPr>
      <w:spacing w:before="100" w:beforeAutospacing="1" w:after="100" w:afterAutospacing="1"/>
    </w:pPr>
    <w:rPr>
      <w:szCs w:val="24"/>
      <w:lang w:eastAsia="en-GB"/>
    </w:rPr>
  </w:style>
  <w:style w:type="character" w:styleId="FollowedHyperlink">
    <w:name w:val="FollowedHyperlink"/>
    <w:rsid w:val="007E1C67"/>
    <w:rPr>
      <w:color w:val="800080"/>
      <w:u w:val="single"/>
    </w:rPr>
  </w:style>
  <w:style w:type="character" w:styleId="Strong">
    <w:name w:val="Strong"/>
    <w:qFormat/>
    <w:rsid w:val="00AB52B4"/>
    <w:rPr>
      <w:b/>
      <w:bCs/>
    </w:rPr>
  </w:style>
  <w:style w:type="paragraph" w:styleId="BalloonText">
    <w:name w:val="Balloon Text"/>
    <w:basedOn w:val="Normal"/>
    <w:link w:val="BalloonTextChar"/>
    <w:rsid w:val="00120BAC"/>
    <w:rPr>
      <w:rFonts w:ascii="Segoe UI" w:hAnsi="Segoe UI" w:cs="Segoe UI"/>
      <w:sz w:val="18"/>
      <w:szCs w:val="18"/>
    </w:rPr>
  </w:style>
  <w:style w:type="character" w:customStyle="1" w:styleId="BalloonTextChar">
    <w:name w:val="Balloon Text Char"/>
    <w:link w:val="BalloonText"/>
    <w:rsid w:val="00120BAC"/>
    <w:rPr>
      <w:rFonts w:ascii="Segoe UI" w:hAnsi="Segoe UI" w:cs="Segoe UI"/>
      <w:sz w:val="18"/>
      <w:szCs w:val="18"/>
      <w:lang w:eastAsia="en-US"/>
    </w:rPr>
  </w:style>
  <w:style w:type="character" w:customStyle="1" w:styleId="FooterChar">
    <w:name w:val="Footer Char"/>
    <w:link w:val="Footer"/>
    <w:uiPriority w:val="99"/>
    <w:rsid w:val="00D23A6B"/>
    <w:rPr>
      <w:lang w:eastAsia="en-US"/>
    </w:rPr>
  </w:style>
  <w:style w:type="character" w:styleId="CommentReference">
    <w:name w:val="annotation reference"/>
    <w:rsid w:val="00380478"/>
    <w:rPr>
      <w:sz w:val="16"/>
      <w:szCs w:val="16"/>
    </w:rPr>
  </w:style>
  <w:style w:type="paragraph" w:styleId="CommentText">
    <w:name w:val="annotation text"/>
    <w:basedOn w:val="Normal"/>
    <w:link w:val="CommentTextChar"/>
    <w:rsid w:val="00380478"/>
  </w:style>
  <w:style w:type="character" w:customStyle="1" w:styleId="CommentTextChar">
    <w:name w:val="Comment Text Char"/>
    <w:link w:val="CommentText"/>
    <w:rsid w:val="00380478"/>
    <w:rPr>
      <w:lang w:eastAsia="en-US"/>
    </w:rPr>
  </w:style>
  <w:style w:type="paragraph" w:styleId="CommentSubject">
    <w:name w:val="annotation subject"/>
    <w:basedOn w:val="CommentText"/>
    <w:next w:val="CommentText"/>
    <w:link w:val="CommentSubjectChar"/>
    <w:rsid w:val="00380478"/>
    <w:rPr>
      <w:b/>
      <w:bCs/>
    </w:rPr>
  </w:style>
  <w:style w:type="character" w:customStyle="1" w:styleId="CommentSubjectChar">
    <w:name w:val="Comment Subject Char"/>
    <w:link w:val="CommentSubject"/>
    <w:rsid w:val="00380478"/>
    <w:rPr>
      <w:b/>
      <w:bCs/>
      <w:lang w:eastAsia="en-US"/>
    </w:rPr>
  </w:style>
  <w:style w:type="character" w:styleId="LineNumber">
    <w:name w:val="line number"/>
    <w:rsid w:val="00C45713"/>
  </w:style>
  <w:style w:type="character" w:customStyle="1" w:styleId="Heading2Char">
    <w:name w:val="Heading 2 Char"/>
    <w:link w:val="Heading2"/>
    <w:rsid w:val="00405764"/>
    <w:rPr>
      <w:rFonts w:ascii="Calibri" w:hAnsi="Calibri" w:cs="Calibri"/>
      <w:b/>
      <w:sz w:val="24"/>
      <w:szCs w:val="24"/>
      <w:lang w:eastAsia="en-US"/>
    </w:rPr>
  </w:style>
  <w:style w:type="character" w:customStyle="1" w:styleId="Heading5Char">
    <w:name w:val="Heading 5 Char"/>
    <w:link w:val="Heading5"/>
    <w:rsid w:val="00153190"/>
    <w:rPr>
      <w:rFonts w:ascii="Calibri" w:hAnsi="Calibri" w:cs="Calibri"/>
      <w:sz w:val="24"/>
      <w:szCs w:val="24"/>
      <w:lang w:eastAsia="en-US"/>
    </w:rPr>
  </w:style>
  <w:style w:type="character" w:customStyle="1" w:styleId="Heading3Char">
    <w:name w:val="Heading 3 Char"/>
    <w:link w:val="Heading3"/>
    <w:rsid w:val="00B50645"/>
    <w:rPr>
      <w:rFonts w:ascii="Calibri" w:hAnsi="Calibri" w:cs="Calibri"/>
      <w:b/>
      <w:sz w:val="24"/>
      <w:szCs w:val="28"/>
      <w:lang w:eastAsia="en-US"/>
    </w:rPr>
  </w:style>
  <w:style w:type="character" w:styleId="UnresolvedMention">
    <w:name w:val="Unresolved Mention"/>
    <w:uiPriority w:val="99"/>
    <w:semiHidden/>
    <w:unhideWhenUsed/>
    <w:rsid w:val="0008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008">
      <w:bodyDiv w:val="1"/>
      <w:marLeft w:val="0"/>
      <w:marRight w:val="0"/>
      <w:marTop w:val="0"/>
      <w:marBottom w:val="0"/>
      <w:divBdr>
        <w:top w:val="none" w:sz="0" w:space="0" w:color="auto"/>
        <w:left w:val="none" w:sz="0" w:space="0" w:color="auto"/>
        <w:bottom w:val="none" w:sz="0" w:space="0" w:color="auto"/>
        <w:right w:val="none" w:sz="0" w:space="0" w:color="auto"/>
      </w:divBdr>
    </w:div>
    <w:div w:id="432866823">
      <w:bodyDiv w:val="1"/>
      <w:marLeft w:val="0"/>
      <w:marRight w:val="0"/>
      <w:marTop w:val="0"/>
      <w:marBottom w:val="0"/>
      <w:divBdr>
        <w:top w:val="none" w:sz="0" w:space="0" w:color="auto"/>
        <w:left w:val="none" w:sz="0" w:space="0" w:color="auto"/>
        <w:bottom w:val="none" w:sz="0" w:space="0" w:color="auto"/>
        <w:right w:val="none" w:sz="0" w:space="0" w:color="auto"/>
      </w:divBdr>
    </w:div>
    <w:div w:id="510603787">
      <w:bodyDiv w:val="1"/>
      <w:marLeft w:val="0"/>
      <w:marRight w:val="0"/>
      <w:marTop w:val="0"/>
      <w:marBottom w:val="0"/>
      <w:divBdr>
        <w:top w:val="none" w:sz="0" w:space="0" w:color="auto"/>
        <w:left w:val="none" w:sz="0" w:space="0" w:color="auto"/>
        <w:bottom w:val="none" w:sz="0" w:space="0" w:color="auto"/>
        <w:right w:val="none" w:sz="0" w:space="0" w:color="auto"/>
      </w:divBdr>
    </w:div>
    <w:div w:id="550578883">
      <w:bodyDiv w:val="1"/>
      <w:marLeft w:val="0"/>
      <w:marRight w:val="0"/>
      <w:marTop w:val="0"/>
      <w:marBottom w:val="0"/>
      <w:divBdr>
        <w:top w:val="none" w:sz="0" w:space="0" w:color="auto"/>
        <w:left w:val="none" w:sz="0" w:space="0" w:color="auto"/>
        <w:bottom w:val="none" w:sz="0" w:space="0" w:color="auto"/>
        <w:right w:val="none" w:sz="0" w:space="0" w:color="auto"/>
      </w:divBdr>
    </w:div>
    <w:div w:id="572008651">
      <w:bodyDiv w:val="1"/>
      <w:marLeft w:val="0"/>
      <w:marRight w:val="0"/>
      <w:marTop w:val="0"/>
      <w:marBottom w:val="0"/>
      <w:divBdr>
        <w:top w:val="none" w:sz="0" w:space="0" w:color="auto"/>
        <w:left w:val="none" w:sz="0" w:space="0" w:color="auto"/>
        <w:bottom w:val="none" w:sz="0" w:space="0" w:color="auto"/>
        <w:right w:val="none" w:sz="0" w:space="0" w:color="auto"/>
      </w:divBdr>
    </w:div>
    <w:div w:id="587152464">
      <w:bodyDiv w:val="1"/>
      <w:marLeft w:val="0"/>
      <w:marRight w:val="0"/>
      <w:marTop w:val="0"/>
      <w:marBottom w:val="0"/>
      <w:divBdr>
        <w:top w:val="none" w:sz="0" w:space="0" w:color="auto"/>
        <w:left w:val="none" w:sz="0" w:space="0" w:color="auto"/>
        <w:bottom w:val="none" w:sz="0" w:space="0" w:color="auto"/>
        <w:right w:val="none" w:sz="0" w:space="0" w:color="auto"/>
      </w:divBdr>
    </w:div>
    <w:div w:id="1060250176">
      <w:bodyDiv w:val="1"/>
      <w:marLeft w:val="0"/>
      <w:marRight w:val="0"/>
      <w:marTop w:val="0"/>
      <w:marBottom w:val="0"/>
      <w:divBdr>
        <w:top w:val="none" w:sz="0" w:space="0" w:color="auto"/>
        <w:left w:val="none" w:sz="0" w:space="0" w:color="auto"/>
        <w:bottom w:val="none" w:sz="0" w:space="0" w:color="auto"/>
        <w:right w:val="none" w:sz="0" w:space="0" w:color="auto"/>
      </w:divBdr>
    </w:div>
    <w:div w:id="1088815986">
      <w:bodyDiv w:val="1"/>
      <w:marLeft w:val="0"/>
      <w:marRight w:val="0"/>
      <w:marTop w:val="0"/>
      <w:marBottom w:val="0"/>
      <w:divBdr>
        <w:top w:val="none" w:sz="0" w:space="0" w:color="auto"/>
        <w:left w:val="none" w:sz="0" w:space="0" w:color="auto"/>
        <w:bottom w:val="none" w:sz="0" w:space="0" w:color="auto"/>
        <w:right w:val="none" w:sz="0" w:space="0" w:color="auto"/>
      </w:divBdr>
    </w:div>
    <w:div w:id="1110469775">
      <w:bodyDiv w:val="1"/>
      <w:marLeft w:val="0"/>
      <w:marRight w:val="0"/>
      <w:marTop w:val="0"/>
      <w:marBottom w:val="0"/>
      <w:divBdr>
        <w:top w:val="none" w:sz="0" w:space="0" w:color="auto"/>
        <w:left w:val="none" w:sz="0" w:space="0" w:color="auto"/>
        <w:bottom w:val="none" w:sz="0" w:space="0" w:color="auto"/>
        <w:right w:val="none" w:sz="0" w:space="0" w:color="auto"/>
      </w:divBdr>
    </w:div>
    <w:div w:id="1208685301">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1">
          <w:marLeft w:val="0"/>
          <w:marRight w:val="0"/>
          <w:marTop w:val="0"/>
          <w:marBottom w:val="0"/>
          <w:divBdr>
            <w:top w:val="none" w:sz="0" w:space="0" w:color="auto"/>
            <w:left w:val="none" w:sz="0" w:space="0" w:color="auto"/>
            <w:bottom w:val="none" w:sz="0" w:space="0" w:color="auto"/>
            <w:right w:val="none" w:sz="0" w:space="0" w:color="auto"/>
          </w:divBdr>
        </w:div>
      </w:divsChild>
    </w:div>
    <w:div w:id="1222596536">
      <w:bodyDiv w:val="1"/>
      <w:marLeft w:val="0"/>
      <w:marRight w:val="0"/>
      <w:marTop w:val="0"/>
      <w:marBottom w:val="0"/>
      <w:divBdr>
        <w:top w:val="none" w:sz="0" w:space="0" w:color="auto"/>
        <w:left w:val="none" w:sz="0" w:space="0" w:color="auto"/>
        <w:bottom w:val="none" w:sz="0" w:space="0" w:color="auto"/>
        <w:right w:val="none" w:sz="0" w:space="0" w:color="auto"/>
      </w:divBdr>
    </w:div>
    <w:div w:id="1288396014">
      <w:bodyDiv w:val="1"/>
      <w:marLeft w:val="0"/>
      <w:marRight w:val="0"/>
      <w:marTop w:val="0"/>
      <w:marBottom w:val="0"/>
      <w:divBdr>
        <w:top w:val="none" w:sz="0" w:space="0" w:color="auto"/>
        <w:left w:val="none" w:sz="0" w:space="0" w:color="auto"/>
        <w:bottom w:val="none" w:sz="0" w:space="0" w:color="auto"/>
        <w:right w:val="none" w:sz="0" w:space="0" w:color="auto"/>
      </w:divBdr>
    </w:div>
    <w:div w:id="1572085605">
      <w:bodyDiv w:val="1"/>
      <w:marLeft w:val="0"/>
      <w:marRight w:val="0"/>
      <w:marTop w:val="0"/>
      <w:marBottom w:val="0"/>
      <w:divBdr>
        <w:top w:val="none" w:sz="0" w:space="0" w:color="auto"/>
        <w:left w:val="none" w:sz="0" w:space="0" w:color="auto"/>
        <w:bottom w:val="none" w:sz="0" w:space="0" w:color="auto"/>
        <w:right w:val="none" w:sz="0" w:space="0" w:color="auto"/>
      </w:divBdr>
    </w:div>
    <w:div w:id="1602564525">
      <w:bodyDiv w:val="1"/>
      <w:marLeft w:val="0"/>
      <w:marRight w:val="0"/>
      <w:marTop w:val="0"/>
      <w:marBottom w:val="0"/>
      <w:divBdr>
        <w:top w:val="none" w:sz="0" w:space="0" w:color="auto"/>
        <w:left w:val="none" w:sz="0" w:space="0" w:color="auto"/>
        <w:bottom w:val="none" w:sz="0" w:space="0" w:color="auto"/>
        <w:right w:val="none" w:sz="0" w:space="0" w:color="auto"/>
      </w:divBdr>
    </w:div>
    <w:div w:id="1704863527">
      <w:bodyDiv w:val="1"/>
      <w:marLeft w:val="0"/>
      <w:marRight w:val="0"/>
      <w:marTop w:val="0"/>
      <w:marBottom w:val="0"/>
      <w:divBdr>
        <w:top w:val="none" w:sz="0" w:space="0" w:color="auto"/>
        <w:left w:val="none" w:sz="0" w:space="0" w:color="auto"/>
        <w:bottom w:val="none" w:sz="0" w:space="0" w:color="auto"/>
        <w:right w:val="none" w:sz="0" w:space="0" w:color="auto"/>
      </w:divBdr>
    </w:div>
    <w:div w:id="1804540193">
      <w:bodyDiv w:val="1"/>
      <w:marLeft w:val="0"/>
      <w:marRight w:val="0"/>
      <w:marTop w:val="0"/>
      <w:marBottom w:val="0"/>
      <w:divBdr>
        <w:top w:val="none" w:sz="0" w:space="0" w:color="auto"/>
        <w:left w:val="none" w:sz="0" w:space="0" w:color="auto"/>
        <w:bottom w:val="none" w:sz="0" w:space="0" w:color="auto"/>
        <w:right w:val="none" w:sz="0" w:space="0" w:color="auto"/>
      </w:divBdr>
      <w:divsChild>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1806459149">
      <w:bodyDiv w:val="1"/>
      <w:marLeft w:val="0"/>
      <w:marRight w:val="0"/>
      <w:marTop w:val="0"/>
      <w:marBottom w:val="0"/>
      <w:divBdr>
        <w:top w:val="none" w:sz="0" w:space="0" w:color="auto"/>
        <w:left w:val="none" w:sz="0" w:space="0" w:color="auto"/>
        <w:bottom w:val="none" w:sz="0" w:space="0" w:color="auto"/>
        <w:right w:val="none" w:sz="0" w:space="0" w:color="auto"/>
      </w:divBdr>
    </w:div>
    <w:div w:id="1920823806">
      <w:bodyDiv w:val="1"/>
      <w:marLeft w:val="0"/>
      <w:marRight w:val="0"/>
      <w:marTop w:val="0"/>
      <w:marBottom w:val="0"/>
      <w:divBdr>
        <w:top w:val="none" w:sz="0" w:space="0" w:color="auto"/>
        <w:left w:val="none" w:sz="0" w:space="0" w:color="auto"/>
        <w:bottom w:val="none" w:sz="0" w:space="0" w:color="auto"/>
        <w:right w:val="none" w:sz="0" w:space="0" w:color="auto"/>
      </w:divBdr>
      <w:divsChild>
        <w:div w:id="284117607">
          <w:marLeft w:val="0"/>
          <w:marRight w:val="0"/>
          <w:marTop w:val="0"/>
          <w:marBottom w:val="0"/>
          <w:divBdr>
            <w:top w:val="none" w:sz="0" w:space="0" w:color="auto"/>
            <w:left w:val="none" w:sz="0" w:space="0" w:color="auto"/>
            <w:bottom w:val="none" w:sz="0" w:space="0" w:color="auto"/>
            <w:right w:val="none" w:sz="0" w:space="0" w:color="auto"/>
          </w:divBdr>
        </w:div>
        <w:div w:id="372583293">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sChild>
    </w:div>
    <w:div w:id="1961836580">
      <w:bodyDiv w:val="1"/>
      <w:marLeft w:val="0"/>
      <w:marRight w:val="0"/>
      <w:marTop w:val="0"/>
      <w:marBottom w:val="0"/>
      <w:divBdr>
        <w:top w:val="none" w:sz="0" w:space="0" w:color="auto"/>
        <w:left w:val="none" w:sz="0" w:space="0" w:color="auto"/>
        <w:bottom w:val="none" w:sz="0" w:space="0" w:color="auto"/>
        <w:right w:val="none" w:sz="0" w:space="0" w:color="auto"/>
      </w:divBdr>
    </w:div>
    <w:div w:id="19706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2.north-herts.gov.uk/online-appl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2.north-herts.gov.uk/online-appl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ystontowncounci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er%20first%20page%20town%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6f750e-29a4-4a1c-b41d-7dcbbd3d5db2" xsi:nil="true"/>
    <lcf76f155ced4ddcb4097134ff3c332f xmlns="92e8fdba-f236-4ee9-835f-695f27512e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BC684D3335A4B925E68BC06D0DF98" ma:contentTypeVersion="10" ma:contentTypeDescription="Create a new document." ma:contentTypeScope="" ma:versionID="f44fd32271bab44b4c1c9a4ee29fb8a0">
  <xsd:schema xmlns:xsd="http://www.w3.org/2001/XMLSchema" xmlns:xs="http://www.w3.org/2001/XMLSchema" xmlns:p="http://schemas.microsoft.com/office/2006/metadata/properties" xmlns:ns2="92e8fdba-f236-4ee9-835f-695f27512ee7" xmlns:ns3="a36f750e-29a4-4a1c-b41d-7dcbbd3d5db2" targetNamespace="http://schemas.microsoft.com/office/2006/metadata/properties" ma:root="true" ma:fieldsID="2a4c6318e1a5e822d701e8f6b4ad6e6c" ns2:_="" ns3:_="">
    <xsd:import namespace="92e8fdba-f236-4ee9-835f-695f27512ee7"/>
    <xsd:import namespace="a36f750e-29a4-4a1c-b41d-7dcbbd3d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fdba-f236-4ee9-835f-695f27512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f750e-29a4-4a1c-b41d-7dcbbd3d5d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1274d-b3fc-42df-9948-0d9cb5b434ab}" ma:internalName="TaxCatchAll" ma:showField="CatchAllData" ma:web="a36f750e-29a4-4a1c-b41d-7dcbbd3d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4B27F-A2FB-4AEA-9F12-87DE8B84E40C}">
  <ds:schemaRefs>
    <ds:schemaRef ds:uri="http://schemas.openxmlformats.org/officeDocument/2006/bibliography"/>
  </ds:schemaRefs>
</ds:datastoreItem>
</file>

<file path=customXml/itemProps2.xml><?xml version="1.0" encoding="utf-8"?>
<ds:datastoreItem xmlns:ds="http://schemas.openxmlformats.org/officeDocument/2006/customXml" ds:itemID="{DA0F4064-C582-49A3-8544-BD0216A5E79E}">
  <ds:schemaRefs>
    <ds:schemaRef ds:uri="http://schemas.microsoft.com/office/2006/metadata/properties"/>
    <ds:schemaRef ds:uri="http://schemas.microsoft.com/office/infopath/2007/PartnerControls"/>
    <ds:schemaRef ds:uri="a36f750e-29a4-4a1c-b41d-7dcbbd3d5db2"/>
    <ds:schemaRef ds:uri="92e8fdba-f236-4ee9-835f-695f27512ee7"/>
  </ds:schemaRefs>
</ds:datastoreItem>
</file>

<file path=customXml/itemProps3.xml><?xml version="1.0" encoding="utf-8"?>
<ds:datastoreItem xmlns:ds="http://schemas.openxmlformats.org/officeDocument/2006/customXml" ds:itemID="{A9E003F0-78BC-4099-865A-2AE5E822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fdba-f236-4ee9-835f-695f27512ee7"/>
    <ds:schemaRef ds:uri="a36f750e-29a4-4a1c-b41d-7dcbbd3d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D587-DD5B-4E6D-957C-C4F5AEAB1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der first page town council</Template>
  <TotalTime>398</TotalTime>
  <Pages>3</Pages>
  <Words>745</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kj</vt:lpstr>
    </vt:vector>
  </TitlesOfParts>
  <Company>Royston Town  Council</Company>
  <LinksUpToDate>false</LinksUpToDate>
  <CharactersWithSpaces>5027</CharactersWithSpaces>
  <SharedDoc>false</SharedDoc>
  <HLinks>
    <vt:vector size="18" baseType="variant">
      <vt:variant>
        <vt:i4>2752552</vt:i4>
      </vt:variant>
      <vt:variant>
        <vt:i4>6</vt:i4>
      </vt:variant>
      <vt:variant>
        <vt:i4>0</vt:i4>
      </vt:variant>
      <vt:variant>
        <vt:i4>5</vt:i4>
      </vt:variant>
      <vt:variant>
        <vt:lpwstr>https://pa2.north-herts.gov.uk/online-applications/</vt:lpwstr>
      </vt:variant>
      <vt:variant>
        <vt:lpwstr/>
      </vt:variant>
      <vt:variant>
        <vt:i4>2752552</vt:i4>
      </vt:variant>
      <vt:variant>
        <vt:i4>3</vt:i4>
      </vt:variant>
      <vt:variant>
        <vt:i4>0</vt:i4>
      </vt:variant>
      <vt:variant>
        <vt:i4>5</vt:i4>
      </vt:variant>
      <vt:variant>
        <vt:lpwstr>https://pa2.north-herts.gov.uk/online-applications/</vt:lpwstr>
      </vt:variant>
      <vt:variant>
        <vt:lpwstr/>
      </vt:variant>
      <vt:variant>
        <vt:i4>5701725</vt:i4>
      </vt:variant>
      <vt:variant>
        <vt:i4>0</vt:i4>
      </vt:variant>
      <vt:variant>
        <vt:i4>0</vt:i4>
      </vt:variant>
      <vt:variant>
        <vt:i4>5</vt:i4>
      </vt:variant>
      <vt:variant>
        <vt:lpwstr>http://www.roys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dc:title>
  <dc:subject/>
  <dc:creator>Royston Town Council</dc:creator>
  <cp:keywords/>
  <cp:lastModifiedBy>Chief Officer</cp:lastModifiedBy>
  <cp:revision>44</cp:revision>
  <cp:lastPrinted>2025-10-06T13:28:00Z</cp:lastPrinted>
  <dcterms:created xsi:type="dcterms:W3CDTF">2025-09-30T23:14:00Z</dcterms:created>
  <dcterms:modified xsi:type="dcterms:W3CDTF">2025-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C684D3335A4B925E68BC06D0DF98</vt:lpwstr>
  </property>
  <property fmtid="{D5CDD505-2E9C-101B-9397-08002B2CF9AE}" pid="3" name="MediaServiceImageTags">
    <vt:lpwstr/>
  </property>
</Properties>
</file>